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24DC" w14:textId="77777777" w:rsidR="00633967" w:rsidRPr="008C4772" w:rsidRDefault="00633967" w:rsidP="003138C4">
      <w:pPr>
        <w:spacing w:line="276" w:lineRule="auto"/>
        <w:jc w:val="both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DD" w14:textId="77777777" w:rsidR="00732FA6" w:rsidRPr="000934B5" w:rsidRDefault="00633967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M</w:t>
      </w:r>
      <w:r w:rsidR="00732FA6" w:rsidRPr="000934B5">
        <w:rPr>
          <w:rFonts w:ascii="Comic Sans MS" w:hAnsi="Comic Sans MS" w:cstheme="minorHAnsi"/>
          <w:b/>
          <w:sz w:val="22"/>
          <w:szCs w:val="22"/>
          <w:lang w:val="mt-MT"/>
        </w:rPr>
        <w:t>INUTI</w:t>
      </w:r>
    </w:p>
    <w:p w14:paraId="41B624DE" w14:textId="19DA6172" w:rsidR="00732FA6" w:rsidRPr="000934B5" w:rsidRDefault="00732FA6" w:rsidP="003138C4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DF" w14:textId="775998FD" w:rsidR="00633967" w:rsidRPr="000934B5" w:rsidRDefault="00760B4D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Laqgħa</w:t>
      </w:r>
      <w:r w:rsidR="00E208BF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</w:t>
      </w:r>
      <w:proofErr w:type="spellStart"/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tal-</w:t>
      </w:r>
      <w:r w:rsidR="00284999" w:rsidRPr="000934B5">
        <w:rPr>
          <w:rFonts w:ascii="Comic Sans MS" w:hAnsi="Comic Sans MS" w:cstheme="minorHAnsi"/>
          <w:b/>
          <w:sz w:val="22"/>
          <w:szCs w:val="22"/>
          <w:lang w:val="mt-MT"/>
        </w:rPr>
        <w:t>Kunsill</w:t>
      </w:r>
      <w:proofErr w:type="spellEnd"/>
      <w:r w:rsidR="00284999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Lokali </w:t>
      </w:r>
      <w:r w:rsidR="00D11E51" w:rsidRPr="000934B5">
        <w:rPr>
          <w:rFonts w:ascii="Comic Sans MS" w:hAnsi="Comic Sans MS" w:cstheme="minorHAnsi"/>
          <w:b/>
          <w:sz w:val="22"/>
          <w:szCs w:val="22"/>
          <w:lang w:val="mt-MT"/>
        </w:rPr>
        <w:t>ĦAL QORMI</w:t>
      </w:r>
    </w:p>
    <w:p w14:paraId="41B624E2" w14:textId="2AFBD300" w:rsidR="00C262C4" w:rsidRPr="000934B5" w:rsidRDefault="00D11E51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IT-TMIEN</w:t>
      </w:r>
      <w:r w:rsidR="00D540C4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LEĠI</w:t>
      </w:r>
      <w:r w:rsidR="00286F4D" w:rsidRPr="000934B5">
        <w:rPr>
          <w:rFonts w:ascii="Comic Sans MS" w:hAnsi="Comic Sans MS" w:cstheme="minorHAnsi"/>
          <w:b/>
          <w:sz w:val="22"/>
          <w:szCs w:val="22"/>
          <w:lang w:val="mt-MT"/>
        </w:rPr>
        <w:t>S</w:t>
      </w:r>
      <w:r w:rsidR="00D540C4" w:rsidRPr="000934B5">
        <w:rPr>
          <w:rFonts w:ascii="Comic Sans MS" w:hAnsi="Comic Sans MS" w:cstheme="minorHAnsi"/>
          <w:b/>
          <w:sz w:val="22"/>
          <w:szCs w:val="22"/>
          <w:lang w:val="mt-MT"/>
        </w:rPr>
        <w:t>LATURA</w:t>
      </w:r>
    </w:p>
    <w:p w14:paraId="41B624E3" w14:textId="77777777" w:rsidR="00CB7159" w:rsidRPr="000934B5" w:rsidRDefault="00CB7159" w:rsidP="003138C4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7EC807A" w14:textId="0A6F589B" w:rsidR="00D33626" w:rsidRPr="000934B5" w:rsidRDefault="0058442D" w:rsidP="00412615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Laqgħa</w:t>
      </w:r>
      <w:r w:rsidR="00E835C6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</w:t>
      </w:r>
      <w:r w:rsidR="00633967" w:rsidRPr="000934B5">
        <w:rPr>
          <w:rFonts w:ascii="Comic Sans MS" w:hAnsi="Comic Sans MS" w:cstheme="minorHAnsi"/>
          <w:b/>
          <w:sz w:val="22"/>
          <w:szCs w:val="22"/>
          <w:lang w:val="mt-MT"/>
        </w:rPr>
        <w:t>N</w:t>
      </w:r>
      <w:r w:rsidR="00461715" w:rsidRPr="000934B5">
        <w:rPr>
          <w:rFonts w:ascii="Comic Sans MS" w:hAnsi="Comic Sans MS" w:cstheme="minorHAnsi"/>
          <w:b/>
          <w:sz w:val="22"/>
          <w:szCs w:val="22"/>
          <w:lang w:val="mt-MT"/>
        </w:rPr>
        <w:t>um</w:t>
      </w:r>
      <w:r w:rsidR="00633967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ru </w:t>
      </w:r>
      <w:r w:rsidR="00DA241A" w:rsidRPr="000934B5">
        <w:rPr>
          <w:rFonts w:ascii="Comic Sans MS" w:hAnsi="Comic Sans MS" w:cstheme="minorHAnsi"/>
          <w:b/>
          <w:sz w:val="22"/>
          <w:szCs w:val="22"/>
          <w:lang w:val="mt-MT"/>
        </w:rPr>
        <w:t>7</w:t>
      </w:r>
      <w:r w:rsidR="00BB1E97">
        <w:rPr>
          <w:rFonts w:ascii="Comic Sans MS" w:hAnsi="Comic Sans MS" w:cstheme="minorHAnsi"/>
          <w:b/>
          <w:sz w:val="22"/>
          <w:szCs w:val="22"/>
          <w:lang w:val="mt-MT"/>
        </w:rPr>
        <w:t>8</w:t>
      </w:r>
    </w:p>
    <w:p w14:paraId="032E5E80" w14:textId="77777777" w:rsidR="00412615" w:rsidRPr="000934B5" w:rsidRDefault="00412615" w:rsidP="00412615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EC" w14:textId="5C878222" w:rsidR="00633967" w:rsidRPr="001B0EE1" w:rsidRDefault="00D84D88" w:rsidP="003138C4">
      <w:pPr>
        <w:pStyle w:val="BodyText"/>
        <w:spacing w:line="276" w:lineRule="auto"/>
        <w:jc w:val="both"/>
        <w:rPr>
          <w:rFonts w:ascii="Comic Sans MS" w:hAnsi="Comic Sans MS" w:cstheme="minorHAnsi"/>
          <w:i/>
          <w:sz w:val="22"/>
          <w:szCs w:val="22"/>
          <w:lang w:val="mt-MT"/>
        </w:rPr>
      </w:pPr>
      <w:proofErr w:type="spellStart"/>
      <w:r w:rsidRPr="001B0EE1">
        <w:rPr>
          <w:rFonts w:ascii="Comic Sans MS" w:hAnsi="Comic Sans MS" w:cstheme="minorHAnsi"/>
          <w:sz w:val="22"/>
          <w:szCs w:val="22"/>
          <w:lang w:val="mt-MT"/>
        </w:rPr>
        <w:t>Il-Kunsill</w:t>
      </w:r>
      <w:proofErr w:type="spellEnd"/>
      <w:r w:rsidRPr="001B0EE1">
        <w:rPr>
          <w:rFonts w:ascii="Comic Sans MS" w:hAnsi="Comic Sans MS" w:cstheme="minorHAnsi"/>
          <w:sz w:val="22"/>
          <w:szCs w:val="22"/>
          <w:lang w:val="mt-MT"/>
        </w:rPr>
        <w:t xml:space="preserve"> Lokali ltaqa' nha</w:t>
      </w:r>
      <w:r w:rsidR="00E835C6" w:rsidRPr="001B0EE1">
        <w:rPr>
          <w:rFonts w:ascii="Comic Sans MS" w:hAnsi="Comic Sans MS" w:cstheme="minorHAnsi"/>
          <w:sz w:val="22"/>
          <w:szCs w:val="22"/>
          <w:lang w:val="mt-MT"/>
        </w:rPr>
        <w:t>r</w:t>
      </w:r>
      <w:r w:rsidR="00474FF8" w:rsidRPr="001B0EE1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proofErr w:type="spellStart"/>
      <w:r w:rsidR="00A13D41" w:rsidRPr="001B0EE1">
        <w:rPr>
          <w:rFonts w:ascii="Comic Sans MS" w:hAnsi="Comic Sans MS" w:cstheme="minorHAnsi"/>
          <w:sz w:val="22"/>
          <w:szCs w:val="22"/>
          <w:lang w:val="mt-MT"/>
        </w:rPr>
        <w:t>i</w:t>
      </w:r>
      <w:r w:rsidR="004C1BF9">
        <w:rPr>
          <w:rFonts w:ascii="Comic Sans MS" w:hAnsi="Comic Sans MS" w:cstheme="minorHAnsi"/>
          <w:sz w:val="22"/>
          <w:szCs w:val="22"/>
          <w:lang w:val="mt-MT"/>
        </w:rPr>
        <w:t>t</w:t>
      </w:r>
      <w:r w:rsidR="00A9361F">
        <w:rPr>
          <w:rFonts w:ascii="Comic Sans MS" w:hAnsi="Comic Sans MS" w:cstheme="minorHAnsi"/>
          <w:sz w:val="22"/>
          <w:szCs w:val="22"/>
          <w:lang w:val="mt-MT"/>
        </w:rPr>
        <w:t>-Tlieta</w:t>
      </w:r>
      <w:proofErr w:type="spellEnd"/>
      <w:r w:rsidR="00A9361F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57277E">
        <w:rPr>
          <w:rFonts w:ascii="Comic Sans MS" w:hAnsi="Comic Sans MS" w:cstheme="minorHAnsi"/>
          <w:sz w:val="22"/>
          <w:szCs w:val="22"/>
          <w:lang w:val="mt-MT"/>
        </w:rPr>
        <w:t xml:space="preserve">18 </w:t>
      </w:r>
      <w:r w:rsidR="00243F0B" w:rsidRPr="001B0EE1">
        <w:rPr>
          <w:rFonts w:ascii="Comic Sans MS" w:hAnsi="Comic Sans MS" w:cstheme="minorHAnsi"/>
          <w:sz w:val="22"/>
          <w:szCs w:val="22"/>
          <w:lang w:val="mt-MT"/>
        </w:rPr>
        <w:t xml:space="preserve">ta’ </w:t>
      </w:r>
      <w:r w:rsidR="00E4695C">
        <w:rPr>
          <w:rFonts w:ascii="Comic Sans MS" w:hAnsi="Comic Sans MS" w:cstheme="minorHAnsi"/>
          <w:sz w:val="22"/>
          <w:szCs w:val="22"/>
          <w:lang w:val="mt-MT"/>
        </w:rPr>
        <w:t>Ġunju</w:t>
      </w:r>
      <w:r w:rsidR="00412615" w:rsidRPr="001B0EE1">
        <w:rPr>
          <w:rFonts w:ascii="Comic Sans MS" w:hAnsi="Comic Sans MS" w:cstheme="minorHAnsi"/>
          <w:sz w:val="22"/>
          <w:szCs w:val="22"/>
          <w:lang w:val="mt-MT"/>
        </w:rPr>
        <w:t xml:space="preserve"> 2024</w:t>
      </w:r>
      <w:r w:rsidR="0093758A" w:rsidRPr="001B0EE1">
        <w:rPr>
          <w:rFonts w:ascii="Comic Sans MS" w:hAnsi="Comic Sans MS" w:cstheme="minorHAnsi"/>
          <w:sz w:val="22"/>
          <w:szCs w:val="22"/>
          <w:lang w:val="mt-MT"/>
        </w:rPr>
        <w:t>,</w:t>
      </w:r>
      <w:r w:rsidR="00494707" w:rsidRPr="001B0EE1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fl-uffiċċji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tal-Kunsil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Lokali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Ħa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Qormi, fi 392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Triq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il-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Vitorja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Ħa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Qormi</w:t>
      </w:r>
      <w:r w:rsidR="00E44EB9" w:rsidRPr="001B0EE1">
        <w:rPr>
          <w:rFonts w:ascii="Comic Sans MS" w:hAnsi="Comic Sans MS"/>
          <w:sz w:val="22"/>
          <w:szCs w:val="22"/>
          <w:lang w:val="mt-MT"/>
        </w:rPr>
        <w:t>,</w:t>
      </w:r>
      <w:r w:rsidR="00E344E5" w:rsidRPr="001B0EE1">
        <w:rPr>
          <w:rFonts w:ascii="Comic Sans MS" w:hAnsi="Comic Sans MS"/>
          <w:sz w:val="22"/>
          <w:szCs w:val="22"/>
          <w:lang w:val="mt-MT"/>
        </w:rPr>
        <w:t xml:space="preserve"> Ħal Qormi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 fi</w:t>
      </w:r>
      <w:r w:rsidR="00ED278A">
        <w:rPr>
          <w:rFonts w:ascii="Comic Sans MS" w:hAnsi="Comic Sans MS"/>
          <w:sz w:val="22"/>
          <w:szCs w:val="22"/>
          <w:lang w:val="mt-MT"/>
        </w:rPr>
        <w:t>s-</w:t>
      </w:r>
      <w:r w:rsidR="00BB1E97">
        <w:rPr>
          <w:rFonts w:ascii="Comic Sans MS" w:hAnsi="Comic Sans MS"/>
          <w:sz w:val="22"/>
          <w:szCs w:val="22"/>
          <w:lang w:val="mt-MT"/>
        </w:rPr>
        <w:t>8</w:t>
      </w:r>
      <w:r w:rsidR="00ED278A">
        <w:rPr>
          <w:rFonts w:ascii="Comic Sans MS" w:hAnsi="Comic Sans MS"/>
          <w:sz w:val="22"/>
          <w:szCs w:val="22"/>
          <w:lang w:val="mt-MT"/>
        </w:rPr>
        <w:t>.30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 ta’ filg</w:t>
      </w:r>
      <w:r w:rsidR="00217DEC" w:rsidRPr="001B0EE1">
        <w:rPr>
          <w:rFonts w:ascii="Comic Sans MS" w:hAnsi="Comic Sans MS" w:cstheme="minorHAnsi"/>
          <w:sz w:val="22"/>
          <w:szCs w:val="22"/>
          <w:lang w:val="mt-MT"/>
        </w:rPr>
        <w:t>ħ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axija. </w:t>
      </w:r>
    </w:p>
    <w:p w14:paraId="41B624ED" w14:textId="77777777" w:rsidR="008A5B21" w:rsidRPr="001B0EE1" w:rsidRDefault="008A5B21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41B624EE" w14:textId="77777777" w:rsidR="00E1400F" w:rsidRPr="001B0EE1" w:rsidRDefault="00E1400F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1B0EE1">
        <w:rPr>
          <w:rFonts w:ascii="Comic Sans MS" w:hAnsi="Comic Sans MS" w:cstheme="minorHAnsi"/>
          <w:b/>
          <w:sz w:val="22"/>
          <w:szCs w:val="22"/>
          <w:lang w:val="mt-MT"/>
        </w:rPr>
        <w:t>PREŻENTI</w:t>
      </w:r>
      <w:r w:rsidR="00633967" w:rsidRPr="001B0EE1">
        <w:rPr>
          <w:rFonts w:ascii="Comic Sans MS" w:hAnsi="Comic Sans MS" w:cstheme="minorHAnsi"/>
          <w:b/>
          <w:sz w:val="22"/>
          <w:szCs w:val="22"/>
          <w:lang w:val="mt-MT"/>
        </w:rPr>
        <w:t>:</w:t>
      </w:r>
      <w:r w:rsidR="00633967" w:rsidRPr="001B0EE1">
        <w:rPr>
          <w:rFonts w:ascii="Comic Sans MS" w:hAnsi="Comic Sans MS" w:cstheme="minorHAnsi"/>
          <w:b/>
          <w:sz w:val="22"/>
          <w:szCs w:val="22"/>
          <w:lang w:val="mt-MT"/>
        </w:rPr>
        <w:tab/>
      </w:r>
    </w:p>
    <w:p w14:paraId="41B624EF" w14:textId="77777777" w:rsidR="00E1400F" w:rsidRPr="000934B5" w:rsidRDefault="00E1400F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6153D5A1" w14:textId="0CB2FEE5" w:rsidR="007A07DD" w:rsidRPr="000934B5" w:rsidRDefault="007E58D5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sz w:val="22"/>
          <w:szCs w:val="22"/>
          <w:lang w:val="mt-MT"/>
        </w:rPr>
        <w:t>Dr Josef Masini Vento –Sindku</w:t>
      </w:r>
      <w:r w:rsidR="007A07DD" w:rsidRPr="000934B5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890CD9" w:rsidRPr="000934B5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</w:p>
    <w:p w14:paraId="7BB2DD68" w14:textId="17C9FBEC" w:rsidR="00F33746" w:rsidRPr="00F15E53" w:rsidRDefault="00F33746" w:rsidP="00F33746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onnha Barbara – Viċi Sindku </w:t>
      </w:r>
    </w:p>
    <w:p w14:paraId="0AB9D613" w14:textId="3AD23E6A" w:rsidR="00C74D01" w:rsidRPr="000934B5" w:rsidRDefault="00C74D01" w:rsidP="003138C4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Cs/>
          <w:sz w:val="22"/>
          <w:szCs w:val="22"/>
          <w:lang w:val="mt-MT"/>
        </w:rPr>
        <w:t xml:space="preserve">Ralph Puli </w:t>
      </w:r>
      <w:r w:rsidR="0094641A">
        <w:rPr>
          <w:rFonts w:ascii="Comic Sans MS" w:hAnsi="Comic Sans MS" w:cstheme="minorHAnsi"/>
          <w:bCs/>
          <w:sz w:val="22"/>
          <w:szCs w:val="22"/>
          <w:lang w:val="mt-MT"/>
        </w:rPr>
        <w:t>–</w:t>
      </w:r>
      <w:r w:rsidRPr="000934B5">
        <w:rPr>
          <w:rFonts w:ascii="Comic Sans MS" w:hAnsi="Comic Sans MS" w:cstheme="minorHAnsi"/>
          <w:bCs/>
          <w:sz w:val="22"/>
          <w:szCs w:val="22"/>
          <w:lang w:val="mt-MT"/>
        </w:rPr>
        <w:t xml:space="preserve"> Kunsillier</w:t>
      </w:r>
      <w:r w:rsidR="0094641A">
        <w:rPr>
          <w:rFonts w:ascii="Comic Sans MS" w:hAnsi="Comic Sans MS" w:cstheme="minorHAnsi"/>
          <w:bCs/>
          <w:sz w:val="22"/>
          <w:szCs w:val="22"/>
          <w:lang w:val="mt-MT"/>
        </w:rPr>
        <w:t xml:space="preserve"> </w:t>
      </w:r>
    </w:p>
    <w:p w14:paraId="68564C49" w14:textId="2EB12C65" w:rsidR="00694DDA" w:rsidRPr="00F15E53" w:rsidRDefault="00AE1F9A" w:rsidP="00694DDA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>Doris Zammit</w:t>
      </w:r>
      <w:r w:rsidR="00694DDA" w:rsidRPr="00F15E53">
        <w:rPr>
          <w:rFonts w:ascii="Comic Sans MS" w:hAnsi="Comic Sans MS" w:cstheme="minorHAnsi"/>
          <w:sz w:val="22"/>
          <w:szCs w:val="22"/>
          <w:lang w:val="mt-MT"/>
        </w:rPr>
        <w:t xml:space="preserve"> – Kunsillier </w:t>
      </w:r>
    </w:p>
    <w:p w14:paraId="384166DD" w14:textId="0A6AC922" w:rsidR="00556BCB" w:rsidRPr="00F15E53" w:rsidRDefault="00556BCB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Marvin Zammit – Kunsillier </w:t>
      </w:r>
    </w:p>
    <w:p w14:paraId="6F433FE1" w14:textId="0EF452A7" w:rsidR="0093758A" w:rsidRPr="00F15E53" w:rsidRDefault="00AE358E" w:rsidP="0093758A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r Sean Apap Meli – </w:t>
      </w:r>
      <w:r w:rsidR="0057277E">
        <w:rPr>
          <w:rFonts w:ascii="Comic Sans MS" w:hAnsi="Comic Sans MS" w:cstheme="minorHAnsi"/>
          <w:sz w:val="22"/>
          <w:szCs w:val="22"/>
          <w:lang w:val="mt-MT"/>
        </w:rPr>
        <w:t>Kunsillier</w:t>
      </w:r>
    </w:p>
    <w:p w14:paraId="328BDA91" w14:textId="77777777" w:rsidR="0057277E" w:rsidRPr="00F15E53" w:rsidRDefault="0057277E" w:rsidP="0057277E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>
        <w:rPr>
          <w:rFonts w:ascii="Comic Sans MS" w:hAnsi="Comic Sans MS" w:cstheme="minorHAnsi"/>
          <w:bCs/>
          <w:sz w:val="22"/>
          <w:szCs w:val="22"/>
          <w:lang w:val="mt-MT"/>
        </w:rPr>
        <w:t>Carmelo Cuschieri - Kunsillier</w:t>
      </w:r>
    </w:p>
    <w:p w14:paraId="6F72B2E6" w14:textId="77777777" w:rsidR="00746E91" w:rsidRDefault="00746E91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69B5344E" w14:textId="055447D0" w:rsidR="00746E91" w:rsidRPr="00746E91" w:rsidRDefault="00746E91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  <w:r w:rsidRPr="00746E91">
        <w:rPr>
          <w:rFonts w:ascii="Comic Sans MS" w:hAnsi="Comic Sans MS" w:cstheme="minorHAnsi"/>
          <w:b/>
          <w:bCs/>
          <w:sz w:val="22"/>
          <w:szCs w:val="22"/>
          <w:lang w:val="mt-MT"/>
        </w:rPr>
        <w:t>ASSENTI B’APOLOGIJA</w:t>
      </w:r>
    </w:p>
    <w:p w14:paraId="3ED1AF73" w14:textId="77777777" w:rsidR="00D4556D" w:rsidRDefault="00D4556D" w:rsidP="00D4556D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15B01834" w14:textId="6E97562B" w:rsidR="00D4556D" w:rsidRPr="00F15E53" w:rsidRDefault="00D4556D" w:rsidP="00D4556D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aniel Ablett </w:t>
      </w:r>
      <w:r w:rsidRPr="00F15E53">
        <w:rPr>
          <w:rFonts w:ascii="Comic Sans MS" w:hAnsi="Comic Sans MS" w:cstheme="minorHAnsi"/>
          <w:bCs/>
          <w:sz w:val="22"/>
          <w:szCs w:val="22"/>
          <w:lang w:val="mt-MT"/>
        </w:rPr>
        <w:t xml:space="preserve">– Kunsillier </w:t>
      </w:r>
    </w:p>
    <w:p w14:paraId="741D3211" w14:textId="77777777" w:rsidR="00746E91" w:rsidRPr="00F15E53" w:rsidRDefault="00746E91" w:rsidP="00746E91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George Muscat </w:t>
      </w:r>
      <w:r>
        <w:rPr>
          <w:rFonts w:ascii="Comic Sans MS" w:hAnsi="Comic Sans MS" w:cstheme="minorHAnsi"/>
          <w:sz w:val="22"/>
          <w:szCs w:val="22"/>
          <w:lang w:val="mt-MT"/>
        </w:rPr>
        <w:t>–</w:t>
      </w: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 Kunsillier</w:t>
      </w:r>
      <w:r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</w:p>
    <w:p w14:paraId="02178417" w14:textId="77777777" w:rsidR="00BD5473" w:rsidRPr="00F15E53" w:rsidRDefault="00BD5473" w:rsidP="00BD5473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Martina Grech - Kunsillier </w:t>
      </w:r>
    </w:p>
    <w:p w14:paraId="61EC0D34" w14:textId="77777777" w:rsidR="009F7010" w:rsidRPr="00F15E53" w:rsidRDefault="009F7010" w:rsidP="00F61062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</w:p>
    <w:p w14:paraId="428B8CF7" w14:textId="77777777" w:rsidR="00BD3DB0" w:rsidRPr="00F15E53" w:rsidRDefault="00BD3DB0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/>
          <w:bCs/>
          <w:sz w:val="22"/>
          <w:szCs w:val="22"/>
          <w:lang w:val="mt-MT"/>
        </w:rPr>
        <w:t>ASSENTI</w:t>
      </w:r>
    </w:p>
    <w:p w14:paraId="5A7C050F" w14:textId="77777777" w:rsidR="00AE358E" w:rsidRPr="00F15E53" w:rsidRDefault="00AE358E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</w:p>
    <w:p w14:paraId="36B51899" w14:textId="77777777" w:rsidR="006E28B6" w:rsidRDefault="006E28B6" w:rsidP="003138C4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Cs/>
          <w:sz w:val="22"/>
          <w:szCs w:val="22"/>
          <w:lang w:val="mt-MT"/>
        </w:rPr>
        <w:t xml:space="preserve">Abigail Sammut – Kunsillier </w:t>
      </w:r>
    </w:p>
    <w:p w14:paraId="0FEFB16A" w14:textId="77777777" w:rsidR="007A07DD" w:rsidRPr="00F15E53" w:rsidRDefault="007A07DD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</w:p>
    <w:p w14:paraId="2448DA03" w14:textId="77777777" w:rsidR="00697040" w:rsidRPr="00F15E53" w:rsidRDefault="00697040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</w:p>
    <w:p w14:paraId="41B624FF" w14:textId="612E1B26" w:rsidR="00E1400F" w:rsidRPr="00F15E53" w:rsidRDefault="00E1400F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/>
          <w:sz w:val="22"/>
          <w:szCs w:val="22"/>
          <w:lang w:val="mt-MT"/>
        </w:rPr>
        <w:t>UFFIĊJAL PREŻENTI</w:t>
      </w:r>
      <w:r w:rsidR="006A7F9C" w:rsidRPr="00F15E53">
        <w:rPr>
          <w:rFonts w:ascii="Comic Sans MS" w:hAnsi="Comic Sans MS" w:cstheme="minorHAnsi"/>
          <w:b/>
          <w:sz w:val="22"/>
          <w:szCs w:val="22"/>
          <w:lang w:val="mt-MT"/>
        </w:rPr>
        <w:t>:</w:t>
      </w:r>
    </w:p>
    <w:p w14:paraId="3419B14C" w14:textId="77777777" w:rsidR="006E69FA" w:rsidRPr="00F15E53" w:rsidRDefault="006E69FA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41B62501" w14:textId="4254FB5B" w:rsidR="00633967" w:rsidRPr="00F15E53" w:rsidRDefault="00AE1F9A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>Marilyn Baldacchino Gatt</w:t>
      </w:r>
      <w:r w:rsidR="00417D58" w:rsidRPr="00F15E53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633967" w:rsidRPr="00F15E53">
        <w:rPr>
          <w:rFonts w:ascii="Comic Sans MS" w:hAnsi="Comic Sans MS" w:cstheme="minorHAnsi"/>
          <w:sz w:val="22"/>
          <w:szCs w:val="22"/>
          <w:lang w:val="mt-MT"/>
        </w:rPr>
        <w:t xml:space="preserve">– </w:t>
      </w: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eputat </w:t>
      </w:r>
      <w:r w:rsidR="00633967" w:rsidRPr="00F15E53">
        <w:rPr>
          <w:rFonts w:ascii="Comic Sans MS" w:hAnsi="Comic Sans MS" w:cstheme="minorHAnsi"/>
          <w:sz w:val="22"/>
          <w:szCs w:val="22"/>
          <w:lang w:val="mt-MT"/>
        </w:rPr>
        <w:t>Segretarju</w:t>
      </w:r>
      <w:r w:rsidR="00284999" w:rsidRPr="00F15E53">
        <w:rPr>
          <w:rFonts w:ascii="Comic Sans MS" w:hAnsi="Comic Sans MS" w:cstheme="minorHAnsi"/>
          <w:sz w:val="22"/>
          <w:szCs w:val="22"/>
          <w:lang w:val="mt-MT"/>
        </w:rPr>
        <w:t xml:space="preserve"> Eżekuttiv</w:t>
      </w:r>
    </w:p>
    <w:p w14:paraId="0634C4E8" w14:textId="77777777" w:rsidR="00E727B9" w:rsidRPr="00F15E53" w:rsidRDefault="00E727B9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tbl>
      <w:tblPr>
        <w:tblStyle w:val="TableGrid"/>
        <w:tblW w:w="8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436"/>
      </w:tblGrid>
      <w:tr w:rsidR="0015135B" w:rsidRPr="009704F5" w14:paraId="26A7473D" w14:textId="77777777" w:rsidTr="0015135B">
        <w:trPr>
          <w:trHeight w:val="12616"/>
        </w:trPr>
        <w:tc>
          <w:tcPr>
            <w:tcW w:w="1101" w:type="dxa"/>
          </w:tcPr>
          <w:p w14:paraId="4933CC3D" w14:textId="45618443" w:rsidR="00135B00" w:rsidRPr="009031A0" w:rsidRDefault="00DC40C1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lastRenderedPageBreak/>
              <w:t>7</w:t>
            </w:r>
            <w:r w:rsidR="00BB1E97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 w:rsidR="0015135B" w:rsidRPr="009031A0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1</w:t>
            </w:r>
          </w:p>
          <w:p w14:paraId="217B3560" w14:textId="77777777" w:rsidR="00135B00" w:rsidRDefault="00135B0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0FFD61C" w14:textId="77777777" w:rsidR="002F4A90" w:rsidRDefault="002F4A9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6A52ABD" w14:textId="77777777" w:rsidR="00B625AE" w:rsidRDefault="00B625A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3BAA6E0" w14:textId="77777777" w:rsidR="00C20B12" w:rsidRDefault="00C20B12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782E5D4" w14:textId="6CE49D3C" w:rsidR="00B625AE" w:rsidRDefault="00B625A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BB1E97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1</w:t>
            </w:r>
          </w:p>
          <w:p w14:paraId="394827E2" w14:textId="77777777" w:rsidR="002F4A90" w:rsidRDefault="002F4A9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46691B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9D40618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1A8324F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7B93A1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8CF91" w14:textId="1CE4C241" w:rsidR="00EC1356" w:rsidRDefault="00EC1356" w:rsidP="00EC135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BB1E97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2</w:t>
            </w:r>
          </w:p>
          <w:p w14:paraId="38534F5F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E02976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661103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43E4873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3C5ED81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32CB72B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B480E3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86C9E99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4C2AEDC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26A0A1A" w14:textId="19ADEDB1" w:rsidR="00EC1356" w:rsidRDefault="00EC1356" w:rsidP="00EC135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BB1E97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3</w:t>
            </w:r>
          </w:p>
          <w:p w14:paraId="201DCDBA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807E35E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6A18B94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ADAB1C3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363AF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EAE8E5A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126DA4C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DBFDB39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A15D0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C409ED1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C4D9125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C40CEC8" w14:textId="4A101303" w:rsidR="00E925D4" w:rsidRPr="009031A0" w:rsidRDefault="00E925D4" w:rsidP="00B828E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7436" w:type="dxa"/>
          </w:tcPr>
          <w:p w14:paraId="0569CC57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Minuti</w:t>
            </w:r>
          </w:p>
          <w:p w14:paraId="46D0EA77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57BFAE4C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ppresied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laqgħa.</w:t>
            </w:r>
          </w:p>
          <w:p w14:paraId="6F8E75FE" w14:textId="77777777" w:rsidR="0015135B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7D0368CE" w14:textId="77777777" w:rsidR="00C20B12" w:rsidRPr="00737BAF" w:rsidRDefault="00C20B12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3C93506A" w14:textId="1510BA31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Qari ta’ Ittri ta’ Apoloġija </w:t>
            </w:r>
          </w:p>
          <w:p w14:paraId="3A62E18C" w14:textId="77777777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25E9510" w14:textId="4077EF76" w:rsidR="00C20B12" w:rsidRPr="00B27425" w:rsidRDefault="00C20B12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qara ittri </w:t>
            </w:r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ta’ </w:t>
            </w:r>
            <w:proofErr w:type="spellStart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apologija</w:t>
            </w:r>
            <w:proofErr w:type="spellEnd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ier</w:t>
            </w:r>
            <w:proofErr w:type="spellEnd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Daniel </w:t>
            </w:r>
            <w:proofErr w:type="spellStart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Ablett</w:t>
            </w:r>
            <w:proofErr w:type="spellEnd"/>
            <w:r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Kunsillier Martina </w:t>
            </w:r>
            <w:r w:rsidR="00B27425"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Grech u </w:t>
            </w:r>
            <w:proofErr w:type="spellStart"/>
            <w:r w:rsidR="00B27425"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ier</w:t>
            </w:r>
            <w:proofErr w:type="spellEnd"/>
            <w:r w:rsidR="00B27425"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George Muscat li jinsabu </w:t>
            </w:r>
            <w:proofErr w:type="spellStart"/>
            <w:r w:rsidR="00B27425"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disposti</w:t>
            </w:r>
            <w:proofErr w:type="spellEnd"/>
            <w:r w:rsidR="00777664" w:rsidRPr="001163ED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3D0BC6D3" w14:textId="77777777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44CF639" w14:textId="06A2357D" w:rsidR="00453511" w:rsidRDefault="00453511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Approvazzjoni </w:t>
            </w:r>
            <w:proofErr w:type="spellStart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tal-Minuti</w:t>
            </w:r>
            <w:proofErr w:type="spellEnd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Nru 7</w:t>
            </w:r>
            <w:r w:rsidR="00BB1E97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</w:p>
          <w:p w14:paraId="213F6057" w14:textId="77777777" w:rsidR="00F251DA" w:rsidRPr="00737BAF" w:rsidRDefault="00F251DA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78EBFB3" w14:textId="0DE8C67A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Dr Josef Masini Vento poġġa fuq il-mejda kopj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Minuti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7</w:t>
            </w:r>
            <w:r w:rsidR="00BB1E97">
              <w:rPr>
                <w:rFonts w:ascii="Comic Sans MS" w:hAnsi="Comic Sans MS" w:cstheme="minorHAnsi"/>
                <w:sz w:val="22"/>
                <w:szCs w:val="22"/>
                <w:lang w:val="mt-MT"/>
              </w:rPr>
              <w:t>7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 kienu </w:t>
            </w:r>
            <w:r w:rsidR="003B659A"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ċċirkulati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ll-membri, għall-approvazzjoni.</w:t>
            </w:r>
          </w:p>
          <w:p w14:paraId="2A5D0B72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4E8CF0F3" w14:textId="34AA212C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Carmelo Cuschieri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ssekond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100480A2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17C77EFA" w14:textId="6C517162" w:rsidR="00453511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l-Minuti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Nru 7</w:t>
            </w:r>
            <w:r w:rsidR="00BB1E97">
              <w:rPr>
                <w:rFonts w:ascii="Comic Sans MS" w:hAnsi="Comic Sans MS" w:cstheme="minorHAnsi"/>
                <w:sz w:val="22"/>
                <w:szCs w:val="22"/>
                <w:lang w:val="mt-MT"/>
              </w:rPr>
              <w:t>7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589820F4" w14:textId="77777777" w:rsidR="00EC1356" w:rsidRPr="00737BAF" w:rsidRDefault="00EC1356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5B5EF22B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10C77D6E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Tmiem </w:t>
            </w:r>
            <w:proofErr w:type="spellStart"/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tal-Laqgħa</w:t>
            </w:r>
            <w:proofErr w:type="spellEnd"/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u data tas-seduta li jmiss</w:t>
            </w:r>
          </w:p>
          <w:p w14:paraId="5023A5C6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037FA584" w14:textId="77777777" w:rsidR="00BC621C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Il-laqgħa </w:t>
            </w:r>
            <w:proofErr w:type="spellStart"/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temmet</w:t>
            </w:r>
            <w:proofErr w:type="spellEnd"/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</w:t>
            </w:r>
            <w:r w:rsidR="001E287E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>t-8.45</w:t>
            </w:r>
            <w:r w:rsidR="009704F5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’ filgħaxija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5CCB8570" w14:textId="77777777" w:rsidR="00BC621C" w:rsidRDefault="00BC621C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21D78D5A" w14:textId="10C45875" w:rsidR="0015135B" w:rsidRDefault="00CF48C0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Is-Seduta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3D47AE">
              <w:rPr>
                <w:rFonts w:ascii="Comic Sans MS" w:hAnsi="Comic Sans MS" w:cstheme="minorHAnsi"/>
                <w:sz w:val="22"/>
                <w:szCs w:val="22"/>
                <w:lang w:val="mt-MT"/>
              </w:rPr>
              <w:t>ġiet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3D47AE">
              <w:rPr>
                <w:rFonts w:ascii="Comic Sans MS" w:hAnsi="Comic Sans MS" w:cstheme="minorHAnsi"/>
                <w:sz w:val="22"/>
                <w:szCs w:val="22"/>
                <w:lang w:val="mt-MT"/>
              </w:rPr>
              <w:t>aġġornata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350FDC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l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-ewwel Seduta </w:t>
            </w:r>
            <w:r w:rsidR="00350FDC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d-disa’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350FDC">
              <w:rPr>
                <w:rFonts w:ascii="Comic Sans MS" w:hAnsi="Comic Sans MS" w:cstheme="minorHAnsi"/>
                <w:sz w:val="22"/>
                <w:szCs w:val="22"/>
                <w:lang w:val="mt-MT"/>
              </w:rPr>
              <w:t>Leġislatura</w:t>
            </w:r>
            <w:r w:rsidR="00BC621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3D47A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għal nhar </w:t>
            </w:r>
            <w:proofErr w:type="spellStart"/>
            <w:r w:rsidR="003D47AE">
              <w:rPr>
                <w:rFonts w:ascii="Comic Sans MS" w:hAnsi="Comic Sans MS" w:cstheme="minorHAnsi"/>
                <w:sz w:val="22"/>
                <w:szCs w:val="22"/>
                <w:lang w:val="mt-MT"/>
              </w:rPr>
              <w:t>it-Tlieta</w:t>
            </w:r>
            <w:proofErr w:type="spellEnd"/>
            <w:r w:rsidR="003D47A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2 ta’ Lulju fis-6.30 ta’ filgħaxija.</w:t>
            </w:r>
          </w:p>
          <w:p w14:paraId="1ADCF376" w14:textId="77777777" w:rsidR="003D47AE" w:rsidRDefault="003D47AE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4C05AC63" w14:textId="77777777" w:rsidR="00A90894" w:rsidRPr="00D34829" w:rsidRDefault="00A90894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655679E1" w14:textId="637D21B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Konfermati llum, </w:t>
            </w:r>
            <w:r w:rsidR="00A90894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 xml:space="preserve">18 ta’ </w:t>
            </w:r>
            <w:r w:rsidR="00F14AF1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>Ġunju</w:t>
            </w:r>
            <w:r w:rsidR="00802515" w:rsidRPr="00D34829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 xml:space="preserve"> 2024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418EA8D2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    </w:t>
            </w:r>
          </w:p>
          <w:p w14:paraId="3650A928" w14:textId="77777777" w:rsidR="0015135B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</w:pPr>
          </w:p>
          <w:p w14:paraId="45DAC18A" w14:textId="77777777" w:rsidR="00A90894" w:rsidRDefault="00A90894" w:rsidP="0067452E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</w:pPr>
          </w:p>
          <w:p w14:paraId="4AE1DC86" w14:textId="77777777" w:rsidR="00A90894" w:rsidRPr="00D34829" w:rsidRDefault="00A90894" w:rsidP="0067452E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</w:pPr>
          </w:p>
          <w:p w14:paraId="33249568" w14:textId="64AC0B28" w:rsidR="0015135B" w:rsidRPr="00D34829" w:rsidRDefault="003122F2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IFFIRMATA                                            IFFIRMATA</w:t>
            </w:r>
          </w:p>
          <w:p w14:paraId="1D848130" w14:textId="3D227F7F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Josef Masini Vento (Dr)                         </w:t>
            </w:r>
            <w:r w:rsidR="007E018C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Marilyn Baldacchino Gatt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</w:p>
          <w:p w14:paraId="2C4CDCAA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Sindku                                                         </w:t>
            </w:r>
            <w:r w:rsidR="007E018C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Deputat 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Segretarju Eżekuttiv</w:t>
            </w:r>
          </w:p>
          <w:p w14:paraId="7F5CD012" w14:textId="058A3564" w:rsidR="00A23899" w:rsidRPr="00D34829" w:rsidRDefault="00A23899" w:rsidP="00436767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</w:tc>
      </w:tr>
    </w:tbl>
    <w:p w14:paraId="16FD659C" w14:textId="77777777" w:rsidR="00E727B9" w:rsidRDefault="00E727B9" w:rsidP="008D5DB0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sectPr w:rsidR="00E727B9" w:rsidSect="00E5689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1C69" w14:textId="77777777" w:rsidR="00804699" w:rsidRDefault="00804699">
      <w:r>
        <w:separator/>
      </w:r>
    </w:p>
  </w:endnote>
  <w:endnote w:type="continuationSeparator" w:id="0">
    <w:p w14:paraId="4A365D58" w14:textId="77777777" w:rsidR="00804699" w:rsidRDefault="00804699">
      <w:r>
        <w:continuationSeparator/>
      </w:r>
    </w:p>
  </w:endnote>
  <w:endnote w:type="continuationNotice" w:id="1">
    <w:p w14:paraId="19F91BBA" w14:textId="77777777" w:rsidR="00804699" w:rsidRDefault="00804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rnado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A" w14:textId="77576945" w:rsidR="00264850" w:rsidRDefault="00264850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8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6256B" w14:textId="77777777" w:rsidR="00264850" w:rsidRDefault="00264850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42E" w14:textId="5B92A490" w:rsidR="00B3539C" w:rsidRPr="00227BDE" w:rsidRDefault="00B3539C" w:rsidP="00B3539C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t xml:space="preserve">Kunsill Lokali Ħal Qormi – </w:t>
    </w:r>
    <w:proofErr w:type="spellStart"/>
    <w:r w:rsidRPr="00227BDE">
      <w:rPr>
        <w:rFonts w:ascii="Calibri Light" w:hAnsi="Calibri Light" w:cs="Calibri Light"/>
        <w:sz w:val="20"/>
        <w:szCs w:val="20"/>
        <w:lang w:val="mt-MT"/>
      </w:rPr>
      <w:t>It-Tmien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Leġislatura – Laqgħa Nru 7</w:t>
    </w:r>
    <w:r w:rsidR="00BB1E97">
      <w:rPr>
        <w:rFonts w:ascii="Calibri Light" w:hAnsi="Calibri Light" w:cs="Calibri Light"/>
        <w:sz w:val="20"/>
        <w:szCs w:val="20"/>
        <w:lang w:val="mt-MT"/>
      </w:rPr>
      <w:t>8</w:t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– </w:t>
    </w:r>
    <w:r w:rsidR="00524BB4">
      <w:rPr>
        <w:rFonts w:ascii="Calibri Light" w:hAnsi="Calibri Light" w:cs="Calibri Light"/>
        <w:sz w:val="20"/>
        <w:szCs w:val="20"/>
        <w:lang w:val="mt-MT"/>
      </w:rPr>
      <w:t xml:space="preserve">18 ta’ </w:t>
    </w:r>
    <w:proofErr w:type="spellStart"/>
    <w:r w:rsidR="00524BB4">
      <w:rPr>
        <w:rFonts w:ascii="Calibri Light" w:hAnsi="Calibri Light" w:cs="Calibri Light"/>
        <w:sz w:val="20"/>
        <w:szCs w:val="20"/>
        <w:lang w:val="mt-MT"/>
      </w:rPr>
      <w:t>Gunju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2024</w:t>
    </w:r>
  </w:p>
  <w:p w14:paraId="6D6A4A44" w14:textId="77777777" w:rsidR="00E56896" w:rsidRPr="00227BDE" w:rsidRDefault="00E56896" w:rsidP="00E56896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PAGE 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>
      <w:rPr>
        <w:rFonts w:ascii="Calibri Light" w:hAnsi="Calibri Light" w:cs="Calibri Light"/>
        <w:sz w:val="20"/>
        <w:szCs w:val="20"/>
        <w:lang w:val="mt-MT"/>
      </w:rPr>
      <w:t>1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of 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NUMPAGES  \* Arabic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>
      <w:rPr>
        <w:rFonts w:ascii="Calibri Light" w:hAnsi="Calibri Light" w:cs="Calibri Light"/>
        <w:sz w:val="20"/>
        <w:szCs w:val="20"/>
        <w:lang w:val="mt-MT"/>
      </w:rPr>
      <w:t>9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| Paġna</w:t>
    </w:r>
  </w:p>
  <w:p w14:paraId="645723E7" w14:textId="77777777" w:rsidR="00264850" w:rsidRPr="00953ABF" w:rsidRDefault="00264850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76E6" w14:textId="444CB1AA" w:rsidR="00B70E8D" w:rsidRPr="00227BDE" w:rsidRDefault="00B70E8D" w:rsidP="00227BDE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t xml:space="preserve">Kunsill Lokali Ħal Qormi – </w:t>
    </w:r>
    <w:proofErr w:type="spellStart"/>
    <w:r w:rsidRPr="00227BDE">
      <w:rPr>
        <w:rFonts w:ascii="Calibri Light" w:hAnsi="Calibri Light" w:cs="Calibri Light"/>
        <w:sz w:val="20"/>
        <w:szCs w:val="20"/>
        <w:lang w:val="mt-MT"/>
      </w:rPr>
      <w:t>It-Tmien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Leġislatura – Laqgħa Nru </w:t>
    </w:r>
    <w:r w:rsidR="00E4695C">
      <w:rPr>
        <w:rFonts w:ascii="Calibri Light" w:hAnsi="Calibri Light" w:cs="Calibri Light"/>
        <w:sz w:val="20"/>
        <w:szCs w:val="20"/>
        <w:lang w:val="mt-MT"/>
      </w:rPr>
      <w:t>7</w:t>
    </w:r>
    <w:r w:rsidR="00BB1E97">
      <w:rPr>
        <w:rFonts w:ascii="Calibri Light" w:hAnsi="Calibri Light" w:cs="Calibri Light"/>
        <w:sz w:val="20"/>
        <w:szCs w:val="20"/>
        <w:lang w:val="mt-MT"/>
      </w:rPr>
      <w:t>8</w:t>
    </w:r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–</w:t>
    </w:r>
    <w:r w:rsidR="006C3C63">
      <w:rPr>
        <w:rFonts w:ascii="Calibri Light" w:hAnsi="Calibri Light" w:cs="Calibri Light"/>
        <w:sz w:val="20"/>
        <w:szCs w:val="20"/>
        <w:lang w:val="mt-MT"/>
      </w:rPr>
      <w:t xml:space="preserve"> </w:t>
    </w:r>
    <w:r w:rsidR="00E4695C">
      <w:rPr>
        <w:rFonts w:ascii="Calibri Light" w:hAnsi="Calibri Light" w:cs="Calibri Light"/>
        <w:sz w:val="20"/>
        <w:szCs w:val="20"/>
        <w:lang w:val="mt-MT"/>
      </w:rPr>
      <w:t>18</w:t>
    </w:r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ta’ </w:t>
    </w:r>
    <w:proofErr w:type="spellStart"/>
    <w:r w:rsidR="00E4695C">
      <w:rPr>
        <w:rFonts w:ascii="Calibri Light" w:hAnsi="Calibri Light" w:cs="Calibri Light"/>
        <w:sz w:val="20"/>
        <w:szCs w:val="20"/>
        <w:lang w:val="mt-MT"/>
      </w:rPr>
      <w:t>Gunju</w:t>
    </w:r>
    <w:proofErr w:type="spellEnd"/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2024</w:t>
    </w:r>
  </w:p>
  <w:p w14:paraId="0EDDFDF6" w14:textId="77777777" w:rsidR="00227BDE" w:rsidRPr="00227BDE" w:rsidRDefault="00227BDE" w:rsidP="00227BDE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PAGE 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 w:rsidRPr="00227BDE">
      <w:rPr>
        <w:rFonts w:ascii="Calibri Light" w:hAnsi="Calibri Light" w:cs="Calibri Light"/>
        <w:sz w:val="20"/>
        <w:szCs w:val="20"/>
        <w:lang w:val="mt-MT"/>
      </w:rPr>
      <w:t>1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of 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NUMPAGES  \* Arabic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 w:rsidRPr="00227BDE">
      <w:rPr>
        <w:rFonts w:ascii="Calibri Light" w:hAnsi="Calibri Light" w:cs="Calibri Light"/>
        <w:sz w:val="20"/>
        <w:szCs w:val="20"/>
        <w:lang w:val="mt-MT"/>
      </w:rPr>
      <w:t>9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| Paġna</w:t>
    </w:r>
  </w:p>
  <w:p w14:paraId="5E1292FD" w14:textId="3A14D6CA" w:rsidR="00264850" w:rsidRPr="00B70E8D" w:rsidRDefault="00264850" w:rsidP="00B7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7483" w14:textId="77777777" w:rsidR="00804699" w:rsidRDefault="00804699">
      <w:r>
        <w:separator/>
      </w:r>
    </w:p>
  </w:footnote>
  <w:footnote w:type="continuationSeparator" w:id="0">
    <w:p w14:paraId="3FBAB55D" w14:textId="77777777" w:rsidR="00804699" w:rsidRDefault="00804699">
      <w:r>
        <w:continuationSeparator/>
      </w:r>
    </w:p>
  </w:footnote>
  <w:footnote w:type="continuationNotice" w:id="1">
    <w:p w14:paraId="57094F29" w14:textId="77777777" w:rsidR="00804699" w:rsidRDefault="00804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9" w14:textId="77777777" w:rsidR="00264850" w:rsidRDefault="00264850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E" w14:textId="5EAD03D6" w:rsidR="00264850" w:rsidRPr="00D11E51" w:rsidRDefault="00264850" w:rsidP="00D11E51">
    <w:pPr>
      <w:pStyle w:val="Header"/>
      <w:jc w:val="center"/>
    </w:pPr>
    <w:r>
      <w:rPr>
        <w:noProof/>
      </w:rPr>
      <w:drawing>
        <wp:inline distT="0" distB="0" distL="0" distR="0" wp14:anchorId="2E791D68" wp14:editId="13133A79">
          <wp:extent cx="571500" cy="886047"/>
          <wp:effectExtent l="0" t="0" r="0" b="9525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4178" cy="9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AF896"/>
    <w:lvl w:ilvl="0">
      <w:start w:val="1"/>
      <w:numFmt w:val="decimal"/>
      <w:pStyle w:val="ListNumber5"/>
      <w:lvlText w:val="%1."/>
      <w:lvlJc w:val="left"/>
      <w:pPr>
        <w:tabs>
          <w:tab w:val="num" w:pos="49"/>
        </w:tabs>
        <w:ind w:left="49" w:hanging="360"/>
      </w:pPr>
    </w:lvl>
  </w:abstractNum>
  <w:abstractNum w:abstractNumId="1" w15:restartNumberingAfterBreak="0">
    <w:nsid w:val="FFFFFF7D"/>
    <w:multiLevelType w:val="singleLevel"/>
    <w:tmpl w:val="18B88A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641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A53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0A2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A54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8F4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6D1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67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342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D1246"/>
    <w:multiLevelType w:val="hybridMultilevel"/>
    <w:tmpl w:val="8B3E56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41849"/>
    <w:multiLevelType w:val="hybridMultilevel"/>
    <w:tmpl w:val="C0E8265E"/>
    <w:lvl w:ilvl="0" w:tplc="BF8AC5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171EF"/>
    <w:multiLevelType w:val="hybridMultilevel"/>
    <w:tmpl w:val="C0E8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A0F37"/>
    <w:multiLevelType w:val="hybridMultilevel"/>
    <w:tmpl w:val="A03C9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29B7"/>
    <w:multiLevelType w:val="hybridMultilevel"/>
    <w:tmpl w:val="059471BC"/>
    <w:lvl w:ilvl="0" w:tplc="BF8AC5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28C"/>
    <w:multiLevelType w:val="hybridMultilevel"/>
    <w:tmpl w:val="83026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4D"/>
    <w:multiLevelType w:val="hybridMultilevel"/>
    <w:tmpl w:val="BD90AF6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AE32F7"/>
    <w:multiLevelType w:val="hybridMultilevel"/>
    <w:tmpl w:val="A844E0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9E534B"/>
    <w:multiLevelType w:val="hybridMultilevel"/>
    <w:tmpl w:val="7534B94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96F64"/>
    <w:multiLevelType w:val="hybridMultilevel"/>
    <w:tmpl w:val="21284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4DA6"/>
    <w:multiLevelType w:val="hybridMultilevel"/>
    <w:tmpl w:val="2ADED8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E6F91"/>
    <w:multiLevelType w:val="hybridMultilevel"/>
    <w:tmpl w:val="BD8C4C2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8268871">
    <w:abstractNumId w:val="9"/>
  </w:num>
  <w:num w:numId="2" w16cid:durableId="1065763447">
    <w:abstractNumId w:val="7"/>
  </w:num>
  <w:num w:numId="3" w16cid:durableId="752243071">
    <w:abstractNumId w:val="6"/>
  </w:num>
  <w:num w:numId="4" w16cid:durableId="131488116">
    <w:abstractNumId w:val="5"/>
  </w:num>
  <w:num w:numId="5" w16cid:durableId="1465005895">
    <w:abstractNumId w:val="4"/>
  </w:num>
  <w:num w:numId="6" w16cid:durableId="840510194">
    <w:abstractNumId w:val="8"/>
  </w:num>
  <w:num w:numId="7" w16cid:durableId="1719937539">
    <w:abstractNumId w:val="3"/>
  </w:num>
  <w:num w:numId="8" w16cid:durableId="1352872992">
    <w:abstractNumId w:val="2"/>
  </w:num>
  <w:num w:numId="9" w16cid:durableId="1869365735">
    <w:abstractNumId w:val="1"/>
  </w:num>
  <w:num w:numId="10" w16cid:durableId="876163325">
    <w:abstractNumId w:val="0"/>
  </w:num>
  <w:num w:numId="11" w16cid:durableId="1202547277">
    <w:abstractNumId w:val="19"/>
  </w:num>
  <w:num w:numId="12" w16cid:durableId="1705138066">
    <w:abstractNumId w:val="15"/>
  </w:num>
  <w:num w:numId="13" w16cid:durableId="2039357060">
    <w:abstractNumId w:val="20"/>
  </w:num>
  <w:num w:numId="14" w16cid:durableId="1659382239">
    <w:abstractNumId w:val="13"/>
  </w:num>
  <w:num w:numId="15" w16cid:durableId="1920675649">
    <w:abstractNumId w:val="11"/>
  </w:num>
  <w:num w:numId="16" w16cid:durableId="630401911">
    <w:abstractNumId w:val="18"/>
  </w:num>
  <w:num w:numId="17" w16cid:durableId="1629312658">
    <w:abstractNumId w:val="17"/>
  </w:num>
  <w:num w:numId="18" w16cid:durableId="501898193">
    <w:abstractNumId w:val="12"/>
  </w:num>
  <w:num w:numId="19" w16cid:durableId="1385908839">
    <w:abstractNumId w:val="10"/>
  </w:num>
  <w:num w:numId="20" w16cid:durableId="1765297878">
    <w:abstractNumId w:val="14"/>
  </w:num>
  <w:num w:numId="21" w16cid:durableId="1463425047">
    <w:abstractNumId w:val="21"/>
  </w:num>
  <w:num w:numId="22" w16cid:durableId="143316618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51"/>
    <w:rsid w:val="0000011D"/>
    <w:rsid w:val="0000044E"/>
    <w:rsid w:val="00001ACC"/>
    <w:rsid w:val="00002457"/>
    <w:rsid w:val="0000376B"/>
    <w:rsid w:val="00003CDC"/>
    <w:rsid w:val="000047EE"/>
    <w:rsid w:val="00004EB5"/>
    <w:rsid w:val="000050F2"/>
    <w:rsid w:val="000058B5"/>
    <w:rsid w:val="00005B01"/>
    <w:rsid w:val="0000606B"/>
    <w:rsid w:val="00006223"/>
    <w:rsid w:val="00006643"/>
    <w:rsid w:val="0000665B"/>
    <w:rsid w:val="000068E0"/>
    <w:rsid w:val="00006E1C"/>
    <w:rsid w:val="00006FEE"/>
    <w:rsid w:val="0000757F"/>
    <w:rsid w:val="000076F0"/>
    <w:rsid w:val="00010507"/>
    <w:rsid w:val="00010B16"/>
    <w:rsid w:val="00011295"/>
    <w:rsid w:val="00011792"/>
    <w:rsid w:val="000118D6"/>
    <w:rsid w:val="00011DD3"/>
    <w:rsid w:val="00011E18"/>
    <w:rsid w:val="00012153"/>
    <w:rsid w:val="00012F07"/>
    <w:rsid w:val="00013286"/>
    <w:rsid w:val="0001371C"/>
    <w:rsid w:val="00013B81"/>
    <w:rsid w:val="00013D7F"/>
    <w:rsid w:val="000144AC"/>
    <w:rsid w:val="00016686"/>
    <w:rsid w:val="00016B11"/>
    <w:rsid w:val="00017567"/>
    <w:rsid w:val="00017B3A"/>
    <w:rsid w:val="00020296"/>
    <w:rsid w:val="00020861"/>
    <w:rsid w:val="0002246B"/>
    <w:rsid w:val="00023612"/>
    <w:rsid w:val="00023836"/>
    <w:rsid w:val="000239EA"/>
    <w:rsid w:val="00025202"/>
    <w:rsid w:val="00025862"/>
    <w:rsid w:val="0002589F"/>
    <w:rsid w:val="000266BB"/>
    <w:rsid w:val="00026B24"/>
    <w:rsid w:val="000275CE"/>
    <w:rsid w:val="00027831"/>
    <w:rsid w:val="000302E8"/>
    <w:rsid w:val="000316C7"/>
    <w:rsid w:val="00031DF6"/>
    <w:rsid w:val="00032224"/>
    <w:rsid w:val="00032916"/>
    <w:rsid w:val="000333EF"/>
    <w:rsid w:val="00033958"/>
    <w:rsid w:val="00033D48"/>
    <w:rsid w:val="0003465C"/>
    <w:rsid w:val="0003477B"/>
    <w:rsid w:val="00034AC4"/>
    <w:rsid w:val="00035E04"/>
    <w:rsid w:val="00035E90"/>
    <w:rsid w:val="00036824"/>
    <w:rsid w:val="000369C5"/>
    <w:rsid w:val="00036D1F"/>
    <w:rsid w:val="00037850"/>
    <w:rsid w:val="00040269"/>
    <w:rsid w:val="00040B44"/>
    <w:rsid w:val="00040BFA"/>
    <w:rsid w:val="0004129C"/>
    <w:rsid w:val="000418DE"/>
    <w:rsid w:val="00041B7E"/>
    <w:rsid w:val="00041C95"/>
    <w:rsid w:val="00042378"/>
    <w:rsid w:val="000429B6"/>
    <w:rsid w:val="00042C77"/>
    <w:rsid w:val="00042F93"/>
    <w:rsid w:val="000435E9"/>
    <w:rsid w:val="00044EBB"/>
    <w:rsid w:val="00045284"/>
    <w:rsid w:val="00045547"/>
    <w:rsid w:val="0004625F"/>
    <w:rsid w:val="00046751"/>
    <w:rsid w:val="0004758F"/>
    <w:rsid w:val="00047808"/>
    <w:rsid w:val="00047D5A"/>
    <w:rsid w:val="00051C3D"/>
    <w:rsid w:val="000520CC"/>
    <w:rsid w:val="00052397"/>
    <w:rsid w:val="000530F5"/>
    <w:rsid w:val="000538C1"/>
    <w:rsid w:val="00053903"/>
    <w:rsid w:val="0005392B"/>
    <w:rsid w:val="00054023"/>
    <w:rsid w:val="0005418D"/>
    <w:rsid w:val="0005444B"/>
    <w:rsid w:val="00054C91"/>
    <w:rsid w:val="00056008"/>
    <w:rsid w:val="00056019"/>
    <w:rsid w:val="0005606B"/>
    <w:rsid w:val="00056BE2"/>
    <w:rsid w:val="00056C1C"/>
    <w:rsid w:val="0005750A"/>
    <w:rsid w:val="00057A68"/>
    <w:rsid w:val="00057AD0"/>
    <w:rsid w:val="00057C2A"/>
    <w:rsid w:val="0006116D"/>
    <w:rsid w:val="000611F1"/>
    <w:rsid w:val="0006135D"/>
    <w:rsid w:val="00063139"/>
    <w:rsid w:val="00063837"/>
    <w:rsid w:val="00063C48"/>
    <w:rsid w:val="00064550"/>
    <w:rsid w:val="000645DC"/>
    <w:rsid w:val="000646E5"/>
    <w:rsid w:val="00064E8B"/>
    <w:rsid w:val="000663BA"/>
    <w:rsid w:val="00066618"/>
    <w:rsid w:val="00066C53"/>
    <w:rsid w:val="0006746E"/>
    <w:rsid w:val="000677A2"/>
    <w:rsid w:val="000702DF"/>
    <w:rsid w:val="000715EA"/>
    <w:rsid w:val="000725B1"/>
    <w:rsid w:val="00072FC0"/>
    <w:rsid w:val="000735F8"/>
    <w:rsid w:val="00073627"/>
    <w:rsid w:val="00073D72"/>
    <w:rsid w:val="00076ABF"/>
    <w:rsid w:val="00076EA0"/>
    <w:rsid w:val="00077085"/>
    <w:rsid w:val="00077682"/>
    <w:rsid w:val="0007789A"/>
    <w:rsid w:val="00077C3B"/>
    <w:rsid w:val="00077DC2"/>
    <w:rsid w:val="00077F4B"/>
    <w:rsid w:val="0008005B"/>
    <w:rsid w:val="0008059A"/>
    <w:rsid w:val="000806D3"/>
    <w:rsid w:val="00080DE8"/>
    <w:rsid w:val="00081FD9"/>
    <w:rsid w:val="000820E1"/>
    <w:rsid w:val="00082F05"/>
    <w:rsid w:val="0008334D"/>
    <w:rsid w:val="00083945"/>
    <w:rsid w:val="00083F2A"/>
    <w:rsid w:val="000864C3"/>
    <w:rsid w:val="00086A35"/>
    <w:rsid w:val="00087290"/>
    <w:rsid w:val="000878C8"/>
    <w:rsid w:val="000879A5"/>
    <w:rsid w:val="00087AC8"/>
    <w:rsid w:val="00087FC5"/>
    <w:rsid w:val="0009044A"/>
    <w:rsid w:val="00090AB3"/>
    <w:rsid w:val="00090CF5"/>
    <w:rsid w:val="000910B9"/>
    <w:rsid w:val="00091EF9"/>
    <w:rsid w:val="00092284"/>
    <w:rsid w:val="0009286D"/>
    <w:rsid w:val="0009341A"/>
    <w:rsid w:val="000934B5"/>
    <w:rsid w:val="00094524"/>
    <w:rsid w:val="00094941"/>
    <w:rsid w:val="00094F3D"/>
    <w:rsid w:val="000958BC"/>
    <w:rsid w:val="000961F1"/>
    <w:rsid w:val="00096B36"/>
    <w:rsid w:val="00096EC8"/>
    <w:rsid w:val="0009713D"/>
    <w:rsid w:val="000A0285"/>
    <w:rsid w:val="000A0682"/>
    <w:rsid w:val="000A1BA6"/>
    <w:rsid w:val="000A1FB7"/>
    <w:rsid w:val="000A2BF0"/>
    <w:rsid w:val="000A3253"/>
    <w:rsid w:val="000A32E5"/>
    <w:rsid w:val="000A4156"/>
    <w:rsid w:val="000A593B"/>
    <w:rsid w:val="000A6193"/>
    <w:rsid w:val="000A62E5"/>
    <w:rsid w:val="000A6828"/>
    <w:rsid w:val="000A686D"/>
    <w:rsid w:val="000A7108"/>
    <w:rsid w:val="000A7498"/>
    <w:rsid w:val="000A762B"/>
    <w:rsid w:val="000A7AB3"/>
    <w:rsid w:val="000A7C59"/>
    <w:rsid w:val="000B18C2"/>
    <w:rsid w:val="000B18F3"/>
    <w:rsid w:val="000B1C76"/>
    <w:rsid w:val="000B29C9"/>
    <w:rsid w:val="000B3C28"/>
    <w:rsid w:val="000B3F9C"/>
    <w:rsid w:val="000B40FF"/>
    <w:rsid w:val="000B4120"/>
    <w:rsid w:val="000B4DAA"/>
    <w:rsid w:val="000B4E36"/>
    <w:rsid w:val="000B66B0"/>
    <w:rsid w:val="000B6C3E"/>
    <w:rsid w:val="000B757C"/>
    <w:rsid w:val="000C0B2E"/>
    <w:rsid w:val="000C0B94"/>
    <w:rsid w:val="000C11DA"/>
    <w:rsid w:val="000C19D6"/>
    <w:rsid w:val="000C1AFD"/>
    <w:rsid w:val="000C212C"/>
    <w:rsid w:val="000C27D9"/>
    <w:rsid w:val="000C2D71"/>
    <w:rsid w:val="000C3069"/>
    <w:rsid w:val="000C363D"/>
    <w:rsid w:val="000C5180"/>
    <w:rsid w:val="000C5356"/>
    <w:rsid w:val="000C6A07"/>
    <w:rsid w:val="000C6A5D"/>
    <w:rsid w:val="000C7A13"/>
    <w:rsid w:val="000C7BBB"/>
    <w:rsid w:val="000C7D39"/>
    <w:rsid w:val="000C7FFA"/>
    <w:rsid w:val="000D0613"/>
    <w:rsid w:val="000D0A03"/>
    <w:rsid w:val="000D13B7"/>
    <w:rsid w:val="000D14CC"/>
    <w:rsid w:val="000D19C7"/>
    <w:rsid w:val="000D1A4E"/>
    <w:rsid w:val="000D2345"/>
    <w:rsid w:val="000D29A4"/>
    <w:rsid w:val="000D34AF"/>
    <w:rsid w:val="000D3C0E"/>
    <w:rsid w:val="000D42CA"/>
    <w:rsid w:val="000D4493"/>
    <w:rsid w:val="000D4981"/>
    <w:rsid w:val="000D4E56"/>
    <w:rsid w:val="000D611F"/>
    <w:rsid w:val="000D62C4"/>
    <w:rsid w:val="000D6BCD"/>
    <w:rsid w:val="000D795F"/>
    <w:rsid w:val="000E2C74"/>
    <w:rsid w:val="000E386D"/>
    <w:rsid w:val="000E3BD4"/>
    <w:rsid w:val="000E5346"/>
    <w:rsid w:val="000E5556"/>
    <w:rsid w:val="000E5BD9"/>
    <w:rsid w:val="000E6434"/>
    <w:rsid w:val="000E7495"/>
    <w:rsid w:val="000E76D4"/>
    <w:rsid w:val="000F04F6"/>
    <w:rsid w:val="000F1732"/>
    <w:rsid w:val="000F1A18"/>
    <w:rsid w:val="000F1FD0"/>
    <w:rsid w:val="000F20D5"/>
    <w:rsid w:val="000F5784"/>
    <w:rsid w:val="000F5A23"/>
    <w:rsid w:val="000F68AE"/>
    <w:rsid w:val="000F6BB1"/>
    <w:rsid w:val="000F702B"/>
    <w:rsid w:val="000F7911"/>
    <w:rsid w:val="000F7B8A"/>
    <w:rsid w:val="000F7EA4"/>
    <w:rsid w:val="00100088"/>
    <w:rsid w:val="001010E3"/>
    <w:rsid w:val="0010147F"/>
    <w:rsid w:val="00101AAC"/>
    <w:rsid w:val="00102B3A"/>
    <w:rsid w:val="001043D3"/>
    <w:rsid w:val="00104C6F"/>
    <w:rsid w:val="00105537"/>
    <w:rsid w:val="001057A9"/>
    <w:rsid w:val="00106987"/>
    <w:rsid w:val="00106ACE"/>
    <w:rsid w:val="00106BA9"/>
    <w:rsid w:val="001075F3"/>
    <w:rsid w:val="00110393"/>
    <w:rsid w:val="0011087A"/>
    <w:rsid w:val="001108BF"/>
    <w:rsid w:val="001114C3"/>
    <w:rsid w:val="0011152D"/>
    <w:rsid w:val="00111EBC"/>
    <w:rsid w:val="00112DCE"/>
    <w:rsid w:val="00112F18"/>
    <w:rsid w:val="001131B6"/>
    <w:rsid w:val="0011476B"/>
    <w:rsid w:val="00115399"/>
    <w:rsid w:val="00115A4E"/>
    <w:rsid w:val="00115EE6"/>
    <w:rsid w:val="001163ED"/>
    <w:rsid w:val="0011718E"/>
    <w:rsid w:val="00117470"/>
    <w:rsid w:val="0011778A"/>
    <w:rsid w:val="00117CE1"/>
    <w:rsid w:val="00117E9E"/>
    <w:rsid w:val="001202E6"/>
    <w:rsid w:val="001203D0"/>
    <w:rsid w:val="001212C2"/>
    <w:rsid w:val="00121755"/>
    <w:rsid w:val="001222DD"/>
    <w:rsid w:val="0012259D"/>
    <w:rsid w:val="001233A4"/>
    <w:rsid w:val="001237C6"/>
    <w:rsid w:val="00123E87"/>
    <w:rsid w:val="00124793"/>
    <w:rsid w:val="0012682A"/>
    <w:rsid w:val="00126FE0"/>
    <w:rsid w:val="0012719C"/>
    <w:rsid w:val="00127232"/>
    <w:rsid w:val="001310FB"/>
    <w:rsid w:val="00131800"/>
    <w:rsid w:val="0013340F"/>
    <w:rsid w:val="001335BF"/>
    <w:rsid w:val="00133BD6"/>
    <w:rsid w:val="00133D48"/>
    <w:rsid w:val="00133EB4"/>
    <w:rsid w:val="00133FB1"/>
    <w:rsid w:val="001343D8"/>
    <w:rsid w:val="00135001"/>
    <w:rsid w:val="00135B00"/>
    <w:rsid w:val="00135D07"/>
    <w:rsid w:val="00135E99"/>
    <w:rsid w:val="00135F78"/>
    <w:rsid w:val="00136117"/>
    <w:rsid w:val="001361A5"/>
    <w:rsid w:val="00136C93"/>
    <w:rsid w:val="00136DF5"/>
    <w:rsid w:val="00136FE5"/>
    <w:rsid w:val="001375CB"/>
    <w:rsid w:val="00137712"/>
    <w:rsid w:val="00140149"/>
    <w:rsid w:val="00140F27"/>
    <w:rsid w:val="001411CE"/>
    <w:rsid w:val="001412E3"/>
    <w:rsid w:val="0014209B"/>
    <w:rsid w:val="001429C4"/>
    <w:rsid w:val="00142D89"/>
    <w:rsid w:val="0014349C"/>
    <w:rsid w:val="001436CB"/>
    <w:rsid w:val="001436D1"/>
    <w:rsid w:val="00143AB7"/>
    <w:rsid w:val="001440BD"/>
    <w:rsid w:val="00144E2F"/>
    <w:rsid w:val="0014523C"/>
    <w:rsid w:val="00145C4C"/>
    <w:rsid w:val="00146077"/>
    <w:rsid w:val="001460D8"/>
    <w:rsid w:val="00146C67"/>
    <w:rsid w:val="00146F11"/>
    <w:rsid w:val="00146F87"/>
    <w:rsid w:val="00147095"/>
    <w:rsid w:val="001471D8"/>
    <w:rsid w:val="00150255"/>
    <w:rsid w:val="001505D9"/>
    <w:rsid w:val="0015109A"/>
    <w:rsid w:val="00151296"/>
    <w:rsid w:val="0015135B"/>
    <w:rsid w:val="00151F29"/>
    <w:rsid w:val="00152854"/>
    <w:rsid w:val="00152D1C"/>
    <w:rsid w:val="00153D07"/>
    <w:rsid w:val="001548D4"/>
    <w:rsid w:val="001555C1"/>
    <w:rsid w:val="00157306"/>
    <w:rsid w:val="001573F4"/>
    <w:rsid w:val="001575AE"/>
    <w:rsid w:val="00157817"/>
    <w:rsid w:val="0016053D"/>
    <w:rsid w:val="001618A9"/>
    <w:rsid w:val="00161DD5"/>
    <w:rsid w:val="00162434"/>
    <w:rsid w:val="001630C5"/>
    <w:rsid w:val="00163648"/>
    <w:rsid w:val="00163FA1"/>
    <w:rsid w:val="001653DE"/>
    <w:rsid w:val="00166545"/>
    <w:rsid w:val="00166D5D"/>
    <w:rsid w:val="00166E02"/>
    <w:rsid w:val="001675B7"/>
    <w:rsid w:val="00167FFE"/>
    <w:rsid w:val="0017015E"/>
    <w:rsid w:val="0017062E"/>
    <w:rsid w:val="00170875"/>
    <w:rsid w:val="00170963"/>
    <w:rsid w:val="00170F20"/>
    <w:rsid w:val="00170FA9"/>
    <w:rsid w:val="0017276B"/>
    <w:rsid w:val="00172CD5"/>
    <w:rsid w:val="001737F2"/>
    <w:rsid w:val="00173D38"/>
    <w:rsid w:val="00174B0F"/>
    <w:rsid w:val="00175E29"/>
    <w:rsid w:val="001767D0"/>
    <w:rsid w:val="00176997"/>
    <w:rsid w:val="00177A66"/>
    <w:rsid w:val="0018037F"/>
    <w:rsid w:val="00180803"/>
    <w:rsid w:val="00180BEC"/>
    <w:rsid w:val="00180F53"/>
    <w:rsid w:val="0018198E"/>
    <w:rsid w:val="00181A08"/>
    <w:rsid w:val="001820C5"/>
    <w:rsid w:val="001836BD"/>
    <w:rsid w:val="00183823"/>
    <w:rsid w:val="00183DC7"/>
    <w:rsid w:val="00184CCB"/>
    <w:rsid w:val="00184EB3"/>
    <w:rsid w:val="00185C6F"/>
    <w:rsid w:val="00187AB1"/>
    <w:rsid w:val="00187AB7"/>
    <w:rsid w:val="00191028"/>
    <w:rsid w:val="0019197A"/>
    <w:rsid w:val="00192C7A"/>
    <w:rsid w:val="00193A4A"/>
    <w:rsid w:val="00193CB9"/>
    <w:rsid w:val="001942B4"/>
    <w:rsid w:val="00194AF5"/>
    <w:rsid w:val="00195318"/>
    <w:rsid w:val="001957E9"/>
    <w:rsid w:val="00195880"/>
    <w:rsid w:val="00196510"/>
    <w:rsid w:val="00196712"/>
    <w:rsid w:val="00197924"/>
    <w:rsid w:val="001A11BE"/>
    <w:rsid w:val="001A1A36"/>
    <w:rsid w:val="001A1B10"/>
    <w:rsid w:val="001A1EBB"/>
    <w:rsid w:val="001A29F4"/>
    <w:rsid w:val="001A2B01"/>
    <w:rsid w:val="001A2DBF"/>
    <w:rsid w:val="001A33CF"/>
    <w:rsid w:val="001A36E8"/>
    <w:rsid w:val="001A38BD"/>
    <w:rsid w:val="001A3BAE"/>
    <w:rsid w:val="001A3F96"/>
    <w:rsid w:val="001A4A9B"/>
    <w:rsid w:val="001A4B42"/>
    <w:rsid w:val="001A4FD6"/>
    <w:rsid w:val="001A571F"/>
    <w:rsid w:val="001A69C4"/>
    <w:rsid w:val="001A6B2D"/>
    <w:rsid w:val="001A73DA"/>
    <w:rsid w:val="001A741F"/>
    <w:rsid w:val="001A7FC2"/>
    <w:rsid w:val="001B0BF8"/>
    <w:rsid w:val="001B0EE1"/>
    <w:rsid w:val="001B1C21"/>
    <w:rsid w:val="001B1E3A"/>
    <w:rsid w:val="001B1F0A"/>
    <w:rsid w:val="001B1F2D"/>
    <w:rsid w:val="001B2E52"/>
    <w:rsid w:val="001B38EA"/>
    <w:rsid w:val="001B4A54"/>
    <w:rsid w:val="001B4A97"/>
    <w:rsid w:val="001B4EFD"/>
    <w:rsid w:val="001B52AD"/>
    <w:rsid w:val="001B5BD7"/>
    <w:rsid w:val="001B6295"/>
    <w:rsid w:val="001B6AA2"/>
    <w:rsid w:val="001B71D4"/>
    <w:rsid w:val="001B7760"/>
    <w:rsid w:val="001B7F9F"/>
    <w:rsid w:val="001C0055"/>
    <w:rsid w:val="001C019B"/>
    <w:rsid w:val="001C0698"/>
    <w:rsid w:val="001C110A"/>
    <w:rsid w:val="001C15EC"/>
    <w:rsid w:val="001C1B00"/>
    <w:rsid w:val="001C26FD"/>
    <w:rsid w:val="001C2A5A"/>
    <w:rsid w:val="001C2B39"/>
    <w:rsid w:val="001C36BC"/>
    <w:rsid w:val="001C3863"/>
    <w:rsid w:val="001C43A3"/>
    <w:rsid w:val="001C4F89"/>
    <w:rsid w:val="001C5D1B"/>
    <w:rsid w:val="001C68C3"/>
    <w:rsid w:val="001C782D"/>
    <w:rsid w:val="001D03FF"/>
    <w:rsid w:val="001D0E1D"/>
    <w:rsid w:val="001D15AB"/>
    <w:rsid w:val="001D164F"/>
    <w:rsid w:val="001D313E"/>
    <w:rsid w:val="001D45C4"/>
    <w:rsid w:val="001D48DE"/>
    <w:rsid w:val="001D6151"/>
    <w:rsid w:val="001D6188"/>
    <w:rsid w:val="001D6E03"/>
    <w:rsid w:val="001D73B8"/>
    <w:rsid w:val="001D75AA"/>
    <w:rsid w:val="001D7C69"/>
    <w:rsid w:val="001E07C1"/>
    <w:rsid w:val="001E144D"/>
    <w:rsid w:val="001E1762"/>
    <w:rsid w:val="001E287E"/>
    <w:rsid w:val="001E29F5"/>
    <w:rsid w:val="001E2DA7"/>
    <w:rsid w:val="001E35CC"/>
    <w:rsid w:val="001E5AB3"/>
    <w:rsid w:val="001E64FE"/>
    <w:rsid w:val="001E69F7"/>
    <w:rsid w:val="001E6BA0"/>
    <w:rsid w:val="001E7666"/>
    <w:rsid w:val="001E7961"/>
    <w:rsid w:val="001F0245"/>
    <w:rsid w:val="001F0A18"/>
    <w:rsid w:val="001F2A10"/>
    <w:rsid w:val="001F3523"/>
    <w:rsid w:val="001F3E17"/>
    <w:rsid w:val="001F43CB"/>
    <w:rsid w:val="001F4EA3"/>
    <w:rsid w:val="001F53C1"/>
    <w:rsid w:val="001F55E8"/>
    <w:rsid w:val="001F6176"/>
    <w:rsid w:val="002001A5"/>
    <w:rsid w:val="002010E4"/>
    <w:rsid w:val="002016CD"/>
    <w:rsid w:val="002018D3"/>
    <w:rsid w:val="0020191D"/>
    <w:rsid w:val="00201CCB"/>
    <w:rsid w:val="00201E89"/>
    <w:rsid w:val="002026E5"/>
    <w:rsid w:val="00202708"/>
    <w:rsid w:val="002031E1"/>
    <w:rsid w:val="00203290"/>
    <w:rsid w:val="002033D2"/>
    <w:rsid w:val="00203C08"/>
    <w:rsid w:val="00204B21"/>
    <w:rsid w:val="0020622A"/>
    <w:rsid w:val="00206C45"/>
    <w:rsid w:val="002075C8"/>
    <w:rsid w:val="00207A8D"/>
    <w:rsid w:val="00210307"/>
    <w:rsid w:val="002120C9"/>
    <w:rsid w:val="00212F77"/>
    <w:rsid w:val="002132F4"/>
    <w:rsid w:val="0021500F"/>
    <w:rsid w:val="002154E7"/>
    <w:rsid w:val="0021581D"/>
    <w:rsid w:val="002160E4"/>
    <w:rsid w:val="00217029"/>
    <w:rsid w:val="00217DEC"/>
    <w:rsid w:val="00220AAC"/>
    <w:rsid w:val="0022102F"/>
    <w:rsid w:val="002213B2"/>
    <w:rsid w:val="002213D4"/>
    <w:rsid w:val="00221497"/>
    <w:rsid w:val="002214EB"/>
    <w:rsid w:val="0022151B"/>
    <w:rsid w:val="00221560"/>
    <w:rsid w:val="0022182F"/>
    <w:rsid w:val="002219B7"/>
    <w:rsid w:val="002228C0"/>
    <w:rsid w:val="00223608"/>
    <w:rsid w:val="00223815"/>
    <w:rsid w:val="00223B4F"/>
    <w:rsid w:val="00224C5C"/>
    <w:rsid w:val="002252FF"/>
    <w:rsid w:val="00227BDE"/>
    <w:rsid w:val="00230925"/>
    <w:rsid w:val="00230C8F"/>
    <w:rsid w:val="00230FAC"/>
    <w:rsid w:val="002317C8"/>
    <w:rsid w:val="00231EF7"/>
    <w:rsid w:val="002323E0"/>
    <w:rsid w:val="00232A34"/>
    <w:rsid w:val="0023304C"/>
    <w:rsid w:val="00234028"/>
    <w:rsid w:val="002345ED"/>
    <w:rsid w:val="002353AA"/>
    <w:rsid w:val="00235D2E"/>
    <w:rsid w:val="00237822"/>
    <w:rsid w:val="00237BBD"/>
    <w:rsid w:val="00237C21"/>
    <w:rsid w:val="002402D6"/>
    <w:rsid w:val="002408D1"/>
    <w:rsid w:val="00240BCF"/>
    <w:rsid w:val="002420F1"/>
    <w:rsid w:val="00242603"/>
    <w:rsid w:val="002427D6"/>
    <w:rsid w:val="00242BBF"/>
    <w:rsid w:val="00243A7B"/>
    <w:rsid w:val="00243F0B"/>
    <w:rsid w:val="00244559"/>
    <w:rsid w:val="00245457"/>
    <w:rsid w:val="002460E2"/>
    <w:rsid w:val="00246F3A"/>
    <w:rsid w:val="0024749D"/>
    <w:rsid w:val="00247BBC"/>
    <w:rsid w:val="00247EBA"/>
    <w:rsid w:val="00250A90"/>
    <w:rsid w:val="002515F3"/>
    <w:rsid w:val="002525C7"/>
    <w:rsid w:val="002537B8"/>
    <w:rsid w:val="00253B15"/>
    <w:rsid w:val="00255ED6"/>
    <w:rsid w:val="00256E34"/>
    <w:rsid w:val="00257BDF"/>
    <w:rsid w:val="00257DD6"/>
    <w:rsid w:val="00260374"/>
    <w:rsid w:val="002603C9"/>
    <w:rsid w:val="00260D83"/>
    <w:rsid w:val="00261BBE"/>
    <w:rsid w:val="002622DE"/>
    <w:rsid w:val="002632C6"/>
    <w:rsid w:val="002645DE"/>
    <w:rsid w:val="00264850"/>
    <w:rsid w:val="002661E8"/>
    <w:rsid w:val="00266253"/>
    <w:rsid w:val="002666E7"/>
    <w:rsid w:val="002673D1"/>
    <w:rsid w:val="00267478"/>
    <w:rsid w:val="002676C6"/>
    <w:rsid w:val="0027003B"/>
    <w:rsid w:val="00270549"/>
    <w:rsid w:val="00270598"/>
    <w:rsid w:val="00270D0C"/>
    <w:rsid w:val="002712A8"/>
    <w:rsid w:val="00271ECC"/>
    <w:rsid w:val="002734FC"/>
    <w:rsid w:val="00273763"/>
    <w:rsid w:val="002744D8"/>
    <w:rsid w:val="002744DB"/>
    <w:rsid w:val="00275428"/>
    <w:rsid w:val="0027590E"/>
    <w:rsid w:val="0027598C"/>
    <w:rsid w:val="002761CF"/>
    <w:rsid w:val="0027649F"/>
    <w:rsid w:val="00276CA0"/>
    <w:rsid w:val="002772B7"/>
    <w:rsid w:val="002773C4"/>
    <w:rsid w:val="00277673"/>
    <w:rsid w:val="0027783E"/>
    <w:rsid w:val="00277F8D"/>
    <w:rsid w:val="002816DB"/>
    <w:rsid w:val="00282AEE"/>
    <w:rsid w:val="00284452"/>
    <w:rsid w:val="00284697"/>
    <w:rsid w:val="00284999"/>
    <w:rsid w:val="00285809"/>
    <w:rsid w:val="00285A7D"/>
    <w:rsid w:val="00286683"/>
    <w:rsid w:val="002868A0"/>
    <w:rsid w:val="00286CEC"/>
    <w:rsid w:val="00286DF6"/>
    <w:rsid w:val="00286E2D"/>
    <w:rsid w:val="00286E60"/>
    <w:rsid w:val="00286F4D"/>
    <w:rsid w:val="00287B59"/>
    <w:rsid w:val="0029006B"/>
    <w:rsid w:val="002911BF"/>
    <w:rsid w:val="002917EE"/>
    <w:rsid w:val="002919F7"/>
    <w:rsid w:val="0029214A"/>
    <w:rsid w:val="002923F8"/>
    <w:rsid w:val="002930A6"/>
    <w:rsid w:val="00293659"/>
    <w:rsid w:val="00293734"/>
    <w:rsid w:val="00293CC5"/>
    <w:rsid w:val="00294133"/>
    <w:rsid w:val="00295E1A"/>
    <w:rsid w:val="00295F9D"/>
    <w:rsid w:val="002961EC"/>
    <w:rsid w:val="00296282"/>
    <w:rsid w:val="0029630E"/>
    <w:rsid w:val="0029639D"/>
    <w:rsid w:val="002963A1"/>
    <w:rsid w:val="0029757E"/>
    <w:rsid w:val="00297FF6"/>
    <w:rsid w:val="002A0A81"/>
    <w:rsid w:val="002A22D6"/>
    <w:rsid w:val="002A3E33"/>
    <w:rsid w:val="002A3E8B"/>
    <w:rsid w:val="002A3EC6"/>
    <w:rsid w:val="002A3FB7"/>
    <w:rsid w:val="002A4371"/>
    <w:rsid w:val="002A4CC9"/>
    <w:rsid w:val="002A5B4E"/>
    <w:rsid w:val="002A5B5E"/>
    <w:rsid w:val="002A6095"/>
    <w:rsid w:val="002A682C"/>
    <w:rsid w:val="002A7FA8"/>
    <w:rsid w:val="002B00D0"/>
    <w:rsid w:val="002B121D"/>
    <w:rsid w:val="002B1829"/>
    <w:rsid w:val="002B19A2"/>
    <w:rsid w:val="002B1BE1"/>
    <w:rsid w:val="002B1E4D"/>
    <w:rsid w:val="002B201C"/>
    <w:rsid w:val="002B33A0"/>
    <w:rsid w:val="002B3A91"/>
    <w:rsid w:val="002B42C2"/>
    <w:rsid w:val="002B49D7"/>
    <w:rsid w:val="002B4CA9"/>
    <w:rsid w:val="002B58B9"/>
    <w:rsid w:val="002B6AA7"/>
    <w:rsid w:val="002B6F0A"/>
    <w:rsid w:val="002B741B"/>
    <w:rsid w:val="002B741D"/>
    <w:rsid w:val="002B7FA1"/>
    <w:rsid w:val="002C07F1"/>
    <w:rsid w:val="002C08C9"/>
    <w:rsid w:val="002C2567"/>
    <w:rsid w:val="002C266C"/>
    <w:rsid w:val="002C4962"/>
    <w:rsid w:val="002C5240"/>
    <w:rsid w:val="002C6593"/>
    <w:rsid w:val="002C67CC"/>
    <w:rsid w:val="002C68A3"/>
    <w:rsid w:val="002C769A"/>
    <w:rsid w:val="002C76B8"/>
    <w:rsid w:val="002D0BD6"/>
    <w:rsid w:val="002D0F72"/>
    <w:rsid w:val="002D1C40"/>
    <w:rsid w:val="002D2205"/>
    <w:rsid w:val="002D2607"/>
    <w:rsid w:val="002D30F7"/>
    <w:rsid w:val="002D4A3C"/>
    <w:rsid w:val="002D5A43"/>
    <w:rsid w:val="002D5F61"/>
    <w:rsid w:val="002D6D2A"/>
    <w:rsid w:val="002D6E6F"/>
    <w:rsid w:val="002D6FB3"/>
    <w:rsid w:val="002D7D07"/>
    <w:rsid w:val="002E0063"/>
    <w:rsid w:val="002E129B"/>
    <w:rsid w:val="002E155F"/>
    <w:rsid w:val="002E194F"/>
    <w:rsid w:val="002E2125"/>
    <w:rsid w:val="002E2279"/>
    <w:rsid w:val="002E27EB"/>
    <w:rsid w:val="002E30C5"/>
    <w:rsid w:val="002E3652"/>
    <w:rsid w:val="002E4262"/>
    <w:rsid w:val="002E483C"/>
    <w:rsid w:val="002E4D61"/>
    <w:rsid w:val="002E4DEE"/>
    <w:rsid w:val="002E5179"/>
    <w:rsid w:val="002E52FD"/>
    <w:rsid w:val="002E5B23"/>
    <w:rsid w:val="002E5DCA"/>
    <w:rsid w:val="002E6A21"/>
    <w:rsid w:val="002E6AE1"/>
    <w:rsid w:val="002E7235"/>
    <w:rsid w:val="002E76FF"/>
    <w:rsid w:val="002E7BB6"/>
    <w:rsid w:val="002F13B7"/>
    <w:rsid w:val="002F13F0"/>
    <w:rsid w:val="002F156B"/>
    <w:rsid w:val="002F16A9"/>
    <w:rsid w:val="002F1A6D"/>
    <w:rsid w:val="002F3322"/>
    <w:rsid w:val="002F3841"/>
    <w:rsid w:val="002F414B"/>
    <w:rsid w:val="002F4A90"/>
    <w:rsid w:val="002F4E65"/>
    <w:rsid w:val="002F5157"/>
    <w:rsid w:val="002F5347"/>
    <w:rsid w:val="002F5E35"/>
    <w:rsid w:val="002F6B92"/>
    <w:rsid w:val="002F7011"/>
    <w:rsid w:val="002F72EE"/>
    <w:rsid w:val="002F7993"/>
    <w:rsid w:val="002F7E9C"/>
    <w:rsid w:val="00300ED8"/>
    <w:rsid w:val="00301522"/>
    <w:rsid w:val="003021F9"/>
    <w:rsid w:val="003032CF"/>
    <w:rsid w:val="00303486"/>
    <w:rsid w:val="003036A8"/>
    <w:rsid w:val="00303803"/>
    <w:rsid w:val="003053DF"/>
    <w:rsid w:val="00305672"/>
    <w:rsid w:val="003069CC"/>
    <w:rsid w:val="003074FE"/>
    <w:rsid w:val="00307B94"/>
    <w:rsid w:val="00307D49"/>
    <w:rsid w:val="00307F5D"/>
    <w:rsid w:val="0031005B"/>
    <w:rsid w:val="003103AB"/>
    <w:rsid w:val="00310CAC"/>
    <w:rsid w:val="00311739"/>
    <w:rsid w:val="0031179C"/>
    <w:rsid w:val="00311B67"/>
    <w:rsid w:val="00311D47"/>
    <w:rsid w:val="003122F2"/>
    <w:rsid w:val="0031268B"/>
    <w:rsid w:val="003127E6"/>
    <w:rsid w:val="0031357E"/>
    <w:rsid w:val="003138C4"/>
    <w:rsid w:val="00313A30"/>
    <w:rsid w:val="00313A5A"/>
    <w:rsid w:val="003155B5"/>
    <w:rsid w:val="00317003"/>
    <w:rsid w:val="00317077"/>
    <w:rsid w:val="0031740B"/>
    <w:rsid w:val="00320E15"/>
    <w:rsid w:val="0032169A"/>
    <w:rsid w:val="00322361"/>
    <w:rsid w:val="00322A21"/>
    <w:rsid w:val="0032332A"/>
    <w:rsid w:val="00323406"/>
    <w:rsid w:val="0032341B"/>
    <w:rsid w:val="003245DF"/>
    <w:rsid w:val="00324DED"/>
    <w:rsid w:val="003255B3"/>
    <w:rsid w:val="00325CD6"/>
    <w:rsid w:val="00326782"/>
    <w:rsid w:val="0032681B"/>
    <w:rsid w:val="00326928"/>
    <w:rsid w:val="00327494"/>
    <w:rsid w:val="00327B17"/>
    <w:rsid w:val="00327F49"/>
    <w:rsid w:val="0033050A"/>
    <w:rsid w:val="003306E5"/>
    <w:rsid w:val="0033267F"/>
    <w:rsid w:val="00332C64"/>
    <w:rsid w:val="00333712"/>
    <w:rsid w:val="00333BB5"/>
    <w:rsid w:val="00333CE1"/>
    <w:rsid w:val="00334436"/>
    <w:rsid w:val="00334516"/>
    <w:rsid w:val="00334946"/>
    <w:rsid w:val="00335176"/>
    <w:rsid w:val="0033541A"/>
    <w:rsid w:val="00336C05"/>
    <w:rsid w:val="003378F4"/>
    <w:rsid w:val="00337E60"/>
    <w:rsid w:val="003401E4"/>
    <w:rsid w:val="003404DB"/>
    <w:rsid w:val="00340C1F"/>
    <w:rsid w:val="00342827"/>
    <w:rsid w:val="003440ED"/>
    <w:rsid w:val="00344787"/>
    <w:rsid w:val="0034515C"/>
    <w:rsid w:val="003456D9"/>
    <w:rsid w:val="003468D2"/>
    <w:rsid w:val="00346C36"/>
    <w:rsid w:val="00346EC4"/>
    <w:rsid w:val="00346EC7"/>
    <w:rsid w:val="003477D7"/>
    <w:rsid w:val="0035044B"/>
    <w:rsid w:val="00350EA5"/>
    <w:rsid w:val="00350FDC"/>
    <w:rsid w:val="00351FE3"/>
    <w:rsid w:val="003523FD"/>
    <w:rsid w:val="00352468"/>
    <w:rsid w:val="00352DC7"/>
    <w:rsid w:val="00352E56"/>
    <w:rsid w:val="00352FAC"/>
    <w:rsid w:val="00353A15"/>
    <w:rsid w:val="00354705"/>
    <w:rsid w:val="00354A46"/>
    <w:rsid w:val="00354CE7"/>
    <w:rsid w:val="00355363"/>
    <w:rsid w:val="00355504"/>
    <w:rsid w:val="00355A9E"/>
    <w:rsid w:val="00355B38"/>
    <w:rsid w:val="003569CA"/>
    <w:rsid w:val="00356D09"/>
    <w:rsid w:val="00356E91"/>
    <w:rsid w:val="00357392"/>
    <w:rsid w:val="00357776"/>
    <w:rsid w:val="00357B3F"/>
    <w:rsid w:val="00360241"/>
    <w:rsid w:val="00360757"/>
    <w:rsid w:val="00360E85"/>
    <w:rsid w:val="00360FBC"/>
    <w:rsid w:val="00362091"/>
    <w:rsid w:val="003625F3"/>
    <w:rsid w:val="00362846"/>
    <w:rsid w:val="00362ECD"/>
    <w:rsid w:val="00363DD6"/>
    <w:rsid w:val="00363FAA"/>
    <w:rsid w:val="003658C7"/>
    <w:rsid w:val="00366170"/>
    <w:rsid w:val="003662F4"/>
    <w:rsid w:val="00366C72"/>
    <w:rsid w:val="003671DF"/>
    <w:rsid w:val="00367209"/>
    <w:rsid w:val="0037045E"/>
    <w:rsid w:val="0037077B"/>
    <w:rsid w:val="0037099D"/>
    <w:rsid w:val="003709F4"/>
    <w:rsid w:val="00370B5E"/>
    <w:rsid w:val="0037121F"/>
    <w:rsid w:val="00371F3F"/>
    <w:rsid w:val="003725AA"/>
    <w:rsid w:val="00372A2E"/>
    <w:rsid w:val="00372BAD"/>
    <w:rsid w:val="00373F19"/>
    <w:rsid w:val="0037425D"/>
    <w:rsid w:val="00374376"/>
    <w:rsid w:val="0037440B"/>
    <w:rsid w:val="003744B8"/>
    <w:rsid w:val="003746D9"/>
    <w:rsid w:val="00374A20"/>
    <w:rsid w:val="00374EEF"/>
    <w:rsid w:val="0037572D"/>
    <w:rsid w:val="003760BF"/>
    <w:rsid w:val="00376318"/>
    <w:rsid w:val="0037680C"/>
    <w:rsid w:val="00376984"/>
    <w:rsid w:val="00376B9D"/>
    <w:rsid w:val="00377481"/>
    <w:rsid w:val="003774AE"/>
    <w:rsid w:val="003777AF"/>
    <w:rsid w:val="00380F28"/>
    <w:rsid w:val="00381E6D"/>
    <w:rsid w:val="003821AB"/>
    <w:rsid w:val="003827A9"/>
    <w:rsid w:val="00382FBB"/>
    <w:rsid w:val="00383FC6"/>
    <w:rsid w:val="0038414F"/>
    <w:rsid w:val="00385118"/>
    <w:rsid w:val="003852B3"/>
    <w:rsid w:val="00385382"/>
    <w:rsid w:val="00385E83"/>
    <w:rsid w:val="00386C9D"/>
    <w:rsid w:val="00387101"/>
    <w:rsid w:val="0038721E"/>
    <w:rsid w:val="00387819"/>
    <w:rsid w:val="00390F7D"/>
    <w:rsid w:val="003912AE"/>
    <w:rsid w:val="003913F5"/>
    <w:rsid w:val="00392A2C"/>
    <w:rsid w:val="00392D54"/>
    <w:rsid w:val="00392FFD"/>
    <w:rsid w:val="00393EA1"/>
    <w:rsid w:val="0039484A"/>
    <w:rsid w:val="00394CF1"/>
    <w:rsid w:val="00394DB3"/>
    <w:rsid w:val="00395290"/>
    <w:rsid w:val="003954D9"/>
    <w:rsid w:val="00395CD4"/>
    <w:rsid w:val="00396121"/>
    <w:rsid w:val="00396189"/>
    <w:rsid w:val="00397348"/>
    <w:rsid w:val="00397387"/>
    <w:rsid w:val="00397C03"/>
    <w:rsid w:val="00397E6A"/>
    <w:rsid w:val="003A061B"/>
    <w:rsid w:val="003A23AB"/>
    <w:rsid w:val="003A26B3"/>
    <w:rsid w:val="003A26BD"/>
    <w:rsid w:val="003A2ACF"/>
    <w:rsid w:val="003A34E5"/>
    <w:rsid w:val="003A39BE"/>
    <w:rsid w:val="003A4DCE"/>
    <w:rsid w:val="003A4F7E"/>
    <w:rsid w:val="003A54F7"/>
    <w:rsid w:val="003A5F4C"/>
    <w:rsid w:val="003A6135"/>
    <w:rsid w:val="003A63EF"/>
    <w:rsid w:val="003A7184"/>
    <w:rsid w:val="003A777C"/>
    <w:rsid w:val="003A79E7"/>
    <w:rsid w:val="003B0755"/>
    <w:rsid w:val="003B215D"/>
    <w:rsid w:val="003B3283"/>
    <w:rsid w:val="003B3F1E"/>
    <w:rsid w:val="003B4DBB"/>
    <w:rsid w:val="003B5360"/>
    <w:rsid w:val="003B5BC7"/>
    <w:rsid w:val="003B5CCA"/>
    <w:rsid w:val="003B5D4A"/>
    <w:rsid w:val="003B609A"/>
    <w:rsid w:val="003B659A"/>
    <w:rsid w:val="003B6A18"/>
    <w:rsid w:val="003B6E22"/>
    <w:rsid w:val="003B6E74"/>
    <w:rsid w:val="003B70ED"/>
    <w:rsid w:val="003B72B9"/>
    <w:rsid w:val="003B7964"/>
    <w:rsid w:val="003B79F5"/>
    <w:rsid w:val="003C0386"/>
    <w:rsid w:val="003C1644"/>
    <w:rsid w:val="003C2419"/>
    <w:rsid w:val="003C26A7"/>
    <w:rsid w:val="003C402C"/>
    <w:rsid w:val="003C49E9"/>
    <w:rsid w:val="003C501B"/>
    <w:rsid w:val="003C516D"/>
    <w:rsid w:val="003C5EB1"/>
    <w:rsid w:val="003C6144"/>
    <w:rsid w:val="003C63C7"/>
    <w:rsid w:val="003C6628"/>
    <w:rsid w:val="003C698C"/>
    <w:rsid w:val="003C6E29"/>
    <w:rsid w:val="003C6F25"/>
    <w:rsid w:val="003D0150"/>
    <w:rsid w:val="003D0312"/>
    <w:rsid w:val="003D0853"/>
    <w:rsid w:val="003D09ED"/>
    <w:rsid w:val="003D0BCE"/>
    <w:rsid w:val="003D0DB7"/>
    <w:rsid w:val="003D22CD"/>
    <w:rsid w:val="003D36F5"/>
    <w:rsid w:val="003D3821"/>
    <w:rsid w:val="003D3AC0"/>
    <w:rsid w:val="003D3CE8"/>
    <w:rsid w:val="003D4203"/>
    <w:rsid w:val="003D47AE"/>
    <w:rsid w:val="003D4CE4"/>
    <w:rsid w:val="003D521A"/>
    <w:rsid w:val="003D5BF4"/>
    <w:rsid w:val="003D6A6D"/>
    <w:rsid w:val="003E027C"/>
    <w:rsid w:val="003E158F"/>
    <w:rsid w:val="003E37DD"/>
    <w:rsid w:val="003E5148"/>
    <w:rsid w:val="003E70E7"/>
    <w:rsid w:val="003E77D3"/>
    <w:rsid w:val="003F0FF7"/>
    <w:rsid w:val="003F11D0"/>
    <w:rsid w:val="003F15CF"/>
    <w:rsid w:val="003F19C9"/>
    <w:rsid w:val="003F2C3A"/>
    <w:rsid w:val="003F3045"/>
    <w:rsid w:val="003F345A"/>
    <w:rsid w:val="003F3FCC"/>
    <w:rsid w:val="003F4294"/>
    <w:rsid w:val="003F43A8"/>
    <w:rsid w:val="003F577C"/>
    <w:rsid w:val="003F5C6C"/>
    <w:rsid w:val="003F6BC9"/>
    <w:rsid w:val="003F6E52"/>
    <w:rsid w:val="003F70DC"/>
    <w:rsid w:val="003F741F"/>
    <w:rsid w:val="003F7782"/>
    <w:rsid w:val="003F7C51"/>
    <w:rsid w:val="003F7E39"/>
    <w:rsid w:val="003F7FE8"/>
    <w:rsid w:val="00400337"/>
    <w:rsid w:val="004011B9"/>
    <w:rsid w:val="004013FB"/>
    <w:rsid w:val="00401B0C"/>
    <w:rsid w:val="004026DC"/>
    <w:rsid w:val="00402A5B"/>
    <w:rsid w:val="00402D7A"/>
    <w:rsid w:val="00402FF2"/>
    <w:rsid w:val="004039E9"/>
    <w:rsid w:val="00404011"/>
    <w:rsid w:val="00404DB7"/>
    <w:rsid w:val="00405F10"/>
    <w:rsid w:val="0040652B"/>
    <w:rsid w:val="00407427"/>
    <w:rsid w:val="00407914"/>
    <w:rsid w:val="00407C46"/>
    <w:rsid w:val="00407E98"/>
    <w:rsid w:val="0041021C"/>
    <w:rsid w:val="0041064C"/>
    <w:rsid w:val="00410A24"/>
    <w:rsid w:val="00410D4F"/>
    <w:rsid w:val="00411DAC"/>
    <w:rsid w:val="00412615"/>
    <w:rsid w:val="00412710"/>
    <w:rsid w:val="00413FA2"/>
    <w:rsid w:val="00415142"/>
    <w:rsid w:val="004151C9"/>
    <w:rsid w:val="004151CC"/>
    <w:rsid w:val="004153CF"/>
    <w:rsid w:val="00415B97"/>
    <w:rsid w:val="00417121"/>
    <w:rsid w:val="00417736"/>
    <w:rsid w:val="00417AE6"/>
    <w:rsid w:val="00417D58"/>
    <w:rsid w:val="00420A3B"/>
    <w:rsid w:val="00420CAE"/>
    <w:rsid w:val="00421701"/>
    <w:rsid w:val="00421741"/>
    <w:rsid w:val="00421D06"/>
    <w:rsid w:val="004224FC"/>
    <w:rsid w:val="00422593"/>
    <w:rsid w:val="00422927"/>
    <w:rsid w:val="00423121"/>
    <w:rsid w:val="00423156"/>
    <w:rsid w:val="004233FF"/>
    <w:rsid w:val="00423C0E"/>
    <w:rsid w:val="0042452A"/>
    <w:rsid w:val="004246E5"/>
    <w:rsid w:val="00424856"/>
    <w:rsid w:val="00425618"/>
    <w:rsid w:val="00425912"/>
    <w:rsid w:val="004259B0"/>
    <w:rsid w:val="00427C60"/>
    <w:rsid w:val="004312F9"/>
    <w:rsid w:val="004317FD"/>
    <w:rsid w:val="004319DB"/>
    <w:rsid w:val="00432932"/>
    <w:rsid w:val="00432ACA"/>
    <w:rsid w:val="00432EFD"/>
    <w:rsid w:val="00433A4E"/>
    <w:rsid w:val="004346BA"/>
    <w:rsid w:val="00434A7A"/>
    <w:rsid w:val="00434BAB"/>
    <w:rsid w:val="00434F88"/>
    <w:rsid w:val="004352F6"/>
    <w:rsid w:val="00435E0D"/>
    <w:rsid w:val="00436767"/>
    <w:rsid w:val="00436865"/>
    <w:rsid w:val="004372B1"/>
    <w:rsid w:val="00441468"/>
    <w:rsid w:val="004414C3"/>
    <w:rsid w:val="004422D6"/>
    <w:rsid w:val="004426AE"/>
    <w:rsid w:val="0044289B"/>
    <w:rsid w:val="00443AE3"/>
    <w:rsid w:val="00443B37"/>
    <w:rsid w:val="00443CF8"/>
    <w:rsid w:val="00443FB1"/>
    <w:rsid w:val="00444716"/>
    <w:rsid w:val="00444B0B"/>
    <w:rsid w:val="004460D6"/>
    <w:rsid w:val="00447966"/>
    <w:rsid w:val="00447F5F"/>
    <w:rsid w:val="00447FA4"/>
    <w:rsid w:val="0045005B"/>
    <w:rsid w:val="0045073C"/>
    <w:rsid w:val="004509BF"/>
    <w:rsid w:val="00450FEA"/>
    <w:rsid w:val="00451154"/>
    <w:rsid w:val="004512CF"/>
    <w:rsid w:val="00451733"/>
    <w:rsid w:val="0045318D"/>
    <w:rsid w:val="00453511"/>
    <w:rsid w:val="00453C17"/>
    <w:rsid w:val="004542CF"/>
    <w:rsid w:val="00455AE9"/>
    <w:rsid w:val="004577C3"/>
    <w:rsid w:val="00457AE5"/>
    <w:rsid w:val="00457FE9"/>
    <w:rsid w:val="0046023B"/>
    <w:rsid w:val="00460258"/>
    <w:rsid w:val="004616A0"/>
    <w:rsid w:val="00461715"/>
    <w:rsid w:val="004626CC"/>
    <w:rsid w:val="00463201"/>
    <w:rsid w:val="00463594"/>
    <w:rsid w:val="00464A40"/>
    <w:rsid w:val="00466A49"/>
    <w:rsid w:val="00467EEF"/>
    <w:rsid w:val="00470BF4"/>
    <w:rsid w:val="00471882"/>
    <w:rsid w:val="00471BF6"/>
    <w:rsid w:val="00473001"/>
    <w:rsid w:val="00473081"/>
    <w:rsid w:val="0047391F"/>
    <w:rsid w:val="00474C6C"/>
    <w:rsid w:val="00474FF8"/>
    <w:rsid w:val="004757E9"/>
    <w:rsid w:val="0047599C"/>
    <w:rsid w:val="00475ED3"/>
    <w:rsid w:val="00476587"/>
    <w:rsid w:val="00476754"/>
    <w:rsid w:val="004770E8"/>
    <w:rsid w:val="00477469"/>
    <w:rsid w:val="0047754D"/>
    <w:rsid w:val="0047754F"/>
    <w:rsid w:val="00480363"/>
    <w:rsid w:val="004827F2"/>
    <w:rsid w:val="00483683"/>
    <w:rsid w:val="0048565C"/>
    <w:rsid w:val="00486219"/>
    <w:rsid w:val="0048628B"/>
    <w:rsid w:val="0048638E"/>
    <w:rsid w:val="00486DF1"/>
    <w:rsid w:val="00487156"/>
    <w:rsid w:val="004873F5"/>
    <w:rsid w:val="00487E63"/>
    <w:rsid w:val="00491118"/>
    <w:rsid w:val="00491251"/>
    <w:rsid w:val="00491311"/>
    <w:rsid w:val="0049144F"/>
    <w:rsid w:val="00491688"/>
    <w:rsid w:val="0049189C"/>
    <w:rsid w:val="00491B3E"/>
    <w:rsid w:val="00491B81"/>
    <w:rsid w:val="00491CFA"/>
    <w:rsid w:val="004923DE"/>
    <w:rsid w:val="004926AE"/>
    <w:rsid w:val="00492C0B"/>
    <w:rsid w:val="00493C62"/>
    <w:rsid w:val="00494707"/>
    <w:rsid w:val="00495255"/>
    <w:rsid w:val="00495258"/>
    <w:rsid w:val="00495F1B"/>
    <w:rsid w:val="004977D5"/>
    <w:rsid w:val="004978B1"/>
    <w:rsid w:val="00497A2C"/>
    <w:rsid w:val="004A1195"/>
    <w:rsid w:val="004A143C"/>
    <w:rsid w:val="004A231D"/>
    <w:rsid w:val="004A2BCB"/>
    <w:rsid w:val="004A2FB7"/>
    <w:rsid w:val="004A3121"/>
    <w:rsid w:val="004A5121"/>
    <w:rsid w:val="004A60D3"/>
    <w:rsid w:val="004A6618"/>
    <w:rsid w:val="004A6D11"/>
    <w:rsid w:val="004B1413"/>
    <w:rsid w:val="004B1542"/>
    <w:rsid w:val="004B161F"/>
    <w:rsid w:val="004B2043"/>
    <w:rsid w:val="004B246C"/>
    <w:rsid w:val="004B2C68"/>
    <w:rsid w:val="004B3745"/>
    <w:rsid w:val="004B39AB"/>
    <w:rsid w:val="004B47C8"/>
    <w:rsid w:val="004B51F5"/>
    <w:rsid w:val="004B550E"/>
    <w:rsid w:val="004B5644"/>
    <w:rsid w:val="004B6E97"/>
    <w:rsid w:val="004B7B8B"/>
    <w:rsid w:val="004B7BD2"/>
    <w:rsid w:val="004B7ED9"/>
    <w:rsid w:val="004C0044"/>
    <w:rsid w:val="004C0631"/>
    <w:rsid w:val="004C13C5"/>
    <w:rsid w:val="004C1531"/>
    <w:rsid w:val="004C163E"/>
    <w:rsid w:val="004C1BF9"/>
    <w:rsid w:val="004C1EA4"/>
    <w:rsid w:val="004C2144"/>
    <w:rsid w:val="004C2953"/>
    <w:rsid w:val="004C30A6"/>
    <w:rsid w:val="004C33B3"/>
    <w:rsid w:val="004C389D"/>
    <w:rsid w:val="004C4E21"/>
    <w:rsid w:val="004C5A50"/>
    <w:rsid w:val="004C701F"/>
    <w:rsid w:val="004C71DD"/>
    <w:rsid w:val="004C7617"/>
    <w:rsid w:val="004D02F0"/>
    <w:rsid w:val="004D0D78"/>
    <w:rsid w:val="004D41F6"/>
    <w:rsid w:val="004D4302"/>
    <w:rsid w:val="004D46E1"/>
    <w:rsid w:val="004D4709"/>
    <w:rsid w:val="004D4CC8"/>
    <w:rsid w:val="004D4F74"/>
    <w:rsid w:val="004D5C6C"/>
    <w:rsid w:val="004D5E61"/>
    <w:rsid w:val="004D6539"/>
    <w:rsid w:val="004D6681"/>
    <w:rsid w:val="004D6DB1"/>
    <w:rsid w:val="004D7E18"/>
    <w:rsid w:val="004E0776"/>
    <w:rsid w:val="004E1CDB"/>
    <w:rsid w:val="004E1F40"/>
    <w:rsid w:val="004E1F6D"/>
    <w:rsid w:val="004E2168"/>
    <w:rsid w:val="004E2B32"/>
    <w:rsid w:val="004E3382"/>
    <w:rsid w:val="004E3454"/>
    <w:rsid w:val="004E4337"/>
    <w:rsid w:val="004E4A70"/>
    <w:rsid w:val="004E5A8E"/>
    <w:rsid w:val="004E5B08"/>
    <w:rsid w:val="004E6D37"/>
    <w:rsid w:val="004E7055"/>
    <w:rsid w:val="004E7776"/>
    <w:rsid w:val="004F03A6"/>
    <w:rsid w:val="004F06D2"/>
    <w:rsid w:val="004F1D75"/>
    <w:rsid w:val="004F2111"/>
    <w:rsid w:val="004F2447"/>
    <w:rsid w:val="004F271A"/>
    <w:rsid w:val="004F296C"/>
    <w:rsid w:val="004F31CD"/>
    <w:rsid w:val="004F3427"/>
    <w:rsid w:val="004F497E"/>
    <w:rsid w:val="004F6886"/>
    <w:rsid w:val="00500660"/>
    <w:rsid w:val="00500724"/>
    <w:rsid w:val="005007B5"/>
    <w:rsid w:val="00500C61"/>
    <w:rsid w:val="00500CF4"/>
    <w:rsid w:val="005010E8"/>
    <w:rsid w:val="00503065"/>
    <w:rsid w:val="00503CDE"/>
    <w:rsid w:val="00504142"/>
    <w:rsid w:val="0050444E"/>
    <w:rsid w:val="00504A57"/>
    <w:rsid w:val="00504ABD"/>
    <w:rsid w:val="00505B3B"/>
    <w:rsid w:val="00505ED9"/>
    <w:rsid w:val="00506310"/>
    <w:rsid w:val="005064F5"/>
    <w:rsid w:val="00506997"/>
    <w:rsid w:val="005079EC"/>
    <w:rsid w:val="00507A6D"/>
    <w:rsid w:val="00507E4E"/>
    <w:rsid w:val="0051003E"/>
    <w:rsid w:val="00510EB9"/>
    <w:rsid w:val="00510EEF"/>
    <w:rsid w:val="00511B57"/>
    <w:rsid w:val="00512280"/>
    <w:rsid w:val="00512324"/>
    <w:rsid w:val="005134E1"/>
    <w:rsid w:val="00513C76"/>
    <w:rsid w:val="00515872"/>
    <w:rsid w:val="00515D3C"/>
    <w:rsid w:val="005164C5"/>
    <w:rsid w:val="00516564"/>
    <w:rsid w:val="0051685F"/>
    <w:rsid w:val="00516A4B"/>
    <w:rsid w:val="00516C3F"/>
    <w:rsid w:val="00516DFF"/>
    <w:rsid w:val="005170ED"/>
    <w:rsid w:val="0051776F"/>
    <w:rsid w:val="00517DD2"/>
    <w:rsid w:val="0052072C"/>
    <w:rsid w:val="00520CDE"/>
    <w:rsid w:val="005214DD"/>
    <w:rsid w:val="00521B8C"/>
    <w:rsid w:val="0052204E"/>
    <w:rsid w:val="005224FB"/>
    <w:rsid w:val="005227FB"/>
    <w:rsid w:val="00523290"/>
    <w:rsid w:val="00524138"/>
    <w:rsid w:val="005245F3"/>
    <w:rsid w:val="0052499C"/>
    <w:rsid w:val="00524BB4"/>
    <w:rsid w:val="00524C01"/>
    <w:rsid w:val="005254E9"/>
    <w:rsid w:val="00525973"/>
    <w:rsid w:val="00527572"/>
    <w:rsid w:val="00530930"/>
    <w:rsid w:val="00530D7A"/>
    <w:rsid w:val="00531BA2"/>
    <w:rsid w:val="00531E48"/>
    <w:rsid w:val="00532D65"/>
    <w:rsid w:val="00532E26"/>
    <w:rsid w:val="00533423"/>
    <w:rsid w:val="00533665"/>
    <w:rsid w:val="00533A9B"/>
    <w:rsid w:val="00535DA5"/>
    <w:rsid w:val="005361A4"/>
    <w:rsid w:val="00536B9E"/>
    <w:rsid w:val="00537DD7"/>
    <w:rsid w:val="00537E4C"/>
    <w:rsid w:val="00540052"/>
    <w:rsid w:val="00540ADB"/>
    <w:rsid w:val="00540D79"/>
    <w:rsid w:val="00541E53"/>
    <w:rsid w:val="00542422"/>
    <w:rsid w:val="005424F2"/>
    <w:rsid w:val="005427CC"/>
    <w:rsid w:val="005429E6"/>
    <w:rsid w:val="005433CE"/>
    <w:rsid w:val="005445AF"/>
    <w:rsid w:val="0054586B"/>
    <w:rsid w:val="00545A9B"/>
    <w:rsid w:val="00545B38"/>
    <w:rsid w:val="00547986"/>
    <w:rsid w:val="00550332"/>
    <w:rsid w:val="00551535"/>
    <w:rsid w:val="00551F81"/>
    <w:rsid w:val="005532A4"/>
    <w:rsid w:val="005532FB"/>
    <w:rsid w:val="005537ED"/>
    <w:rsid w:val="005541D0"/>
    <w:rsid w:val="00554723"/>
    <w:rsid w:val="00554F06"/>
    <w:rsid w:val="00556271"/>
    <w:rsid w:val="00556975"/>
    <w:rsid w:val="00556BCB"/>
    <w:rsid w:val="00557037"/>
    <w:rsid w:val="005570A8"/>
    <w:rsid w:val="00557155"/>
    <w:rsid w:val="00561954"/>
    <w:rsid w:val="005623D9"/>
    <w:rsid w:val="00562D33"/>
    <w:rsid w:val="005631F9"/>
    <w:rsid w:val="005635F2"/>
    <w:rsid w:val="00563744"/>
    <w:rsid w:val="00563C8B"/>
    <w:rsid w:val="00563E84"/>
    <w:rsid w:val="00564FD2"/>
    <w:rsid w:val="0056552C"/>
    <w:rsid w:val="00565EBE"/>
    <w:rsid w:val="00566B12"/>
    <w:rsid w:val="00566C98"/>
    <w:rsid w:val="0057014A"/>
    <w:rsid w:val="005707F8"/>
    <w:rsid w:val="00571B5B"/>
    <w:rsid w:val="0057277E"/>
    <w:rsid w:val="00573617"/>
    <w:rsid w:val="0057386B"/>
    <w:rsid w:val="00573D5C"/>
    <w:rsid w:val="00573EA8"/>
    <w:rsid w:val="005745DF"/>
    <w:rsid w:val="00574745"/>
    <w:rsid w:val="0057568F"/>
    <w:rsid w:val="0057579B"/>
    <w:rsid w:val="00575E88"/>
    <w:rsid w:val="00576036"/>
    <w:rsid w:val="005769B2"/>
    <w:rsid w:val="00577741"/>
    <w:rsid w:val="005801F2"/>
    <w:rsid w:val="00580206"/>
    <w:rsid w:val="00580536"/>
    <w:rsid w:val="00580D22"/>
    <w:rsid w:val="00580E5E"/>
    <w:rsid w:val="00581298"/>
    <w:rsid w:val="00581349"/>
    <w:rsid w:val="005820BC"/>
    <w:rsid w:val="005824DB"/>
    <w:rsid w:val="0058254F"/>
    <w:rsid w:val="00582924"/>
    <w:rsid w:val="00582C37"/>
    <w:rsid w:val="00582E05"/>
    <w:rsid w:val="00582F79"/>
    <w:rsid w:val="00582FC6"/>
    <w:rsid w:val="0058442D"/>
    <w:rsid w:val="005848CD"/>
    <w:rsid w:val="00584B72"/>
    <w:rsid w:val="005850AA"/>
    <w:rsid w:val="005851C5"/>
    <w:rsid w:val="005851D2"/>
    <w:rsid w:val="00587154"/>
    <w:rsid w:val="005876CD"/>
    <w:rsid w:val="00587BF1"/>
    <w:rsid w:val="00587D8C"/>
    <w:rsid w:val="00590B6F"/>
    <w:rsid w:val="0059106D"/>
    <w:rsid w:val="005916C7"/>
    <w:rsid w:val="005922F5"/>
    <w:rsid w:val="00592FAB"/>
    <w:rsid w:val="00593125"/>
    <w:rsid w:val="005934A5"/>
    <w:rsid w:val="00593A4C"/>
    <w:rsid w:val="005942CC"/>
    <w:rsid w:val="005953E6"/>
    <w:rsid w:val="00595743"/>
    <w:rsid w:val="00595CA3"/>
    <w:rsid w:val="00596117"/>
    <w:rsid w:val="0059774D"/>
    <w:rsid w:val="0059796C"/>
    <w:rsid w:val="00597F99"/>
    <w:rsid w:val="005A0B82"/>
    <w:rsid w:val="005A2225"/>
    <w:rsid w:val="005A3409"/>
    <w:rsid w:val="005A3668"/>
    <w:rsid w:val="005A44A0"/>
    <w:rsid w:val="005A467A"/>
    <w:rsid w:val="005A4BC5"/>
    <w:rsid w:val="005A5E38"/>
    <w:rsid w:val="005A729A"/>
    <w:rsid w:val="005A74B3"/>
    <w:rsid w:val="005A7CDA"/>
    <w:rsid w:val="005B00ED"/>
    <w:rsid w:val="005B0B09"/>
    <w:rsid w:val="005B0B25"/>
    <w:rsid w:val="005B0DE7"/>
    <w:rsid w:val="005B1C28"/>
    <w:rsid w:val="005B1C2D"/>
    <w:rsid w:val="005B1DA0"/>
    <w:rsid w:val="005B3350"/>
    <w:rsid w:val="005B35EE"/>
    <w:rsid w:val="005B41BC"/>
    <w:rsid w:val="005B431D"/>
    <w:rsid w:val="005B470E"/>
    <w:rsid w:val="005B5E37"/>
    <w:rsid w:val="005B5E98"/>
    <w:rsid w:val="005B5ED8"/>
    <w:rsid w:val="005B60E7"/>
    <w:rsid w:val="005B68CF"/>
    <w:rsid w:val="005B6FF5"/>
    <w:rsid w:val="005B7EDB"/>
    <w:rsid w:val="005C19E6"/>
    <w:rsid w:val="005C227E"/>
    <w:rsid w:val="005C2867"/>
    <w:rsid w:val="005C2C0A"/>
    <w:rsid w:val="005C2E10"/>
    <w:rsid w:val="005C4352"/>
    <w:rsid w:val="005C4D6D"/>
    <w:rsid w:val="005C5284"/>
    <w:rsid w:val="005C653E"/>
    <w:rsid w:val="005C66A2"/>
    <w:rsid w:val="005C6CD9"/>
    <w:rsid w:val="005C70F0"/>
    <w:rsid w:val="005C76EC"/>
    <w:rsid w:val="005D004A"/>
    <w:rsid w:val="005D041B"/>
    <w:rsid w:val="005D05FB"/>
    <w:rsid w:val="005D0A6C"/>
    <w:rsid w:val="005D11CE"/>
    <w:rsid w:val="005D1FAA"/>
    <w:rsid w:val="005D288C"/>
    <w:rsid w:val="005D2CDE"/>
    <w:rsid w:val="005D3462"/>
    <w:rsid w:val="005D36C3"/>
    <w:rsid w:val="005D41A3"/>
    <w:rsid w:val="005D479B"/>
    <w:rsid w:val="005D4F65"/>
    <w:rsid w:val="005D6D53"/>
    <w:rsid w:val="005E080A"/>
    <w:rsid w:val="005E0863"/>
    <w:rsid w:val="005E115A"/>
    <w:rsid w:val="005E2C83"/>
    <w:rsid w:val="005E2F77"/>
    <w:rsid w:val="005E36F2"/>
    <w:rsid w:val="005E4164"/>
    <w:rsid w:val="005E429E"/>
    <w:rsid w:val="005E456C"/>
    <w:rsid w:val="005E4E96"/>
    <w:rsid w:val="005E576B"/>
    <w:rsid w:val="005E5EFC"/>
    <w:rsid w:val="005E7211"/>
    <w:rsid w:val="005E77F6"/>
    <w:rsid w:val="005F1170"/>
    <w:rsid w:val="005F11B6"/>
    <w:rsid w:val="005F29D2"/>
    <w:rsid w:val="005F323C"/>
    <w:rsid w:val="005F36DA"/>
    <w:rsid w:val="005F58DE"/>
    <w:rsid w:val="005F5DA7"/>
    <w:rsid w:val="005F6965"/>
    <w:rsid w:val="005F70F7"/>
    <w:rsid w:val="005F713C"/>
    <w:rsid w:val="005F7413"/>
    <w:rsid w:val="005F748F"/>
    <w:rsid w:val="005F7789"/>
    <w:rsid w:val="005F79D0"/>
    <w:rsid w:val="005F7F0C"/>
    <w:rsid w:val="00601B4F"/>
    <w:rsid w:val="00601E1C"/>
    <w:rsid w:val="006031E4"/>
    <w:rsid w:val="00603AA9"/>
    <w:rsid w:val="00604E46"/>
    <w:rsid w:val="00606766"/>
    <w:rsid w:val="00606ED9"/>
    <w:rsid w:val="00607BEB"/>
    <w:rsid w:val="0061102F"/>
    <w:rsid w:val="006111BA"/>
    <w:rsid w:val="00611412"/>
    <w:rsid w:val="00612A29"/>
    <w:rsid w:val="00613EDD"/>
    <w:rsid w:val="0061453F"/>
    <w:rsid w:val="006145DE"/>
    <w:rsid w:val="00614635"/>
    <w:rsid w:val="006148ED"/>
    <w:rsid w:val="00614948"/>
    <w:rsid w:val="00614DAC"/>
    <w:rsid w:val="0061567E"/>
    <w:rsid w:val="00615C44"/>
    <w:rsid w:val="00615F98"/>
    <w:rsid w:val="006163A9"/>
    <w:rsid w:val="00616FF6"/>
    <w:rsid w:val="00617283"/>
    <w:rsid w:val="00620388"/>
    <w:rsid w:val="00620884"/>
    <w:rsid w:val="006209A1"/>
    <w:rsid w:val="00621227"/>
    <w:rsid w:val="0062129F"/>
    <w:rsid w:val="006219F4"/>
    <w:rsid w:val="00623483"/>
    <w:rsid w:val="00623603"/>
    <w:rsid w:val="00623D93"/>
    <w:rsid w:val="0062469C"/>
    <w:rsid w:val="00624E86"/>
    <w:rsid w:val="006258A4"/>
    <w:rsid w:val="00625CA3"/>
    <w:rsid w:val="00625E6F"/>
    <w:rsid w:val="006261EE"/>
    <w:rsid w:val="00626DE6"/>
    <w:rsid w:val="0062760E"/>
    <w:rsid w:val="006276C2"/>
    <w:rsid w:val="00627BED"/>
    <w:rsid w:val="00630107"/>
    <w:rsid w:val="0063035E"/>
    <w:rsid w:val="00630676"/>
    <w:rsid w:val="006307C9"/>
    <w:rsid w:val="006316F0"/>
    <w:rsid w:val="006327B6"/>
    <w:rsid w:val="00632BD0"/>
    <w:rsid w:val="0063330B"/>
    <w:rsid w:val="0063361E"/>
    <w:rsid w:val="00633709"/>
    <w:rsid w:val="006337A7"/>
    <w:rsid w:val="00633967"/>
    <w:rsid w:val="00633C5F"/>
    <w:rsid w:val="006349FE"/>
    <w:rsid w:val="00634C5A"/>
    <w:rsid w:val="00634DE6"/>
    <w:rsid w:val="0063502B"/>
    <w:rsid w:val="00635152"/>
    <w:rsid w:val="00635345"/>
    <w:rsid w:val="006354CD"/>
    <w:rsid w:val="0063594E"/>
    <w:rsid w:val="00635B6C"/>
    <w:rsid w:val="00636997"/>
    <w:rsid w:val="00637A86"/>
    <w:rsid w:val="00637FD7"/>
    <w:rsid w:val="00640DA0"/>
    <w:rsid w:val="006416D0"/>
    <w:rsid w:val="0064255A"/>
    <w:rsid w:val="00642FEA"/>
    <w:rsid w:val="0064356D"/>
    <w:rsid w:val="006441FE"/>
    <w:rsid w:val="0064490B"/>
    <w:rsid w:val="0064567C"/>
    <w:rsid w:val="00645C7D"/>
    <w:rsid w:val="006464B6"/>
    <w:rsid w:val="00646B47"/>
    <w:rsid w:val="006477A8"/>
    <w:rsid w:val="00647AE1"/>
    <w:rsid w:val="00647C1E"/>
    <w:rsid w:val="00650F0F"/>
    <w:rsid w:val="006513DD"/>
    <w:rsid w:val="006515D4"/>
    <w:rsid w:val="00651B3B"/>
    <w:rsid w:val="00651DFF"/>
    <w:rsid w:val="0065254B"/>
    <w:rsid w:val="00653038"/>
    <w:rsid w:val="006530AB"/>
    <w:rsid w:val="00653256"/>
    <w:rsid w:val="00653FA7"/>
    <w:rsid w:val="00654475"/>
    <w:rsid w:val="00654958"/>
    <w:rsid w:val="006551BD"/>
    <w:rsid w:val="006552B4"/>
    <w:rsid w:val="00655792"/>
    <w:rsid w:val="00655EE1"/>
    <w:rsid w:val="00655FE5"/>
    <w:rsid w:val="00656394"/>
    <w:rsid w:val="006608B1"/>
    <w:rsid w:val="00660B61"/>
    <w:rsid w:val="0066166C"/>
    <w:rsid w:val="00661C71"/>
    <w:rsid w:val="00661F07"/>
    <w:rsid w:val="006629AB"/>
    <w:rsid w:val="00664123"/>
    <w:rsid w:val="00664701"/>
    <w:rsid w:val="00664F2C"/>
    <w:rsid w:val="0066539B"/>
    <w:rsid w:val="006654FF"/>
    <w:rsid w:val="00665A97"/>
    <w:rsid w:val="00667096"/>
    <w:rsid w:val="00667451"/>
    <w:rsid w:val="0067013E"/>
    <w:rsid w:val="006701DD"/>
    <w:rsid w:val="00672713"/>
    <w:rsid w:val="00672C25"/>
    <w:rsid w:val="00672C7D"/>
    <w:rsid w:val="00673969"/>
    <w:rsid w:val="00673B76"/>
    <w:rsid w:val="00673DF5"/>
    <w:rsid w:val="0067452E"/>
    <w:rsid w:val="0067501C"/>
    <w:rsid w:val="006753D0"/>
    <w:rsid w:val="00675BC1"/>
    <w:rsid w:val="00676059"/>
    <w:rsid w:val="0067673E"/>
    <w:rsid w:val="00676F18"/>
    <w:rsid w:val="00676F40"/>
    <w:rsid w:val="0067734C"/>
    <w:rsid w:val="00677704"/>
    <w:rsid w:val="00677745"/>
    <w:rsid w:val="0068006B"/>
    <w:rsid w:val="00680973"/>
    <w:rsid w:val="00681C86"/>
    <w:rsid w:val="006820F2"/>
    <w:rsid w:val="0068247E"/>
    <w:rsid w:val="0068278C"/>
    <w:rsid w:val="006835B5"/>
    <w:rsid w:val="00684A9E"/>
    <w:rsid w:val="0068566A"/>
    <w:rsid w:val="006858BA"/>
    <w:rsid w:val="00685D1C"/>
    <w:rsid w:val="006860A2"/>
    <w:rsid w:val="00686ECC"/>
    <w:rsid w:val="006872F6"/>
    <w:rsid w:val="00690087"/>
    <w:rsid w:val="00691504"/>
    <w:rsid w:val="00691CE5"/>
    <w:rsid w:val="006931C9"/>
    <w:rsid w:val="006932D9"/>
    <w:rsid w:val="006935C9"/>
    <w:rsid w:val="00693C06"/>
    <w:rsid w:val="00694DDA"/>
    <w:rsid w:val="00695F09"/>
    <w:rsid w:val="0069664B"/>
    <w:rsid w:val="0069697C"/>
    <w:rsid w:val="00697040"/>
    <w:rsid w:val="00697D13"/>
    <w:rsid w:val="00697E88"/>
    <w:rsid w:val="006A00A5"/>
    <w:rsid w:val="006A081B"/>
    <w:rsid w:val="006A0C59"/>
    <w:rsid w:val="006A144C"/>
    <w:rsid w:val="006A28F9"/>
    <w:rsid w:val="006A2CD6"/>
    <w:rsid w:val="006A39BE"/>
    <w:rsid w:val="006A4625"/>
    <w:rsid w:val="006A6083"/>
    <w:rsid w:val="006A6250"/>
    <w:rsid w:val="006A62BC"/>
    <w:rsid w:val="006A6F32"/>
    <w:rsid w:val="006A70A8"/>
    <w:rsid w:val="006A7233"/>
    <w:rsid w:val="006A75B2"/>
    <w:rsid w:val="006A7EDE"/>
    <w:rsid w:val="006A7F9C"/>
    <w:rsid w:val="006B0022"/>
    <w:rsid w:val="006B0623"/>
    <w:rsid w:val="006B0BE4"/>
    <w:rsid w:val="006B0F31"/>
    <w:rsid w:val="006B1178"/>
    <w:rsid w:val="006B2507"/>
    <w:rsid w:val="006B326A"/>
    <w:rsid w:val="006B3BAA"/>
    <w:rsid w:val="006B42E1"/>
    <w:rsid w:val="006B5804"/>
    <w:rsid w:val="006B5879"/>
    <w:rsid w:val="006B5F6F"/>
    <w:rsid w:val="006B6C58"/>
    <w:rsid w:val="006C1F49"/>
    <w:rsid w:val="006C2142"/>
    <w:rsid w:val="006C39BE"/>
    <w:rsid w:val="006C3C63"/>
    <w:rsid w:val="006C3E41"/>
    <w:rsid w:val="006C436D"/>
    <w:rsid w:val="006C6A27"/>
    <w:rsid w:val="006C6AA9"/>
    <w:rsid w:val="006C79E0"/>
    <w:rsid w:val="006D002A"/>
    <w:rsid w:val="006D0E0F"/>
    <w:rsid w:val="006D12A7"/>
    <w:rsid w:val="006D15D3"/>
    <w:rsid w:val="006D17E6"/>
    <w:rsid w:val="006D1F84"/>
    <w:rsid w:val="006D1FC7"/>
    <w:rsid w:val="006D2141"/>
    <w:rsid w:val="006D2191"/>
    <w:rsid w:val="006D3264"/>
    <w:rsid w:val="006D34DD"/>
    <w:rsid w:val="006D501F"/>
    <w:rsid w:val="006D58C0"/>
    <w:rsid w:val="006D66E9"/>
    <w:rsid w:val="006D6DC5"/>
    <w:rsid w:val="006D6E0F"/>
    <w:rsid w:val="006D6E62"/>
    <w:rsid w:val="006D7034"/>
    <w:rsid w:val="006E1972"/>
    <w:rsid w:val="006E1E70"/>
    <w:rsid w:val="006E2381"/>
    <w:rsid w:val="006E28B6"/>
    <w:rsid w:val="006E35F7"/>
    <w:rsid w:val="006E49BC"/>
    <w:rsid w:val="006E58D4"/>
    <w:rsid w:val="006E62A7"/>
    <w:rsid w:val="006E62AA"/>
    <w:rsid w:val="006E6428"/>
    <w:rsid w:val="006E69FA"/>
    <w:rsid w:val="006E6D1B"/>
    <w:rsid w:val="006E7087"/>
    <w:rsid w:val="006F22F4"/>
    <w:rsid w:val="006F45F3"/>
    <w:rsid w:val="006F510C"/>
    <w:rsid w:val="006F5195"/>
    <w:rsid w:val="006F51BA"/>
    <w:rsid w:val="006F5B91"/>
    <w:rsid w:val="007006E3"/>
    <w:rsid w:val="00700805"/>
    <w:rsid w:val="00700FCB"/>
    <w:rsid w:val="00702860"/>
    <w:rsid w:val="00702D5C"/>
    <w:rsid w:val="00704A8A"/>
    <w:rsid w:val="00704DAE"/>
    <w:rsid w:val="00705366"/>
    <w:rsid w:val="00705A6F"/>
    <w:rsid w:val="00705BF2"/>
    <w:rsid w:val="00705D3C"/>
    <w:rsid w:val="007067EC"/>
    <w:rsid w:val="007068E3"/>
    <w:rsid w:val="00706F90"/>
    <w:rsid w:val="00710178"/>
    <w:rsid w:val="00710DF9"/>
    <w:rsid w:val="007116B1"/>
    <w:rsid w:val="00711DFE"/>
    <w:rsid w:val="007120AE"/>
    <w:rsid w:val="007123DA"/>
    <w:rsid w:val="00712ACF"/>
    <w:rsid w:val="00712C09"/>
    <w:rsid w:val="00713184"/>
    <w:rsid w:val="007138D7"/>
    <w:rsid w:val="00714487"/>
    <w:rsid w:val="007144C2"/>
    <w:rsid w:val="00715FFB"/>
    <w:rsid w:val="00716437"/>
    <w:rsid w:val="00716B56"/>
    <w:rsid w:val="0071704C"/>
    <w:rsid w:val="00717053"/>
    <w:rsid w:val="00720571"/>
    <w:rsid w:val="007205C5"/>
    <w:rsid w:val="00720C40"/>
    <w:rsid w:val="0072123B"/>
    <w:rsid w:val="007214FC"/>
    <w:rsid w:val="00721E92"/>
    <w:rsid w:val="00722ADA"/>
    <w:rsid w:val="00723C8F"/>
    <w:rsid w:val="007245AB"/>
    <w:rsid w:val="0072480B"/>
    <w:rsid w:val="00724C30"/>
    <w:rsid w:val="00725CD5"/>
    <w:rsid w:val="0072604E"/>
    <w:rsid w:val="007268DD"/>
    <w:rsid w:val="00727062"/>
    <w:rsid w:val="00727124"/>
    <w:rsid w:val="00727BE4"/>
    <w:rsid w:val="00727C0E"/>
    <w:rsid w:val="00730D61"/>
    <w:rsid w:val="007314BB"/>
    <w:rsid w:val="00731680"/>
    <w:rsid w:val="00731B62"/>
    <w:rsid w:val="00732AFC"/>
    <w:rsid w:val="00732FA6"/>
    <w:rsid w:val="0073392A"/>
    <w:rsid w:val="00733C09"/>
    <w:rsid w:val="00734735"/>
    <w:rsid w:val="00734F26"/>
    <w:rsid w:val="007356B4"/>
    <w:rsid w:val="00735DD3"/>
    <w:rsid w:val="0073601F"/>
    <w:rsid w:val="007361FB"/>
    <w:rsid w:val="00736775"/>
    <w:rsid w:val="00736C60"/>
    <w:rsid w:val="00736DB7"/>
    <w:rsid w:val="00736F23"/>
    <w:rsid w:val="007372B8"/>
    <w:rsid w:val="00737BAF"/>
    <w:rsid w:val="00740011"/>
    <w:rsid w:val="0074039C"/>
    <w:rsid w:val="0074165A"/>
    <w:rsid w:val="00741DA1"/>
    <w:rsid w:val="00742154"/>
    <w:rsid w:val="00742253"/>
    <w:rsid w:val="007424F2"/>
    <w:rsid w:val="00743901"/>
    <w:rsid w:val="00743D9D"/>
    <w:rsid w:val="007441A6"/>
    <w:rsid w:val="00744EDF"/>
    <w:rsid w:val="007450C1"/>
    <w:rsid w:val="007452D9"/>
    <w:rsid w:val="00746B71"/>
    <w:rsid w:val="00746E91"/>
    <w:rsid w:val="00747518"/>
    <w:rsid w:val="00747D48"/>
    <w:rsid w:val="007504D1"/>
    <w:rsid w:val="007506D2"/>
    <w:rsid w:val="00750F48"/>
    <w:rsid w:val="007513F1"/>
    <w:rsid w:val="0075194E"/>
    <w:rsid w:val="00751E72"/>
    <w:rsid w:val="00751FDE"/>
    <w:rsid w:val="007520C4"/>
    <w:rsid w:val="00752147"/>
    <w:rsid w:val="00752212"/>
    <w:rsid w:val="00752B59"/>
    <w:rsid w:val="007541CF"/>
    <w:rsid w:val="0075578D"/>
    <w:rsid w:val="00756E00"/>
    <w:rsid w:val="0076062A"/>
    <w:rsid w:val="00760B4D"/>
    <w:rsid w:val="007611DA"/>
    <w:rsid w:val="0076193C"/>
    <w:rsid w:val="0076269C"/>
    <w:rsid w:val="00763DA8"/>
    <w:rsid w:val="00764150"/>
    <w:rsid w:val="00764F98"/>
    <w:rsid w:val="007652A7"/>
    <w:rsid w:val="007657B9"/>
    <w:rsid w:val="00765A01"/>
    <w:rsid w:val="00765F20"/>
    <w:rsid w:val="007667A7"/>
    <w:rsid w:val="0076683A"/>
    <w:rsid w:val="007672DD"/>
    <w:rsid w:val="00767972"/>
    <w:rsid w:val="00770B3F"/>
    <w:rsid w:val="007712A2"/>
    <w:rsid w:val="00772AA4"/>
    <w:rsid w:val="0077345A"/>
    <w:rsid w:val="007744AD"/>
    <w:rsid w:val="007747B3"/>
    <w:rsid w:val="00774A3E"/>
    <w:rsid w:val="00775366"/>
    <w:rsid w:val="007756E5"/>
    <w:rsid w:val="00775DDC"/>
    <w:rsid w:val="00776AB3"/>
    <w:rsid w:val="00777664"/>
    <w:rsid w:val="007809D0"/>
    <w:rsid w:val="00781228"/>
    <w:rsid w:val="00781569"/>
    <w:rsid w:val="00781DA3"/>
    <w:rsid w:val="00782362"/>
    <w:rsid w:val="0078279E"/>
    <w:rsid w:val="00783308"/>
    <w:rsid w:val="0078449A"/>
    <w:rsid w:val="0078478B"/>
    <w:rsid w:val="00784D83"/>
    <w:rsid w:val="00785050"/>
    <w:rsid w:val="0078522A"/>
    <w:rsid w:val="00787035"/>
    <w:rsid w:val="00787E24"/>
    <w:rsid w:val="00790043"/>
    <w:rsid w:val="0079164F"/>
    <w:rsid w:val="0079182E"/>
    <w:rsid w:val="0079266C"/>
    <w:rsid w:val="00792818"/>
    <w:rsid w:val="00793739"/>
    <w:rsid w:val="007938A4"/>
    <w:rsid w:val="00793D84"/>
    <w:rsid w:val="0079451E"/>
    <w:rsid w:val="00794A69"/>
    <w:rsid w:val="00794A94"/>
    <w:rsid w:val="00795739"/>
    <w:rsid w:val="00795DC6"/>
    <w:rsid w:val="0079641A"/>
    <w:rsid w:val="00796459"/>
    <w:rsid w:val="0079733F"/>
    <w:rsid w:val="00797759"/>
    <w:rsid w:val="00797DC7"/>
    <w:rsid w:val="00797E83"/>
    <w:rsid w:val="007A04EF"/>
    <w:rsid w:val="007A07DD"/>
    <w:rsid w:val="007A0ADC"/>
    <w:rsid w:val="007A2359"/>
    <w:rsid w:val="007A2D80"/>
    <w:rsid w:val="007A2F16"/>
    <w:rsid w:val="007A3A94"/>
    <w:rsid w:val="007A3AD7"/>
    <w:rsid w:val="007A4246"/>
    <w:rsid w:val="007A479F"/>
    <w:rsid w:val="007A4842"/>
    <w:rsid w:val="007A527F"/>
    <w:rsid w:val="007A5A49"/>
    <w:rsid w:val="007A6D97"/>
    <w:rsid w:val="007A76F8"/>
    <w:rsid w:val="007B01FC"/>
    <w:rsid w:val="007B0F16"/>
    <w:rsid w:val="007B17CE"/>
    <w:rsid w:val="007B2645"/>
    <w:rsid w:val="007B51D2"/>
    <w:rsid w:val="007B58AD"/>
    <w:rsid w:val="007B5CF5"/>
    <w:rsid w:val="007B5F4D"/>
    <w:rsid w:val="007B6404"/>
    <w:rsid w:val="007B6783"/>
    <w:rsid w:val="007B7A58"/>
    <w:rsid w:val="007B7D37"/>
    <w:rsid w:val="007B7E42"/>
    <w:rsid w:val="007B7F2B"/>
    <w:rsid w:val="007C024E"/>
    <w:rsid w:val="007C0CED"/>
    <w:rsid w:val="007C0F20"/>
    <w:rsid w:val="007C138B"/>
    <w:rsid w:val="007C1BDD"/>
    <w:rsid w:val="007C22E4"/>
    <w:rsid w:val="007C2DD0"/>
    <w:rsid w:val="007C2E53"/>
    <w:rsid w:val="007C43AF"/>
    <w:rsid w:val="007C4583"/>
    <w:rsid w:val="007C4B8D"/>
    <w:rsid w:val="007C4C03"/>
    <w:rsid w:val="007C5157"/>
    <w:rsid w:val="007C675C"/>
    <w:rsid w:val="007D0335"/>
    <w:rsid w:val="007D10BD"/>
    <w:rsid w:val="007D1DF6"/>
    <w:rsid w:val="007D2924"/>
    <w:rsid w:val="007D2B80"/>
    <w:rsid w:val="007D43E1"/>
    <w:rsid w:val="007E018C"/>
    <w:rsid w:val="007E0A76"/>
    <w:rsid w:val="007E0D34"/>
    <w:rsid w:val="007E1070"/>
    <w:rsid w:val="007E1318"/>
    <w:rsid w:val="007E1B60"/>
    <w:rsid w:val="007E1F43"/>
    <w:rsid w:val="007E3519"/>
    <w:rsid w:val="007E3FB3"/>
    <w:rsid w:val="007E5238"/>
    <w:rsid w:val="007E538A"/>
    <w:rsid w:val="007E57B9"/>
    <w:rsid w:val="007E58D5"/>
    <w:rsid w:val="007E661F"/>
    <w:rsid w:val="007E689E"/>
    <w:rsid w:val="007E6E15"/>
    <w:rsid w:val="007E6E65"/>
    <w:rsid w:val="007E76D9"/>
    <w:rsid w:val="007E7E53"/>
    <w:rsid w:val="007F05F1"/>
    <w:rsid w:val="007F08D3"/>
    <w:rsid w:val="007F0D2E"/>
    <w:rsid w:val="007F2685"/>
    <w:rsid w:val="007F2801"/>
    <w:rsid w:val="007F2884"/>
    <w:rsid w:val="007F2BCF"/>
    <w:rsid w:val="007F4E67"/>
    <w:rsid w:val="007F5210"/>
    <w:rsid w:val="007F5DEB"/>
    <w:rsid w:val="007F5F97"/>
    <w:rsid w:val="007F70EE"/>
    <w:rsid w:val="007F7FA9"/>
    <w:rsid w:val="00800210"/>
    <w:rsid w:val="00800C2F"/>
    <w:rsid w:val="00801615"/>
    <w:rsid w:val="00802515"/>
    <w:rsid w:val="0080271A"/>
    <w:rsid w:val="00804699"/>
    <w:rsid w:val="0080532B"/>
    <w:rsid w:val="00805759"/>
    <w:rsid w:val="008061D7"/>
    <w:rsid w:val="00810665"/>
    <w:rsid w:val="008108DB"/>
    <w:rsid w:val="00811776"/>
    <w:rsid w:val="0081236D"/>
    <w:rsid w:val="00812DA6"/>
    <w:rsid w:val="0081341A"/>
    <w:rsid w:val="00813B85"/>
    <w:rsid w:val="00813C01"/>
    <w:rsid w:val="00813DB0"/>
    <w:rsid w:val="008143B5"/>
    <w:rsid w:val="008144AD"/>
    <w:rsid w:val="00814829"/>
    <w:rsid w:val="0081548E"/>
    <w:rsid w:val="00816456"/>
    <w:rsid w:val="008170AD"/>
    <w:rsid w:val="0081711C"/>
    <w:rsid w:val="008174B0"/>
    <w:rsid w:val="0081755C"/>
    <w:rsid w:val="00817B12"/>
    <w:rsid w:val="00817DC1"/>
    <w:rsid w:val="0082100B"/>
    <w:rsid w:val="008212F5"/>
    <w:rsid w:val="00821D9C"/>
    <w:rsid w:val="0082236D"/>
    <w:rsid w:val="00822AA5"/>
    <w:rsid w:val="008235DE"/>
    <w:rsid w:val="008251D1"/>
    <w:rsid w:val="0082580B"/>
    <w:rsid w:val="00825CF0"/>
    <w:rsid w:val="008264C8"/>
    <w:rsid w:val="0082669D"/>
    <w:rsid w:val="00826C97"/>
    <w:rsid w:val="0082764E"/>
    <w:rsid w:val="0082791A"/>
    <w:rsid w:val="00827E51"/>
    <w:rsid w:val="008303DF"/>
    <w:rsid w:val="00830700"/>
    <w:rsid w:val="00831252"/>
    <w:rsid w:val="00832CB0"/>
    <w:rsid w:val="00832D3E"/>
    <w:rsid w:val="00833711"/>
    <w:rsid w:val="00833840"/>
    <w:rsid w:val="008349B7"/>
    <w:rsid w:val="00834A17"/>
    <w:rsid w:val="0083589F"/>
    <w:rsid w:val="00835B35"/>
    <w:rsid w:val="00835E85"/>
    <w:rsid w:val="00835F3F"/>
    <w:rsid w:val="00837447"/>
    <w:rsid w:val="008408B9"/>
    <w:rsid w:val="0084160E"/>
    <w:rsid w:val="00841A71"/>
    <w:rsid w:val="00841B28"/>
    <w:rsid w:val="00842439"/>
    <w:rsid w:val="00843945"/>
    <w:rsid w:val="008440E1"/>
    <w:rsid w:val="008455CF"/>
    <w:rsid w:val="0084580E"/>
    <w:rsid w:val="00845965"/>
    <w:rsid w:val="00845EDE"/>
    <w:rsid w:val="008463F1"/>
    <w:rsid w:val="00846F13"/>
    <w:rsid w:val="0084722E"/>
    <w:rsid w:val="008472ED"/>
    <w:rsid w:val="00850566"/>
    <w:rsid w:val="008505A9"/>
    <w:rsid w:val="00850AD0"/>
    <w:rsid w:val="00851AB6"/>
    <w:rsid w:val="008521A0"/>
    <w:rsid w:val="008525FB"/>
    <w:rsid w:val="00852CEC"/>
    <w:rsid w:val="00852FA7"/>
    <w:rsid w:val="00853CC4"/>
    <w:rsid w:val="00853EDA"/>
    <w:rsid w:val="008545A6"/>
    <w:rsid w:val="00855DE7"/>
    <w:rsid w:val="008569CA"/>
    <w:rsid w:val="00857191"/>
    <w:rsid w:val="00857476"/>
    <w:rsid w:val="008574B3"/>
    <w:rsid w:val="00857D36"/>
    <w:rsid w:val="00857E0A"/>
    <w:rsid w:val="0086070F"/>
    <w:rsid w:val="00861018"/>
    <w:rsid w:val="0086188E"/>
    <w:rsid w:val="00861DBE"/>
    <w:rsid w:val="00861E9A"/>
    <w:rsid w:val="0086300B"/>
    <w:rsid w:val="00863274"/>
    <w:rsid w:val="0086344F"/>
    <w:rsid w:val="00863AE8"/>
    <w:rsid w:val="008660A8"/>
    <w:rsid w:val="00866731"/>
    <w:rsid w:val="00866ACE"/>
    <w:rsid w:val="0086780C"/>
    <w:rsid w:val="00867C3A"/>
    <w:rsid w:val="0087005C"/>
    <w:rsid w:val="00871DD2"/>
    <w:rsid w:val="00871E1E"/>
    <w:rsid w:val="00871F62"/>
    <w:rsid w:val="008727C2"/>
    <w:rsid w:val="00873AD3"/>
    <w:rsid w:val="00874850"/>
    <w:rsid w:val="008754AD"/>
    <w:rsid w:val="00877F3C"/>
    <w:rsid w:val="00880A92"/>
    <w:rsid w:val="00880C92"/>
    <w:rsid w:val="008815DC"/>
    <w:rsid w:val="008816FF"/>
    <w:rsid w:val="00881B05"/>
    <w:rsid w:val="00881D9E"/>
    <w:rsid w:val="00882025"/>
    <w:rsid w:val="008824F3"/>
    <w:rsid w:val="0088317A"/>
    <w:rsid w:val="00883C6E"/>
    <w:rsid w:val="00883C7F"/>
    <w:rsid w:val="00883CA9"/>
    <w:rsid w:val="00884214"/>
    <w:rsid w:val="00884A88"/>
    <w:rsid w:val="00885138"/>
    <w:rsid w:val="00885435"/>
    <w:rsid w:val="00885729"/>
    <w:rsid w:val="00885924"/>
    <w:rsid w:val="00886E20"/>
    <w:rsid w:val="00886FC9"/>
    <w:rsid w:val="0089002C"/>
    <w:rsid w:val="0089023C"/>
    <w:rsid w:val="00890960"/>
    <w:rsid w:val="00890CD9"/>
    <w:rsid w:val="00891F50"/>
    <w:rsid w:val="0089462C"/>
    <w:rsid w:val="0089472D"/>
    <w:rsid w:val="00894FDD"/>
    <w:rsid w:val="0089515F"/>
    <w:rsid w:val="0089566B"/>
    <w:rsid w:val="00897646"/>
    <w:rsid w:val="00897748"/>
    <w:rsid w:val="008A014A"/>
    <w:rsid w:val="008A0D18"/>
    <w:rsid w:val="008A174A"/>
    <w:rsid w:val="008A1B0E"/>
    <w:rsid w:val="008A25FA"/>
    <w:rsid w:val="008A29D1"/>
    <w:rsid w:val="008A3011"/>
    <w:rsid w:val="008A30B4"/>
    <w:rsid w:val="008A3E1A"/>
    <w:rsid w:val="008A3F22"/>
    <w:rsid w:val="008A4BB5"/>
    <w:rsid w:val="008A504C"/>
    <w:rsid w:val="008A5B21"/>
    <w:rsid w:val="008A676A"/>
    <w:rsid w:val="008A6E8C"/>
    <w:rsid w:val="008B076D"/>
    <w:rsid w:val="008B241D"/>
    <w:rsid w:val="008B276A"/>
    <w:rsid w:val="008B3029"/>
    <w:rsid w:val="008B3056"/>
    <w:rsid w:val="008B3163"/>
    <w:rsid w:val="008B35E9"/>
    <w:rsid w:val="008B36CA"/>
    <w:rsid w:val="008B36F2"/>
    <w:rsid w:val="008B394F"/>
    <w:rsid w:val="008B4668"/>
    <w:rsid w:val="008B5802"/>
    <w:rsid w:val="008B5D02"/>
    <w:rsid w:val="008B669A"/>
    <w:rsid w:val="008B6F89"/>
    <w:rsid w:val="008C014F"/>
    <w:rsid w:val="008C0EC9"/>
    <w:rsid w:val="008C120C"/>
    <w:rsid w:val="008C1515"/>
    <w:rsid w:val="008C16C8"/>
    <w:rsid w:val="008C1CF9"/>
    <w:rsid w:val="008C31D0"/>
    <w:rsid w:val="008C34CA"/>
    <w:rsid w:val="008C3663"/>
    <w:rsid w:val="008C36E6"/>
    <w:rsid w:val="008C3BF1"/>
    <w:rsid w:val="008C3E11"/>
    <w:rsid w:val="008C3EAB"/>
    <w:rsid w:val="008C400A"/>
    <w:rsid w:val="008C4772"/>
    <w:rsid w:val="008C4882"/>
    <w:rsid w:val="008C5C30"/>
    <w:rsid w:val="008C649F"/>
    <w:rsid w:val="008C7F3D"/>
    <w:rsid w:val="008D0FC3"/>
    <w:rsid w:val="008D1371"/>
    <w:rsid w:val="008D1A6F"/>
    <w:rsid w:val="008D215C"/>
    <w:rsid w:val="008D2674"/>
    <w:rsid w:val="008D2803"/>
    <w:rsid w:val="008D3252"/>
    <w:rsid w:val="008D3A54"/>
    <w:rsid w:val="008D3AE4"/>
    <w:rsid w:val="008D41BA"/>
    <w:rsid w:val="008D491F"/>
    <w:rsid w:val="008D4F97"/>
    <w:rsid w:val="008D504C"/>
    <w:rsid w:val="008D5DB0"/>
    <w:rsid w:val="008D73AC"/>
    <w:rsid w:val="008D7725"/>
    <w:rsid w:val="008E0C3B"/>
    <w:rsid w:val="008E136F"/>
    <w:rsid w:val="008E28AF"/>
    <w:rsid w:val="008E2FDE"/>
    <w:rsid w:val="008E4F52"/>
    <w:rsid w:val="008E5168"/>
    <w:rsid w:val="008E52B1"/>
    <w:rsid w:val="008E5305"/>
    <w:rsid w:val="008E54D2"/>
    <w:rsid w:val="008E568B"/>
    <w:rsid w:val="008E5827"/>
    <w:rsid w:val="008E58AC"/>
    <w:rsid w:val="008E5AC4"/>
    <w:rsid w:val="008E5CD1"/>
    <w:rsid w:val="008E622E"/>
    <w:rsid w:val="008E62F5"/>
    <w:rsid w:val="008E65B0"/>
    <w:rsid w:val="008E6D02"/>
    <w:rsid w:val="008F09A3"/>
    <w:rsid w:val="008F0F16"/>
    <w:rsid w:val="008F138F"/>
    <w:rsid w:val="008F38DB"/>
    <w:rsid w:val="008F4526"/>
    <w:rsid w:val="008F51E6"/>
    <w:rsid w:val="008F5833"/>
    <w:rsid w:val="008F58F3"/>
    <w:rsid w:val="008F5974"/>
    <w:rsid w:val="008F5F1B"/>
    <w:rsid w:val="008F6759"/>
    <w:rsid w:val="008F6B04"/>
    <w:rsid w:val="008F72CE"/>
    <w:rsid w:val="008F756B"/>
    <w:rsid w:val="00900676"/>
    <w:rsid w:val="0090088C"/>
    <w:rsid w:val="00900AA9"/>
    <w:rsid w:val="00900B0F"/>
    <w:rsid w:val="009011CD"/>
    <w:rsid w:val="00902026"/>
    <w:rsid w:val="0090240D"/>
    <w:rsid w:val="0090279D"/>
    <w:rsid w:val="00902B10"/>
    <w:rsid w:val="009031A0"/>
    <w:rsid w:val="0090383B"/>
    <w:rsid w:val="00903A5A"/>
    <w:rsid w:val="00904977"/>
    <w:rsid w:val="00904C99"/>
    <w:rsid w:val="009065D2"/>
    <w:rsid w:val="00906DB5"/>
    <w:rsid w:val="00907B4F"/>
    <w:rsid w:val="00910B5A"/>
    <w:rsid w:val="00911461"/>
    <w:rsid w:val="00911964"/>
    <w:rsid w:val="00911987"/>
    <w:rsid w:val="00911BC2"/>
    <w:rsid w:val="00913FE2"/>
    <w:rsid w:val="0091489A"/>
    <w:rsid w:val="0091495A"/>
    <w:rsid w:val="00914AFD"/>
    <w:rsid w:val="00914FDA"/>
    <w:rsid w:val="00915712"/>
    <w:rsid w:val="00915E48"/>
    <w:rsid w:val="009162F9"/>
    <w:rsid w:val="00916963"/>
    <w:rsid w:val="009172FF"/>
    <w:rsid w:val="0091759C"/>
    <w:rsid w:val="00920933"/>
    <w:rsid w:val="0092142B"/>
    <w:rsid w:val="00921A29"/>
    <w:rsid w:val="00923060"/>
    <w:rsid w:val="009230AD"/>
    <w:rsid w:val="00924364"/>
    <w:rsid w:val="0092474F"/>
    <w:rsid w:val="009252EF"/>
    <w:rsid w:val="009257D8"/>
    <w:rsid w:val="009258F2"/>
    <w:rsid w:val="00926198"/>
    <w:rsid w:val="00926BD1"/>
    <w:rsid w:val="00927A91"/>
    <w:rsid w:val="00927C74"/>
    <w:rsid w:val="00927FE4"/>
    <w:rsid w:val="00930CB1"/>
    <w:rsid w:val="00931470"/>
    <w:rsid w:val="00931A78"/>
    <w:rsid w:val="0093224E"/>
    <w:rsid w:val="00934DCD"/>
    <w:rsid w:val="00935139"/>
    <w:rsid w:val="009353AD"/>
    <w:rsid w:val="00935986"/>
    <w:rsid w:val="0093758A"/>
    <w:rsid w:val="00937B46"/>
    <w:rsid w:val="00940211"/>
    <w:rsid w:val="00941AE3"/>
    <w:rsid w:val="00941C9F"/>
    <w:rsid w:val="00941CAA"/>
    <w:rsid w:val="00942916"/>
    <w:rsid w:val="009429D3"/>
    <w:rsid w:val="00942B12"/>
    <w:rsid w:val="0094385B"/>
    <w:rsid w:val="00945ABB"/>
    <w:rsid w:val="00946213"/>
    <w:rsid w:val="0094641A"/>
    <w:rsid w:val="00946B01"/>
    <w:rsid w:val="009470D7"/>
    <w:rsid w:val="00947734"/>
    <w:rsid w:val="009478F5"/>
    <w:rsid w:val="00947A49"/>
    <w:rsid w:val="00947D28"/>
    <w:rsid w:val="00947D3C"/>
    <w:rsid w:val="00947DB4"/>
    <w:rsid w:val="00950705"/>
    <w:rsid w:val="0095080C"/>
    <w:rsid w:val="00952B37"/>
    <w:rsid w:val="0095352E"/>
    <w:rsid w:val="00953ABF"/>
    <w:rsid w:val="00953B4A"/>
    <w:rsid w:val="00954C73"/>
    <w:rsid w:val="009554DD"/>
    <w:rsid w:val="0095553B"/>
    <w:rsid w:val="00955745"/>
    <w:rsid w:val="00955F40"/>
    <w:rsid w:val="009572FC"/>
    <w:rsid w:val="0095798D"/>
    <w:rsid w:val="00957C6C"/>
    <w:rsid w:val="00960833"/>
    <w:rsid w:val="0096222B"/>
    <w:rsid w:val="009626E5"/>
    <w:rsid w:val="0096276C"/>
    <w:rsid w:val="00963D1B"/>
    <w:rsid w:val="0096484B"/>
    <w:rsid w:val="00965374"/>
    <w:rsid w:val="009655F0"/>
    <w:rsid w:val="0096589F"/>
    <w:rsid w:val="00965CA7"/>
    <w:rsid w:val="00966F4C"/>
    <w:rsid w:val="00967768"/>
    <w:rsid w:val="0097016F"/>
    <w:rsid w:val="0097025F"/>
    <w:rsid w:val="009704F5"/>
    <w:rsid w:val="009711DD"/>
    <w:rsid w:val="009715CD"/>
    <w:rsid w:val="00971D2C"/>
    <w:rsid w:val="0097241D"/>
    <w:rsid w:val="009726CF"/>
    <w:rsid w:val="00972B65"/>
    <w:rsid w:val="00972D38"/>
    <w:rsid w:val="00973013"/>
    <w:rsid w:val="0097305E"/>
    <w:rsid w:val="00973318"/>
    <w:rsid w:val="00973F65"/>
    <w:rsid w:val="00973F9D"/>
    <w:rsid w:val="0097436A"/>
    <w:rsid w:val="00975257"/>
    <w:rsid w:val="00975AA4"/>
    <w:rsid w:val="00976BF8"/>
    <w:rsid w:val="00976FE4"/>
    <w:rsid w:val="00977294"/>
    <w:rsid w:val="00977312"/>
    <w:rsid w:val="00980DD1"/>
    <w:rsid w:val="009818D3"/>
    <w:rsid w:val="0098231E"/>
    <w:rsid w:val="00982AF8"/>
    <w:rsid w:val="00984F54"/>
    <w:rsid w:val="0098581F"/>
    <w:rsid w:val="009858EB"/>
    <w:rsid w:val="0098641E"/>
    <w:rsid w:val="00986518"/>
    <w:rsid w:val="00986DE2"/>
    <w:rsid w:val="00990343"/>
    <w:rsid w:val="00990360"/>
    <w:rsid w:val="00990559"/>
    <w:rsid w:val="009907AA"/>
    <w:rsid w:val="00990AA4"/>
    <w:rsid w:val="00991305"/>
    <w:rsid w:val="009916D6"/>
    <w:rsid w:val="00992116"/>
    <w:rsid w:val="00992585"/>
    <w:rsid w:val="0099375E"/>
    <w:rsid w:val="00993C33"/>
    <w:rsid w:val="0099417A"/>
    <w:rsid w:val="009942B8"/>
    <w:rsid w:val="00994C0F"/>
    <w:rsid w:val="00995100"/>
    <w:rsid w:val="00995F3B"/>
    <w:rsid w:val="00996292"/>
    <w:rsid w:val="009A0381"/>
    <w:rsid w:val="009A19D6"/>
    <w:rsid w:val="009A1AD4"/>
    <w:rsid w:val="009A258F"/>
    <w:rsid w:val="009A3DE3"/>
    <w:rsid w:val="009A4192"/>
    <w:rsid w:val="009A6007"/>
    <w:rsid w:val="009A69BD"/>
    <w:rsid w:val="009A74B4"/>
    <w:rsid w:val="009B0246"/>
    <w:rsid w:val="009B0C9B"/>
    <w:rsid w:val="009B0E62"/>
    <w:rsid w:val="009B14C8"/>
    <w:rsid w:val="009B17C4"/>
    <w:rsid w:val="009B1A0D"/>
    <w:rsid w:val="009B2B77"/>
    <w:rsid w:val="009B2EF0"/>
    <w:rsid w:val="009B30C9"/>
    <w:rsid w:val="009B3B7D"/>
    <w:rsid w:val="009B3B9F"/>
    <w:rsid w:val="009B3F44"/>
    <w:rsid w:val="009B408D"/>
    <w:rsid w:val="009B4325"/>
    <w:rsid w:val="009B47CC"/>
    <w:rsid w:val="009B5BED"/>
    <w:rsid w:val="009B6333"/>
    <w:rsid w:val="009B677F"/>
    <w:rsid w:val="009B6801"/>
    <w:rsid w:val="009B70B9"/>
    <w:rsid w:val="009B7C89"/>
    <w:rsid w:val="009B7E56"/>
    <w:rsid w:val="009C1883"/>
    <w:rsid w:val="009C19FD"/>
    <w:rsid w:val="009C1B76"/>
    <w:rsid w:val="009C2240"/>
    <w:rsid w:val="009C2C5F"/>
    <w:rsid w:val="009C3013"/>
    <w:rsid w:val="009C315A"/>
    <w:rsid w:val="009C34B3"/>
    <w:rsid w:val="009C51C5"/>
    <w:rsid w:val="009C55A9"/>
    <w:rsid w:val="009C67FE"/>
    <w:rsid w:val="009C781E"/>
    <w:rsid w:val="009D0322"/>
    <w:rsid w:val="009D0B2E"/>
    <w:rsid w:val="009D0F22"/>
    <w:rsid w:val="009D1754"/>
    <w:rsid w:val="009D2487"/>
    <w:rsid w:val="009D5680"/>
    <w:rsid w:val="009D5B23"/>
    <w:rsid w:val="009D609A"/>
    <w:rsid w:val="009D688A"/>
    <w:rsid w:val="009D6A33"/>
    <w:rsid w:val="009D75E2"/>
    <w:rsid w:val="009D78D5"/>
    <w:rsid w:val="009D7938"/>
    <w:rsid w:val="009E0297"/>
    <w:rsid w:val="009E0439"/>
    <w:rsid w:val="009E0CFB"/>
    <w:rsid w:val="009E274C"/>
    <w:rsid w:val="009E34E4"/>
    <w:rsid w:val="009E3854"/>
    <w:rsid w:val="009E38D5"/>
    <w:rsid w:val="009E43F7"/>
    <w:rsid w:val="009E47C4"/>
    <w:rsid w:val="009E4A10"/>
    <w:rsid w:val="009E5AE8"/>
    <w:rsid w:val="009E617B"/>
    <w:rsid w:val="009E7235"/>
    <w:rsid w:val="009E7725"/>
    <w:rsid w:val="009F0563"/>
    <w:rsid w:val="009F112E"/>
    <w:rsid w:val="009F125F"/>
    <w:rsid w:val="009F12DC"/>
    <w:rsid w:val="009F1EF3"/>
    <w:rsid w:val="009F20C5"/>
    <w:rsid w:val="009F2264"/>
    <w:rsid w:val="009F22FE"/>
    <w:rsid w:val="009F2499"/>
    <w:rsid w:val="009F3109"/>
    <w:rsid w:val="009F362C"/>
    <w:rsid w:val="009F366A"/>
    <w:rsid w:val="009F3765"/>
    <w:rsid w:val="009F446B"/>
    <w:rsid w:val="009F5EBE"/>
    <w:rsid w:val="009F6254"/>
    <w:rsid w:val="009F6DFC"/>
    <w:rsid w:val="009F7010"/>
    <w:rsid w:val="009F744A"/>
    <w:rsid w:val="00A0225A"/>
    <w:rsid w:val="00A02567"/>
    <w:rsid w:val="00A02E88"/>
    <w:rsid w:val="00A04C5C"/>
    <w:rsid w:val="00A05B81"/>
    <w:rsid w:val="00A05DFE"/>
    <w:rsid w:val="00A06BF7"/>
    <w:rsid w:val="00A06E1C"/>
    <w:rsid w:val="00A07D19"/>
    <w:rsid w:val="00A10B39"/>
    <w:rsid w:val="00A113DA"/>
    <w:rsid w:val="00A11570"/>
    <w:rsid w:val="00A11EE6"/>
    <w:rsid w:val="00A1200A"/>
    <w:rsid w:val="00A1213B"/>
    <w:rsid w:val="00A124A3"/>
    <w:rsid w:val="00A12610"/>
    <w:rsid w:val="00A127B2"/>
    <w:rsid w:val="00A127DF"/>
    <w:rsid w:val="00A12890"/>
    <w:rsid w:val="00A13551"/>
    <w:rsid w:val="00A13B25"/>
    <w:rsid w:val="00A13D41"/>
    <w:rsid w:val="00A13D77"/>
    <w:rsid w:val="00A13F2F"/>
    <w:rsid w:val="00A14373"/>
    <w:rsid w:val="00A1497F"/>
    <w:rsid w:val="00A151AA"/>
    <w:rsid w:val="00A15FB4"/>
    <w:rsid w:val="00A20883"/>
    <w:rsid w:val="00A208F1"/>
    <w:rsid w:val="00A209B0"/>
    <w:rsid w:val="00A221F3"/>
    <w:rsid w:val="00A2278B"/>
    <w:rsid w:val="00A23503"/>
    <w:rsid w:val="00A23899"/>
    <w:rsid w:val="00A23CF3"/>
    <w:rsid w:val="00A24550"/>
    <w:rsid w:val="00A252B8"/>
    <w:rsid w:val="00A263CB"/>
    <w:rsid w:val="00A27C47"/>
    <w:rsid w:val="00A306D3"/>
    <w:rsid w:val="00A31BC1"/>
    <w:rsid w:val="00A31F83"/>
    <w:rsid w:val="00A3252C"/>
    <w:rsid w:val="00A33C74"/>
    <w:rsid w:val="00A3430E"/>
    <w:rsid w:val="00A348A9"/>
    <w:rsid w:val="00A35616"/>
    <w:rsid w:val="00A35DA6"/>
    <w:rsid w:val="00A3643E"/>
    <w:rsid w:val="00A412BC"/>
    <w:rsid w:val="00A4166C"/>
    <w:rsid w:val="00A418CB"/>
    <w:rsid w:val="00A4253C"/>
    <w:rsid w:val="00A431A2"/>
    <w:rsid w:val="00A444DB"/>
    <w:rsid w:val="00A449A1"/>
    <w:rsid w:val="00A44F39"/>
    <w:rsid w:val="00A45186"/>
    <w:rsid w:val="00A459C1"/>
    <w:rsid w:val="00A45B98"/>
    <w:rsid w:val="00A46383"/>
    <w:rsid w:val="00A466BD"/>
    <w:rsid w:val="00A46A53"/>
    <w:rsid w:val="00A470E1"/>
    <w:rsid w:val="00A47723"/>
    <w:rsid w:val="00A47820"/>
    <w:rsid w:val="00A50903"/>
    <w:rsid w:val="00A50F0B"/>
    <w:rsid w:val="00A51608"/>
    <w:rsid w:val="00A51862"/>
    <w:rsid w:val="00A51BCB"/>
    <w:rsid w:val="00A51E77"/>
    <w:rsid w:val="00A51FD1"/>
    <w:rsid w:val="00A520F1"/>
    <w:rsid w:val="00A53A9C"/>
    <w:rsid w:val="00A551B2"/>
    <w:rsid w:val="00A55551"/>
    <w:rsid w:val="00A556A6"/>
    <w:rsid w:val="00A556AB"/>
    <w:rsid w:val="00A55946"/>
    <w:rsid w:val="00A55E43"/>
    <w:rsid w:val="00A56385"/>
    <w:rsid w:val="00A564D2"/>
    <w:rsid w:val="00A56950"/>
    <w:rsid w:val="00A56B3C"/>
    <w:rsid w:val="00A57338"/>
    <w:rsid w:val="00A57A71"/>
    <w:rsid w:val="00A57AD2"/>
    <w:rsid w:val="00A601E6"/>
    <w:rsid w:val="00A60282"/>
    <w:rsid w:val="00A60491"/>
    <w:rsid w:val="00A6076A"/>
    <w:rsid w:val="00A60AAC"/>
    <w:rsid w:val="00A6232A"/>
    <w:rsid w:val="00A63049"/>
    <w:rsid w:val="00A63765"/>
    <w:rsid w:val="00A64526"/>
    <w:rsid w:val="00A645B8"/>
    <w:rsid w:val="00A646D0"/>
    <w:rsid w:val="00A64A68"/>
    <w:rsid w:val="00A64D59"/>
    <w:rsid w:val="00A64DB2"/>
    <w:rsid w:val="00A65ED8"/>
    <w:rsid w:val="00A671D6"/>
    <w:rsid w:val="00A67768"/>
    <w:rsid w:val="00A702BB"/>
    <w:rsid w:val="00A71EAE"/>
    <w:rsid w:val="00A7273C"/>
    <w:rsid w:val="00A7328B"/>
    <w:rsid w:val="00A73B7C"/>
    <w:rsid w:val="00A7467B"/>
    <w:rsid w:val="00A7499E"/>
    <w:rsid w:val="00A74E22"/>
    <w:rsid w:val="00A76426"/>
    <w:rsid w:val="00A768AC"/>
    <w:rsid w:val="00A76C9C"/>
    <w:rsid w:val="00A7701E"/>
    <w:rsid w:val="00A7736C"/>
    <w:rsid w:val="00A77F0F"/>
    <w:rsid w:val="00A77F40"/>
    <w:rsid w:val="00A803FC"/>
    <w:rsid w:val="00A81B84"/>
    <w:rsid w:val="00A81D9E"/>
    <w:rsid w:val="00A820F5"/>
    <w:rsid w:val="00A82138"/>
    <w:rsid w:val="00A82CB8"/>
    <w:rsid w:val="00A83269"/>
    <w:rsid w:val="00A83611"/>
    <w:rsid w:val="00A84748"/>
    <w:rsid w:val="00A85151"/>
    <w:rsid w:val="00A85FA9"/>
    <w:rsid w:val="00A8676D"/>
    <w:rsid w:val="00A86B97"/>
    <w:rsid w:val="00A86BE4"/>
    <w:rsid w:val="00A87D0E"/>
    <w:rsid w:val="00A9053B"/>
    <w:rsid w:val="00A90894"/>
    <w:rsid w:val="00A90C8D"/>
    <w:rsid w:val="00A9148A"/>
    <w:rsid w:val="00A917A4"/>
    <w:rsid w:val="00A91D15"/>
    <w:rsid w:val="00A91D57"/>
    <w:rsid w:val="00A91DE6"/>
    <w:rsid w:val="00A92073"/>
    <w:rsid w:val="00A9207D"/>
    <w:rsid w:val="00A923B8"/>
    <w:rsid w:val="00A9252A"/>
    <w:rsid w:val="00A92857"/>
    <w:rsid w:val="00A9361F"/>
    <w:rsid w:val="00A93983"/>
    <w:rsid w:val="00A93DB1"/>
    <w:rsid w:val="00A948F5"/>
    <w:rsid w:val="00A94AD0"/>
    <w:rsid w:val="00A94F5E"/>
    <w:rsid w:val="00A9517C"/>
    <w:rsid w:val="00A95E96"/>
    <w:rsid w:val="00A96492"/>
    <w:rsid w:val="00A96CA5"/>
    <w:rsid w:val="00A976C6"/>
    <w:rsid w:val="00AA034C"/>
    <w:rsid w:val="00AA06B9"/>
    <w:rsid w:val="00AA095C"/>
    <w:rsid w:val="00AA0BC4"/>
    <w:rsid w:val="00AA117C"/>
    <w:rsid w:val="00AA29FC"/>
    <w:rsid w:val="00AA2B29"/>
    <w:rsid w:val="00AA331E"/>
    <w:rsid w:val="00AA3862"/>
    <w:rsid w:val="00AA4C65"/>
    <w:rsid w:val="00AA50C6"/>
    <w:rsid w:val="00AA5485"/>
    <w:rsid w:val="00AA5A7A"/>
    <w:rsid w:val="00AA70D2"/>
    <w:rsid w:val="00AA711D"/>
    <w:rsid w:val="00AA7239"/>
    <w:rsid w:val="00AA7DF5"/>
    <w:rsid w:val="00AB0A32"/>
    <w:rsid w:val="00AB0C61"/>
    <w:rsid w:val="00AB14FA"/>
    <w:rsid w:val="00AB181B"/>
    <w:rsid w:val="00AB26D1"/>
    <w:rsid w:val="00AB2A18"/>
    <w:rsid w:val="00AB3121"/>
    <w:rsid w:val="00AB40DE"/>
    <w:rsid w:val="00AB4105"/>
    <w:rsid w:val="00AB48A4"/>
    <w:rsid w:val="00AB4C57"/>
    <w:rsid w:val="00AB5C6D"/>
    <w:rsid w:val="00AB61A9"/>
    <w:rsid w:val="00AB636F"/>
    <w:rsid w:val="00AC09E2"/>
    <w:rsid w:val="00AC23B6"/>
    <w:rsid w:val="00AC33B3"/>
    <w:rsid w:val="00AC3DC3"/>
    <w:rsid w:val="00AC3F37"/>
    <w:rsid w:val="00AC44D5"/>
    <w:rsid w:val="00AC4947"/>
    <w:rsid w:val="00AC62F4"/>
    <w:rsid w:val="00AC6904"/>
    <w:rsid w:val="00AC6A92"/>
    <w:rsid w:val="00AC72A8"/>
    <w:rsid w:val="00AC7494"/>
    <w:rsid w:val="00AD0DEC"/>
    <w:rsid w:val="00AD1507"/>
    <w:rsid w:val="00AD1BFE"/>
    <w:rsid w:val="00AD216A"/>
    <w:rsid w:val="00AD23BB"/>
    <w:rsid w:val="00AD27DF"/>
    <w:rsid w:val="00AD2A42"/>
    <w:rsid w:val="00AD3B1F"/>
    <w:rsid w:val="00AD417E"/>
    <w:rsid w:val="00AD44E9"/>
    <w:rsid w:val="00AD4E8D"/>
    <w:rsid w:val="00AD50D8"/>
    <w:rsid w:val="00AD55F9"/>
    <w:rsid w:val="00AD67B8"/>
    <w:rsid w:val="00AD7907"/>
    <w:rsid w:val="00AE0511"/>
    <w:rsid w:val="00AE0EDB"/>
    <w:rsid w:val="00AE1F9A"/>
    <w:rsid w:val="00AE2175"/>
    <w:rsid w:val="00AE25B1"/>
    <w:rsid w:val="00AE2DD8"/>
    <w:rsid w:val="00AE2F55"/>
    <w:rsid w:val="00AE358E"/>
    <w:rsid w:val="00AE37F4"/>
    <w:rsid w:val="00AE3920"/>
    <w:rsid w:val="00AE4469"/>
    <w:rsid w:val="00AE4F8A"/>
    <w:rsid w:val="00AE51EE"/>
    <w:rsid w:val="00AE5409"/>
    <w:rsid w:val="00AE542F"/>
    <w:rsid w:val="00AE5935"/>
    <w:rsid w:val="00AE61EA"/>
    <w:rsid w:val="00AE6BEA"/>
    <w:rsid w:val="00AE7280"/>
    <w:rsid w:val="00AF0932"/>
    <w:rsid w:val="00AF0DFB"/>
    <w:rsid w:val="00AF14CD"/>
    <w:rsid w:val="00AF1B05"/>
    <w:rsid w:val="00AF223C"/>
    <w:rsid w:val="00AF4C42"/>
    <w:rsid w:val="00AF4F66"/>
    <w:rsid w:val="00AF541F"/>
    <w:rsid w:val="00AF5BDF"/>
    <w:rsid w:val="00AF5DE4"/>
    <w:rsid w:val="00B00391"/>
    <w:rsid w:val="00B006FA"/>
    <w:rsid w:val="00B008BB"/>
    <w:rsid w:val="00B0138C"/>
    <w:rsid w:val="00B01867"/>
    <w:rsid w:val="00B01F23"/>
    <w:rsid w:val="00B0208A"/>
    <w:rsid w:val="00B020FD"/>
    <w:rsid w:val="00B02E79"/>
    <w:rsid w:val="00B03223"/>
    <w:rsid w:val="00B0336F"/>
    <w:rsid w:val="00B03D7B"/>
    <w:rsid w:val="00B067D9"/>
    <w:rsid w:val="00B067F5"/>
    <w:rsid w:val="00B1054E"/>
    <w:rsid w:val="00B11A2F"/>
    <w:rsid w:val="00B11D6D"/>
    <w:rsid w:val="00B12575"/>
    <w:rsid w:val="00B134BB"/>
    <w:rsid w:val="00B13A4A"/>
    <w:rsid w:val="00B14549"/>
    <w:rsid w:val="00B14FC2"/>
    <w:rsid w:val="00B1508F"/>
    <w:rsid w:val="00B15967"/>
    <w:rsid w:val="00B15C69"/>
    <w:rsid w:val="00B162A6"/>
    <w:rsid w:val="00B1640E"/>
    <w:rsid w:val="00B16563"/>
    <w:rsid w:val="00B1660E"/>
    <w:rsid w:val="00B166B5"/>
    <w:rsid w:val="00B17100"/>
    <w:rsid w:val="00B17726"/>
    <w:rsid w:val="00B201ED"/>
    <w:rsid w:val="00B203B8"/>
    <w:rsid w:val="00B216D2"/>
    <w:rsid w:val="00B21D09"/>
    <w:rsid w:val="00B22257"/>
    <w:rsid w:val="00B223CB"/>
    <w:rsid w:val="00B226A1"/>
    <w:rsid w:val="00B22C8A"/>
    <w:rsid w:val="00B233A3"/>
    <w:rsid w:val="00B23B6D"/>
    <w:rsid w:val="00B23BDB"/>
    <w:rsid w:val="00B2630A"/>
    <w:rsid w:val="00B27425"/>
    <w:rsid w:val="00B27A0D"/>
    <w:rsid w:val="00B303B6"/>
    <w:rsid w:val="00B30694"/>
    <w:rsid w:val="00B30734"/>
    <w:rsid w:val="00B31D7A"/>
    <w:rsid w:val="00B31E39"/>
    <w:rsid w:val="00B32C3A"/>
    <w:rsid w:val="00B33DE7"/>
    <w:rsid w:val="00B33F48"/>
    <w:rsid w:val="00B3469F"/>
    <w:rsid w:val="00B34CEB"/>
    <w:rsid w:val="00B35204"/>
    <w:rsid w:val="00B3539C"/>
    <w:rsid w:val="00B353D7"/>
    <w:rsid w:val="00B35A3F"/>
    <w:rsid w:val="00B35DF0"/>
    <w:rsid w:val="00B36A8A"/>
    <w:rsid w:val="00B375B0"/>
    <w:rsid w:val="00B400BF"/>
    <w:rsid w:val="00B40317"/>
    <w:rsid w:val="00B40D4C"/>
    <w:rsid w:val="00B41017"/>
    <w:rsid w:val="00B418EB"/>
    <w:rsid w:val="00B41995"/>
    <w:rsid w:val="00B42780"/>
    <w:rsid w:val="00B42884"/>
    <w:rsid w:val="00B42CB2"/>
    <w:rsid w:val="00B44651"/>
    <w:rsid w:val="00B44AB6"/>
    <w:rsid w:val="00B44CE3"/>
    <w:rsid w:val="00B45501"/>
    <w:rsid w:val="00B457D5"/>
    <w:rsid w:val="00B459EE"/>
    <w:rsid w:val="00B45B6B"/>
    <w:rsid w:val="00B45E61"/>
    <w:rsid w:val="00B45F6B"/>
    <w:rsid w:val="00B464F9"/>
    <w:rsid w:val="00B46D87"/>
    <w:rsid w:val="00B4749F"/>
    <w:rsid w:val="00B4789F"/>
    <w:rsid w:val="00B5167A"/>
    <w:rsid w:val="00B5190B"/>
    <w:rsid w:val="00B51DE5"/>
    <w:rsid w:val="00B521AB"/>
    <w:rsid w:val="00B53126"/>
    <w:rsid w:val="00B540B7"/>
    <w:rsid w:val="00B543F0"/>
    <w:rsid w:val="00B54BB9"/>
    <w:rsid w:val="00B54D97"/>
    <w:rsid w:val="00B54E96"/>
    <w:rsid w:val="00B555BC"/>
    <w:rsid w:val="00B57D85"/>
    <w:rsid w:val="00B60511"/>
    <w:rsid w:val="00B60786"/>
    <w:rsid w:val="00B60E00"/>
    <w:rsid w:val="00B61B8B"/>
    <w:rsid w:val="00B61C20"/>
    <w:rsid w:val="00B61F07"/>
    <w:rsid w:val="00B625AE"/>
    <w:rsid w:val="00B62A48"/>
    <w:rsid w:val="00B6316E"/>
    <w:rsid w:val="00B6433B"/>
    <w:rsid w:val="00B65672"/>
    <w:rsid w:val="00B6583C"/>
    <w:rsid w:val="00B66141"/>
    <w:rsid w:val="00B6698B"/>
    <w:rsid w:val="00B67682"/>
    <w:rsid w:val="00B6798F"/>
    <w:rsid w:val="00B67A43"/>
    <w:rsid w:val="00B700FE"/>
    <w:rsid w:val="00B7025E"/>
    <w:rsid w:val="00B7087B"/>
    <w:rsid w:val="00B70E8D"/>
    <w:rsid w:val="00B71A37"/>
    <w:rsid w:val="00B7285B"/>
    <w:rsid w:val="00B7399D"/>
    <w:rsid w:val="00B74775"/>
    <w:rsid w:val="00B7491B"/>
    <w:rsid w:val="00B750AA"/>
    <w:rsid w:val="00B752F6"/>
    <w:rsid w:val="00B75520"/>
    <w:rsid w:val="00B75AE5"/>
    <w:rsid w:val="00B75CB5"/>
    <w:rsid w:val="00B75D20"/>
    <w:rsid w:val="00B761E3"/>
    <w:rsid w:val="00B76AA6"/>
    <w:rsid w:val="00B77679"/>
    <w:rsid w:val="00B77C30"/>
    <w:rsid w:val="00B77C5E"/>
    <w:rsid w:val="00B80015"/>
    <w:rsid w:val="00B80722"/>
    <w:rsid w:val="00B80BB5"/>
    <w:rsid w:val="00B8135C"/>
    <w:rsid w:val="00B8163F"/>
    <w:rsid w:val="00B819CB"/>
    <w:rsid w:val="00B81C61"/>
    <w:rsid w:val="00B81DE8"/>
    <w:rsid w:val="00B820C0"/>
    <w:rsid w:val="00B828E6"/>
    <w:rsid w:val="00B82BF0"/>
    <w:rsid w:val="00B82C26"/>
    <w:rsid w:val="00B83B0F"/>
    <w:rsid w:val="00B8445B"/>
    <w:rsid w:val="00B8522C"/>
    <w:rsid w:val="00B855DA"/>
    <w:rsid w:val="00B858E5"/>
    <w:rsid w:val="00B8618E"/>
    <w:rsid w:val="00B86300"/>
    <w:rsid w:val="00B86DA2"/>
    <w:rsid w:val="00B86DBF"/>
    <w:rsid w:val="00B874D1"/>
    <w:rsid w:val="00B8769E"/>
    <w:rsid w:val="00B900DF"/>
    <w:rsid w:val="00B9021E"/>
    <w:rsid w:val="00B90234"/>
    <w:rsid w:val="00B90AB0"/>
    <w:rsid w:val="00B91EED"/>
    <w:rsid w:val="00B92E8F"/>
    <w:rsid w:val="00B92FA0"/>
    <w:rsid w:val="00B938A8"/>
    <w:rsid w:val="00B952DE"/>
    <w:rsid w:val="00B958F3"/>
    <w:rsid w:val="00B95CC7"/>
    <w:rsid w:val="00BA088F"/>
    <w:rsid w:val="00BA0F63"/>
    <w:rsid w:val="00BA0F82"/>
    <w:rsid w:val="00BA2929"/>
    <w:rsid w:val="00BA2ADD"/>
    <w:rsid w:val="00BA2FA9"/>
    <w:rsid w:val="00BA3156"/>
    <w:rsid w:val="00BA33C6"/>
    <w:rsid w:val="00BA44C3"/>
    <w:rsid w:val="00BA4D1C"/>
    <w:rsid w:val="00BA4FD0"/>
    <w:rsid w:val="00BA564B"/>
    <w:rsid w:val="00BA5AF6"/>
    <w:rsid w:val="00BA5F93"/>
    <w:rsid w:val="00BB02DA"/>
    <w:rsid w:val="00BB0615"/>
    <w:rsid w:val="00BB0C28"/>
    <w:rsid w:val="00BB0C90"/>
    <w:rsid w:val="00BB1A93"/>
    <w:rsid w:val="00BB1E97"/>
    <w:rsid w:val="00BB1EA8"/>
    <w:rsid w:val="00BB2054"/>
    <w:rsid w:val="00BB2406"/>
    <w:rsid w:val="00BB2740"/>
    <w:rsid w:val="00BB347D"/>
    <w:rsid w:val="00BB402B"/>
    <w:rsid w:val="00BB5178"/>
    <w:rsid w:val="00BB60F9"/>
    <w:rsid w:val="00BB69D1"/>
    <w:rsid w:val="00BB6D25"/>
    <w:rsid w:val="00BB6F6D"/>
    <w:rsid w:val="00BB7532"/>
    <w:rsid w:val="00BC0A59"/>
    <w:rsid w:val="00BC140E"/>
    <w:rsid w:val="00BC1793"/>
    <w:rsid w:val="00BC187E"/>
    <w:rsid w:val="00BC4405"/>
    <w:rsid w:val="00BC498E"/>
    <w:rsid w:val="00BC621C"/>
    <w:rsid w:val="00BC63B0"/>
    <w:rsid w:val="00BC6913"/>
    <w:rsid w:val="00BC6F3A"/>
    <w:rsid w:val="00BC76CF"/>
    <w:rsid w:val="00BC7A67"/>
    <w:rsid w:val="00BD006D"/>
    <w:rsid w:val="00BD0122"/>
    <w:rsid w:val="00BD09FF"/>
    <w:rsid w:val="00BD0BF1"/>
    <w:rsid w:val="00BD1665"/>
    <w:rsid w:val="00BD19D7"/>
    <w:rsid w:val="00BD1DB9"/>
    <w:rsid w:val="00BD3DB0"/>
    <w:rsid w:val="00BD4C03"/>
    <w:rsid w:val="00BD540A"/>
    <w:rsid w:val="00BD5473"/>
    <w:rsid w:val="00BD5B96"/>
    <w:rsid w:val="00BD5EA0"/>
    <w:rsid w:val="00BD71E0"/>
    <w:rsid w:val="00BD7274"/>
    <w:rsid w:val="00BD79B0"/>
    <w:rsid w:val="00BE0056"/>
    <w:rsid w:val="00BE00BA"/>
    <w:rsid w:val="00BE047E"/>
    <w:rsid w:val="00BE07B4"/>
    <w:rsid w:val="00BE0A64"/>
    <w:rsid w:val="00BE0B50"/>
    <w:rsid w:val="00BE0B7F"/>
    <w:rsid w:val="00BE0C19"/>
    <w:rsid w:val="00BE0FC0"/>
    <w:rsid w:val="00BE18C9"/>
    <w:rsid w:val="00BE1AD0"/>
    <w:rsid w:val="00BE23A5"/>
    <w:rsid w:val="00BE45CE"/>
    <w:rsid w:val="00BE59F5"/>
    <w:rsid w:val="00BE6E24"/>
    <w:rsid w:val="00BE729A"/>
    <w:rsid w:val="00BE7445"/>
    <w:rsid w:val="00BE7E96"/>
    <w:rsid w:val="00BF04FB"/>
    <w:rsid w:val="00BF0ACC"/>
    <w:rsid w:val="00BF0B6F"/>
    <w:rsid w:val="00BF1800"/>
    <w:rsid w:val="00BF19FA"/>
    <w:rsid w:val="00BF2DCF"/>
    <w:rsid w:val="00BF314E"/>
    <w:rsid w:val="00BF393D"/>
    <w:rsid w:val="00BF4499"/>
    <w:rsid w:val="00BF4D03"/>
    <w:rsid w:val="00BF4D0B"/>
    <w:rsid w:val="00BF5509"/>
    <w:rsid w:val="00BF580F"/>
    <w:rsid w:val="00BF6B18"/>
    <w:rsid w:val="00BF6BA8"/>
    <w:rsid w:val="00BF740D"/>
    <w:rsid w:val="00C000B0"/>
    <w:rsid w:val="00C000BE"/>
    <w:rsid w:val="00C001E1"/>
    <w:rsid w:val="00C00820"/>
    <w:rsid w:val="00C0218C"/>
    <w:rsid w:val="00C02840"/>
    <w:rsid w:val="00C02D3D"/>
    <w:rsid w:val="00C0351F"/>
    <w:rsid w:val="00C0419B"/>
    <w:rsid w:val="00C04641"/>
    <w:rsid w:val="00C047A0"/>
    <w:rsid w:val="00C056E7"/>
    <w:rsid w:val="00C058FC"/>
    <w:rsid w:val="00C06688"/>
    <w:rsid w:val="00C0750F"/>
    <w:rsid w:val="00C07EBA"/>
    <w:rsid w:val="00C101E5"/>
    <w:rsid w:val="00C10FAF"/>
    <w:rsid w:val="00C123BE"/>
    <w:rsid w:val="00C12A88"/>
    <w:rsid w:val="00C1363B"/>
    <w:rsid w:val="00C137CF"/>
    <w:rsid w:val="00C147B0"/>
    <w:rsid w:val="00C14B5E"/>
    <w:rsid w:val="00C1536F"/>
    <w:rsid w:val="00C156CC"/>
    <w:rsid w:val="00C15B83"/>
    <w:rsid w:val="00C1669E"/>
    <w:rsid w:val="00C16C9D"/>
    <w:rsid w:val="00C16EBC"/>
    <w:rsid w:val="00C176F3"/>
    <w:rsid w:val="00C17C1B"/>
    <w:rsid w:val="00C17E75"/>
    <w:rsid w:val="00C17F0C"/>
    <w:rsid w:val="00C208EC"/>
    <w:rsid w:val="00C20B12"/>
    <w:rsid w:val="00C20C35"/>
    <w:rsid w:val="00C21258"/>
    <w:rsid w:val="00C213C8"/>
    <w:rsid w:val="00C2144A"/>
    <w:rsid w:val="00C21B35"/>
    <w:rsid w:val="00C21E86"/>
    <w:rsid w:val="00C22078"/>
    <w:rsid w:val="00C22221"/>
    <w:rsid w:val="00C2257E"/>
    <w:rsid w:val="00C23251"/>
    <w:rsid w:val="00C237B2"/>
    <w:rsid w:val="00C25C0C"/>
    <w:rsid w:val="00C25C8C"/>
    <w:rsid w:val="00C25F2A"/>
    <w:rsid w:val="00C262C4"/>
    <w:rsid w:val="00C26705"/>
    <w:rsid w:val="00C27055"/>
    <w:rsid w:val="00C2725C"/>
    <w:rsid w:val="00C30738"/>
    <w:rsid w:val="00C30A73"/>
    <w:rsid w:val="00C30B91"/>
    <w:rsid w:val="00C30ED8"/>
    <w:rsid w:val="00C31439"/>
    <w:rsid w:val="00C318E4"/>
    <w:rsid w:val="00C3195B"/>
    <w:rsid w:val="00C31B17"/>
    <w:rsid w:val="00C31B8F"/>
    <w:rsid w:val="00C32347"/>
    <w:rsid w:val="00C330B4"/>
    <w:rsid w:val="00C3325E"/>
    <w:rsid w:val="00C337B5"/>
    <w:rsid w:val="00C3391B"/>
    <w:rsid w:val="00C33A06"/>
    <w:rsid w:val="00C33CE2"/>
    <w:rsid w:val="00C34698"/>
    <w:rsid w:val="00C35B04"/>
    <w:rsid w:val="00C373F5"/>
    <w:rsid w:val="00C4085A"/>
    <w:rsid w:val="00C411B7"/>
    <w:rsid w:val="00C4120A"/>
    <w:rsid w:val="00C420F8"/>
    <w:rsid w:val="00C42135"/>
    <w:rsid w:val="00C42278"/>
    <w:rsid w:val="00C42B40"/>
    <w:rsid w:val="00C42E66"/>
    <w:rsid w:val="00C43247"/>
    <w:rsid w:val="00C43FFC"/>
    <w:rsid w:val="00C446E9"/>
    <w:rsid w:val="00C44E50"/>
    <w:rsid w:val="00C45242"/>
    <w:rsid w:val="00C465D0"/>
    <w:rsid w:val="00C472E0"/>
    <w:rsid w:val="00C47BA8"/>
    <w:rsid w:val="00C50652"/>
    <w:rsid w:val="00C506BE"/>
    <w:rsid w:val="00C50DE3"/>
    <w:rsid w:val="00C50ED9"/>
    <w:rsid w:val="00C516E4"/>
    <w:rsid w:val="00C518E7"/>
    <w:rsid w:val="00C51BE6"/>
    <w:rsid w:val="00C56329"/>
    <w:rsid w:val="00C5637A"/>
    <w:rsid w:val="00C5684C"/>
    <w:rsid w:val="00C56CC6"/>
    <w:rsid w:val="00C56FF5"/>
    <w:rsid w:val="00C5711D"/>
    <w:rsid w:val="00C57826"/>
    <w:rsid w:val="00C607A3"/>
    <w:rsid w:val="00C60F0C"/>
    <w:rsid w:val="00C6187E"/>
    <w:rsid w:val="00C6189F"/>
    <w:rsid w:val="00C61D9A"/>
    <w:rsid w:val="00C62810"/>
    <w:rsid w:val="00C630DE"/>
    <w:rsid w:val="00C6313F"/>
    <w:rsid w:val="00C63524"/>
    <w:rsid w:val="00C63564"/>
    <w:rsid w:val="00C64295"/>
    <w:rsid w:val="00C643A9"/>
    <w:rsid w:val="00C6469B"/>
    <w:rsid w:val="00C64F4F"/>
    <w:rsid w:val="00C6504E"/>
    <w:rsid w:val="00C6519A"/>
    <w:rsid w:val="00C65A3E"/>
    <w:rsid w:val="00C65A9B"/>
    <w:rsid w:val="00C65DAA"/>
    <w:rsid w:val="00C664C3"/>
    <w:rsid w:val="00C66A9E"/>
    <w:rsid w:val="00C672A6"/>
    <w:rsid w:val="00C674FE"/>
    <w:rsid w:val="00C67820"/>
    <w:rsid w:val="00C71A51"/>
    <w:rsid w:val="00C72195"/>
    <w:rsid w:val="00C72228"/>
    <w:rsid w:val="00C73D0A"/>
    <w:rsid w:val="00C7442C"/>
    <w:rsid w:val="00C747C7"/>
    <w:rsid w:val="00C74816"/>
    <w:rsid w:val="00C749F8"/>
    <w:rsid w:val="00C74D01"/>
    <w:rsid w:val="00C751DE"/>
    <w:rsid w:val="00C751FF"/>
    <w:rsid w:val="00C75D93"/>
    <w:rsid w:val="00C7719F"/>
    <w:rsid w:val="00C77CFB"/>
    <w:rsid w:val="00C83186"/>
    <w:rsid w:val="00C83505"/>
    <w:rsid w:val="00C84A6D"/>
    <w:rsid w:val="00C84C4B"/>
    <w:rsid w:val="00C84EF9"/>
    <w:rsid w:val="00C860D5"/>
    <w:rsid w:val="00C86393"/>
    <w:rsid w:val="00C8668B"/>
    <w:rsid w:val="00C87444"/>
    <w:rsid w:val="00C90A35"/>
    <w:rsid w:val="00C90BAB"/>
    <w:rsid w:val="00C90E8B"/>
    <w:rsid w:val="00C91D07"/>
    <w:rsid w:val="00C92DEA"/>
    <w:rsid w:val="00C93369"/>
    <w:rsid w:val="00C93A8C"/>
    <w:rsid w:val="00C93CE5"/>
    <w:rsid w:val="00C94DB9"/>
    <w:rsid w:val="00C950C4"/>
    <w:rsid w:val="00C96019"/>
    <w:rsid w:val="00C96773"/>
    <w:rsid w:val="00C975B5"/>
    <w:rsid w:val="00C9787E"/>
    <w:rsid w:val="00C97E1E"/>
    <w:rsid w:val="00CA033B"/>
    <w:rsid w:val="00CA0387"/>
    <w:rsid w:val="00CA2679"/>
    <w:rsid w:val="00CA370A"/>
    <w:rsid w:val="00CA3D2C"/>
    <w:rsid w:val="00CA420C"/>
    <w:rsid w:val="00CA54FB"/>
    <w:rsid w:val="00CA5B9D"/>
    <w:rsid w:val="00CA6464"/>
    <w:rsid w:val="00CA6D1C"/>
    <w:rsid w:val="00CA6EE8"/>
    <w:rsid w:val="00CB0722"/>
    <w:rsid w:val="00CB0C21"/>
    <w:rsid w:val="00CB1304"/>
    <w:rsid w:val="00CB14A8"/>
    <w:rsid w:val="00CB19D2"/>
    <w:rsid w:val="00CB1A69"/>
    <w:rsid w:val="00CB1BBF"/>
    <w:rsid w:val="00CB1E13"/>
    <w:rsid w:val="00CB2272"/>
    <w:rsid w:val="00CB2D17"/>
    <w:rsid w:val="00CB2FEC"/>
    <w:rsid w:val="00CB3D99"/>
    <w:rsid w:val="00CB3F6E"/>
    <w:rsid w:val="00CB408E"/>
    <w:rsid w:val="00CB4807"/>
    <w:rsid w:val="00CB5170"/>
    <w:rsid w:val="00CB5257"/>
    <w:rsid w:val="00CB6086"/>
    <w:rsid w:val="00CB634B"/>
    <w:rsid w:val="00CB7159"/>
    <w:rsid w:val="00CB7C3C"/>
    <w:rsid w:val="00CC002C"/>
    <w:rsid w:val="00CC0968"/>
    <w:rsid w:val="00CC0F43"/>
    <w:rsid w:val="00CC14D3"/>
    <w:rsid w:val="00CC1875"/>
    <w:rsid w:val="00CC1E1A"/>
    <w:rsid w:val="00CC210B"/>
    <w:rsid w:val="00CC254E"/>
    <w:rsid w:val="00CC3246"/>
    <w:rsid w:val="00CC3290"/>
    <w:rsid w:val="00CC34E7"/>
    <w:rsid w:val="00CC3BC1"/>
    <w:rsid w:val="00CC3DB7"/>
    <w:rsid w:val="00CC3F45"/>
    <w:rsid w:val="00CC43F8"/>
    <w:rsid w:val="00CC489C"/>
    <w:rsid w:val="00CC4F68"/>
    <w:rsid w:val="00CC6A98"/>
    <w:rsid w:val="00CC7457"/>
    <w:rsid w:val="00CC7858"/>
    <w:rsid w:val="00CC7A0C"/>
    <w:rsid w:val="00CD05A9"/>
    <w:rsid w:val="00CD103B"/>
    <w:rsid w:val="00CD1A5C"/>
    <w:rsid w:val="00CD1FF6"/>
    <w:rsid w:val="00CD236F"/>
    <w:rsid w:val="00CD24E6"/>
    <w:rsid w:val="00CD2E33"/>
    <w:rsid w:val="00CD2EB9"/>
    <w:rsid w:val="00CD3F89"/>
    <w:rsid w:val="00CD55AA"/>
    <w:rsid w:val="00CD573D"/>
    <w:rsid w:val="00CD5A1A"/>
    <w:rsid w:val="00CD6C9C"/>
    <w:rsid w:val="00CD6F78"/>
    <w:rsid w:val="00CD7002"/>
    <w:rsid w:val="00CD71FD"/>
    <w:rsid w:val="00CD75AF"/>
    <w:rsid w:val="00CD787E"/>
    <w:rsid w:val="00CD788C"/>
    <w:rsid w:val="00CE0614"/>
    <w:rsid w:val="00CE061B"/>
    <w:rsid w:val="00CE0F56"/>
    <w:rsid w:val="00CE1B38"/>
    <w:rsid w:val="00CE1FC7"/>
    <w:rsid w:val="00CE39C5"/>
    <w:rsid w:val="00CE4A39"/>
    <w:rsid w:val="00CE5942"/>
    <w:rsid w:val="00CE6096"/>
    <w:rsid w:val="00CE626D"/>
    <w:rsid w:val="00CE6508"/>
    <w:rsid w:val="00CE69BE"/>
    <w:rsid w:val="00CE7583"/>
    <w:rsid w:val="00CF0314"/>
    <w:rsid w:val="00CF0998"/>
    <w:rsid w:val="00CF0D59"/>
    <w:rsid w:val="00CF13B3"/>
    <w:rsid w:val="00CF261A"/>
    <w:rsid w:val="00CF3D96"/>
    <w:rsid w:val="00CF48C0"/>
    <w:rsid w:val="00CF561C"/>
    <w:rsid w:val="00CF5C64"/>
    <w:rsid w:val="00CF6303"/>
    <w:rsid w:val="00CF6596"/>
    <w:rsid w:val="00CF65D6"/>
    <w:rsid w:val="00CF68F0"/>
    <w:rsid w:val="00CF7F69"/>
    <w:rsid w:val="00D006CA"/>
    <w:rsid w:val="00D00B6B"/>
    <w:rsid w:val="00D00E9F"/>
    <w:rsid w:val="00D0128C"/>
    <w:rsid w:val="00D012AB"/>
    <w:rsid w:val="00D01A0B"/>
    <w:rsid w:val="00D02B0D"/>
    <w:rsid w:val="00D02F55"/>
    <w:rsid w:val="00D067EF"/>
    <w:rsid w:val="00D0796F"/>
    <w:rsid w:val="00D10380"/>
    <w:rsid w:val="00D1110C"/>
    <w:rsid w:val="00D11D99"/>
    <w:rsid w:val="00D11E51"/>
    <w:rsid w:val="00D1219A"/>
    <w:rsid w:val="00D14B81"/>
    <w:rsid w:val="00D14B93"/>
    <w:rsid w:val="00D15275"/>
    <w:rsid w:val="00D15458"/>
    <w:rsid w:val="00D15D24"/>
    <w:rsid w:val="00D16067"/>
    <w:rsid w:val="00D1673E"/>
    <w:rsid w:val="00D20187"/>
    <w:rsid w:val="00D20694"/>
    <w:rsid w:val="00D20F27"/>
    <w:rsid w:val="00D21A1E"/>
    <w:rsid w:val="00D22E1D"/>
    <w:rsid w:val="00D22FB7"/>
    <w:rsid w:val="00D246C2"/>
    <w:rsid w:val="00D248E1"/>
    <w:rsid w:val="00D24B2E"/>
    <w:rsid w:val="00D24D61"/>
    <w:rsid w:val="00D254A8"/>
    <w:rsid w:val="00D25EB7"/>
    <w:rsid w:val="00D260E9"/>
    <w:rsid w:val="00D271BC"/>
    <w:rsid w:val="00D27870"/>
    <w:rsid w:val="00D27D40"/>
    <w:rsid w:val="00D32CF2"/>
    <w:rsid w:val="00D33626"/>
    <w:rsid w:val="00D33FCF"/>
    <w:rsid w:val="00D34671"/>
    <w:rsid w:val="00D34829"/>
    <w:rsid w:val="00D3485D"/>
    <w:rsid w:val="00D3497D"/>
    <w:rsid w:val="00D349FF"/>
    <w:rsid w:val="00D34E89"/>
    <w:rsid w:val="00D351C9"/>
    <w:rsid w:val="00D352B9"/>
    <w:rsid w:val="00D35B9C"/>
    <w:rsid w:val="00D36386"/>
    <w:rsid w:val="00D36925"/>
    <w:rsid w:val="00D40238"/>
    <w:rsid w:val="00D40D50"/>
    <w:rsid w:val="00D40FDA"/>
    <w:rsid w:val="00D41173"/>
    <w:rsid w:val="00D4186C"/>
    <w:rsid w:val="00D426D2"/>
    <w:rsid w:val="00D42AAA"/>
    <w:rsid w:val="00D43310"/>
    <w:rsid w:val="00D4348A"/>
    <w:rsid w:val="00D43B3B"/>
    <w:rsid w:val="00D43FEB"/>
    <w:rsid w:val="00D440A4"/>
    <w:rsid w:val="00D441F4"/>
    <w:rsid w:val="00D44C78"/>
    <w:rsid w:val="00D4556D"/>
    <w:rsid w:val="00D45925"/>
    <w:rsid w:val="00D45F2B"/>
    <w:rsid w:val="00D46DC0"/>
    <w:rsid w:val="00D47067"/>
    <w:rsid w:val="00D4721F"/>
    <w:rsid w:val="00D477FB"/>
    <w:rsid w:val="00D5114D"/>
    <w:rsid w:val="00D518D0"/>
    <w:rsid w:val="00D5292E"/>
    <w:rsid w:val="00D5331E"/>
    <w:rsid w:val="00D53910"/>
    <w:rsid w:val="00D540C4"/>
    <w:rsid w:val="00D546A9"/>
    <w:rsid w:val="00D55A80"/>
    <w:rsid w:val="00D564AD"/>
    <w:rsid w:val="00D56870"/>
    <w:rsid w:val="00D56AF3"/>
    <w:rsid w:val="00D57B9A"/>
    <w:rsid w:val="00D57E08"/>
    <w:rsid w:val="00D57FB7"/>
    <w:rsid w:val="00D60505"/>
    <w:rsid w:val="00D60C40"/>
    <w:rsid w:val="00D618F8"/>
    <w:rsid w:val="00D622B3"/>
    <w:rsid w:val="00D62A57"/>
    <w:rsid w:val="00D63A39"/>
    <w:rsid w:val="00D63B5A"/>
    <w:rsid w:val="00D63F42"/>
    <w:rsid w:val="00D64386"/>
    <w:rsid w:val="00D648CB"/>
    <w:rsid w:val="00D657E7"/>
    <w:rsid w:val="00D66882"/>
    <w:rsid w:val="00D71B42"/>
    <w:rsid w:val="00D71E53"/>
    <w:rsid w:val="00D72012"/>
    <w:rsid w:val="00D7258B"/>
    <w:rsid w:val="00D73376"/>
    <w:rsid w:val="00D73CA8"/>
    <w:rsid w:val="00D7414A"/>
    <w:rsid w:val="00D7452E"/>
    <w:rsid w:val="00D74731"/>
    <w:rsid w:val="00D74A52"/>
    <w:rsid w:val="00D750C1"/>
    <w:rsid w:val="00D7645D"/>
    <w:rsid w:val="00D7790F"/>
    <w:rsid w:val="00D800EB"/>
    <w:rsid w:val="00D807BF"/>
    <w:rsid w:val="00D815C8"/>
    <w:rsid w:val="00D81C8C"/>
    <w:rsid w:val="00D829B0"/>
    <w:rsid w:val="00D83688"/>
    <w:rsid w:val="00D843C7"/>
    <w:rsid w:val="00D849D6"/>
    <w:rsid w:val="00D84D88"/>
    <w:rsid w:val="00D84EA7"/>
    <w:rsid w:val="00D857A2"/>
    <w:rsid w:val="00D8661A"/>
    <w:rsid w:val="00D872E1"/>
    <w:rsid w:val="00D87511"/>
    <w:rsid w:val="00D87DB1"/>
    <w:rsid w:val="00D9086B"/>
    <w:rsid w:val="00D91060"/>
    <w:rsid w:val="00D91629"/>
    <w:rsid w:val="00D91C08"/>
    <w:rsid w:val="00D92554"/>
    <w:rsid w:val="00D9265B"/>
    <w:rsid w:val="00D928E2"/>
    <w:rsid w:val="00D928E9"/>
    <w:rsid w:val="00D92960"/>
    <w:rsid w:val="00D9428C"/>
    <w:rsid w:val="00D942DE"/>
    <w:rsid w:val="00D94BAF"/>
    <w:rsid w:val="00D9536E"/>
    <w:rsid w:val="00D969A6"/>
    <w:rsid w:val="00D96A5C"/>
    <w:rsid w:val="00D96A95"/>
    <w:rsid w:val="00D96E6A"/>
    <w:rsid w:val="00D97288"/>
    <w:rsid w:val="00D97523"/>
    <w:rsid w:val="00D975B0"/>
    <w:rsid w:val="00D975CA"/>
    <w:rsid w:val="00D975F0"/>
    <w:rsid w:val="00DA0462"/>
    <w:rsid w:val="00DA0932"/>
    <w:rsid w:val="00DA125E"/>
    <w:rsid w:val="00DA1398"/>
    <w:rsid w:val="00DA23A7"/>
    <w:rsid w:val="00DA241A"/>
    <w:rsid w:val="00DA28D5"/>
    <w:rsid w:val="00DA2C5D"/>
    <w:rsid w:val="00DA2F78"/>
    <w:rsid w:val="00DA394E"/>
    <w:rsid w:val="00DA3C49"/>
    <w:rsid w:val="00DA3DE5"/>
    <w:rsid w:val="00DA4630"/>
    <w:rsid w:val="00DA4857"/>
    <w:rsid w:val="00DA4DE3"/>
    <w:rsid w:val="00DA57BC"/>
    <w:rsid w:val="00DA5D5C"/>
    <w:rsid w:val="00DA64DA"/>
    <w:rsid w:val="00DA68C3"/>
    <w:rsid w:val="00DA70CA"/>
    <w:rsid w:val="00DA77ED"/>
    <w:rsid w:val="00DA7BD9"/>
    <w:rsid w:val="00DB03E5"/>
    <w:rsid w:val="00DB0AC4"/>
    <w:rsid w:val="00DB1243"/>
    <w:rsid w:val="00DB1B0B"/>
    <w:rsid w:val="00DB1E4F"/>
    <w:rsid w:val="00DB2529"/>
    <w:rsid w:val="00DB29D6"/>
    <w:rsid w:val="00DB2FC5"/>
    <w:rsid w:val="00DB3154"/>
    <w:rsid w:val="00DB3205"/>
    <w:rsid w:val="00DB354B"/>
    <w:rsid w:val="00DB43E7"/>
    <w:rsid w:val="00DB4D44"/>
    <w:rsid w:val="00DB50A4"/>
    <w:rsid w:val="00DB5C00"/>
    <w:rsid w:val="00DB600C"/>
    <w:rsid w:val="00DB7C44"/>
    <w:rsid w:val="00DC0CE6"/>
    <w:rsid w:val="00DC1FD6"/>
    <w:rsid w:val="00DC29AA"/>
    <w:rsid w:val="00DC2A77"/>
    <w:rsid w:val="00DC2C66"/>
    <w:rsid w:val="00DC40C1"/>
    <w:rsid w:val="00DC44A5"/>
    <w:rsid w:val="00DC591D"/>
    <w:rsid w:val="00DC739E"/>
    <w:rsid w:val="00DC77AB"/>
    <w:rsid w:val="00DC7C30"/>
    <w:rsid w:val="00DD030D"/>
    <w:rsid w:val="00DD091D"/>
    <w:rsid w:val="00DD0A78"/>
    <w:rsid w:val="00DD10CC"/>
    <w:rsid w:val="00DD1CEA"/>
    <w:rsid w:val="00DD2084"/>
    <w:rsid w:val="00DD4D98"/>
    <w:rsid w:val="00DD5573"/>
    <w:rsid w:val="00DD586F"/>
    <w:rsid w:val="00DD6501"/>
    <w:rsid w:val="00DD76CC"/>
    <w:rsid w:val="00DD781E"/>
    <w:rsid w:val="00DD7DCE"/>
    <w:rsid w:val="00DD7E2C"/>
    <w:rsid w:val="00DE0524"/>
    <w:rsid w:val="00DE074E"/>
    <w:rsid w:val="00DE1C84"/>
    <w:rsid w:val="00DE1E84"/>
    <w:rsid w:val="00DE2A4E"/>
    <w:rsid w:val="00DE2C9D"/>
    <w:rsid w:val="00DE3072"/>
    <w:rsid w:val="00DE344A"/>
    <w:rsid w:val="00DE3AA0"/>
    <w:rsid w:val="00DE4AE6"/>
    <w:rsid w:val="00DE5D80"/>
    <w:rsid w:val="00DE5E0E"/>
    <w:rsid w:val="00DE66EB"/>
    <w:rsid w:val="00DE6F12"/>
    <w:rsid w:val="00DF2596"/>
    <w:rsid w:val="00DF329F"/>
    <w:rsid w:val="00DF3C5E"/>
    <w:rsid w:val="00DF496C"/>
    <w:rsid w:val="00DF520C"/>
    <w:rsid w:val="00DF542F"/>
    <w:rsid w:val="00DF6E4C"/>
    <w:rsid w:val="00DF7437"/>
    <w:rsid w:val="00E010B9"/>
    <w:rsid w:val="00E01761"/>
    <w:rsid w:val="00E02898"/>
    <w:rsid w:val="00E0289A"/>
    <w:rsid w:val="00E02B77"/>
    <w:rsid w:val="00E02C6A"/>
    <w:rsid w:val="00E033C5"/>
    <w:rsid w:val="00E03D13"/>
    <w:rsid w:val="00E0473B"/>
    <w:rsid w:val="00E05457"/>
    <w:rsid w:val="00E05550"/>
    <w:rsid w:val="00E055FE"/>
    <w:rsid w:val="00E05A21"/>
    <w:rsid w:val="00E05EE6"/>
    <w:rsid w:val="00E0710D"/>
    <w:rsid w:val="00E07125"/>
    <w:rsid w:val="00E07311"/>
    <w:rsid w:val="00E0750C"/>
    <w:rsid w:val="00E07AE5"/>
    <w:rsid w:val="00E103E8"/>
    <w:rsid w:val="00E11AFA"/>
    <w:rsid w:val="00E12672"/>
    <w:rsid w:val="00E12BC9"/>
    <w:rsid w:val="00E13B86"/>
    <w:rsid w:val="00E13EA3"/>
    <w:rsid w:val="00E1400F"/>
    <w:rsid w:val="00E14ED0"/>
    <w:rsid w:val="00E16F9F"/>
    <w:rsid w:val="00E17EC8"/>
    <w:rsid w:val="00E20418"/>
    <w:rsid w:val="00E20762"/>
    <w:rsid w:val="00E2085B"/>
    <w:rsid w:val="00E208BF"/>
    <w:rsid w:val="00E20DE9"/>
    <w:rsid w:val="00E213FF"/>
    <w:rsid w:val="00E21CD3"/>
    <w:rsid w:val="00E21FFE"/>
    <w:rsid w:val="00E22158"/>
    <w:rsid w:val="00E22DF8"/>
    <w:rsid w:val="00E23C52"/>
    <w:rsid w:val="00E23C88"/>
    <w:rsid w:val="00E24F22"/>
    <w:rsid w:val="00E2521B"/>
    <w:rsid w:val="00E27138"/>
    <w:rsid w:val="00E27289"/>
    <w:rsid w:val="00E32514"/>
    <w:rsid w:val="00E328F2"/>
    <w:rsid w:val="00E3330B"/>
    <w:rsid w:val="00E334E6"/>
    <w:rsid w:val="00E33BA3"/>
    <w:rsid w:val="00E33E20"/>
    <w:rsid w:val="00E33EA7"/>
    <w:rsid w:val="00E344E5"/>
    <w:rsid w:val="00E34A54"/>
    <w:rsid w:val="00E34BE5"/>
    <w:rsid w:val="00E350FB"/>
    <w:rsid w:val="00E35C19"/>
    <w:rsid w:val="00E36A25"/>
    <w:rsid w:val="00E37867"/>
    <w:rsid w:val="00E37F8F"/>
    <w:rsid w:val="00E402EC"/>
    <w:rsid w:val="00E40E1B"/>
    <w:rsid w:val="00E41645"/>
    <w:rsid w:val="00E41A89"/>
    <w:rsid w:val="00E41ACA"/>
    <w:rsid w:val="00E4209C"/>
    <w:rsid w:val="00E42CE1"/>
    <w:rsid w:val="00E4306E"/>
    <w:rsid w:val="00E43736"/>
    <w:rsid w:val="00E43A04"/>
    <w:rsid w:val="00E43D65"/>
    <w:rsid w:val="00E449CE"/>
    <w:rsid w:val="00E44EB9"/>
    <w:rsid w:val="00E44FF8"/>
    <w:rsid w:val="00E45196"/>
    <w:rsid w:val="00E468B1"/>
    <w:rsid w:val="00E4695C"/>
    <w:rsid w:val="00E47232"/>
    <w:rsid w:val="00E476A2"/>
    <w:rsid w:val="00E47C22"/>
    <w:rsid w:val="00E47D03"/>
    <w:rsid w:val="00E50753"/>
    <w:rsid w:val="00E50CD3"/>
    <w:rsid w:val="00E51209"/>
    <w:rsid w:val="00E5224E"/>
    <w:rsid w:val="00E5225A"/>
    <w:rsid w:val="00E52AF7"/>
    <w:rsid w:val="00E52E49"/>
    <w:rsid w:val="00E53B60"/>
    <w:rsid w:val="00E53C0F"/>
    <w:rsid w:val="00E53EB9"/>
    <w:rsid w:val="00E53EBD"/>
    <w:rsid w:val="00E5421F"/>
    <w:rsid w:val="00E54504"/>
    <w:rsid w:val="00E559C4"/>
    <w:rsid w:val="00E55AC8"/>
    <w:rsid w:val="00E5644F"/>
    <w:rsid w:val="00E56896"/>
    <w:rsid w:val="00E5762A"/>
    <w:rsid w:val="00E57B18"/>
    <w:rsid w:val="00E57C93"/>
    <w:rsid w:val="00E60B85"/>
    <w:rsid w:val="00E60E81"/>
    <w:rsid w:val="00E61405"/>
    <w:rsid w:val="00E61A8B"/>
    <w:rsid w:val="00E6250F"/>
    <w:rsid w:val="00E63028"/>
    <w:rsid w:val="00E641B6"/>
    <w:rsid w:val="00E64280"/>
    <w:rsid w:val="00E65C6F"/>
    <w:rsid w:val="00E65D2C"/>
    <w:rsid w:val="00E667CE"/>
    <w:rsid w:val="00E703F1"/>
    <w:rsid w:val="00E70EA3"/>
    <w:rsid w:val="00E71370"/>
    <w:rsid w:val="00E71C86"/>
    <w:rsid w:val="00E71E7F"/>
    <w:rsid w:val="00E7210B"/>
    <w:rsid w:val="00E7256D"/>
    <w:rsid w:val="00E727B9"/>
    <w:rsid w:val="00E73162"/>
    <w:rsid w:val="00E733F0"/>
    <w:rsid w:val="00E7375A"/>
    <w:rsid w:val="00E74DAE"/>
    <w:rsid w:val="00E752DE"/>
    <w:rsid w:val="00E7541C"/>
    <w:rsid w:val="00E75B01"/>
    <w:rsid w:val="00E77281"/>
    <w:rsid w:val="00E77411"/>
    <w:rsid w:val="00E774F5"/>
    <w:rsid w:val="00E7760D"/>
    <w:rsid w:val="00E77780"/>
    <w:rsid w:val="00E77958"/>
    <w:rsid w:val="00E801AD"/>
    <w:rsid w:val="00E8020A"/>
    <w:rsid w:val="00E80503"/>
    <w:rsid w:val="00E81076"/>
    <w:rsid w:val="00E81D53"/>
    <w:rsid w:val="00E81D6A"/>
    <w:rsid w:val="00E82AD5"/>
    <w:rsid w:val="00E835C6"/>
    <w:rsid w:val="00E83BE6"/>
    <w:rsid w:val="00E842CC"/>
    <w:rsid w:val="00E857DB"/>
    <w:rsid w:val="00E85D49"/>
    <w:rsid w:val="00E86987"/>
    <w:rsid w:val="00E87322"/>
    <w:rsid w:val="00E87937"/>
    <w:rsid w:val="00E900EB"/>
    <w:rsid w:val="00E91318"/>
    <w:rsid w:val="00E91851"/>
    <w:rsid w:val="00E91D77"/>
    <w:rsid w:val="00E925D4"/>
    <w:rsid w:val="00E92614"/>
    <w:rsid w:val="00E932C3"/>
    <w:rsid w:val="00E935B0"/>
    <w:rsid w:val="00E93742"/>
    <w:rsid w:val="00E9548F"/>
    <w:rsid w:val="00E955A1"/>
    <w:rsid w:val="00E97410"/>
    <w:rsid w:val="00E97D61"/>
    <w:rsid w:val="00EA059E"/>
    <w:rsid w:val="00EA0691"/>
    <w:rsid w:val="00EA0791"/>
    <w:rsid w:val="00EA080C"/>
    <w:rsid w:val="00EA15D6"/>
    <w:rsid w:val="00EA19A4"/>
    <w:rsid w:val="00EA28D7"/>
    <w:rsid w:val="00EA2AD5"/>
    <w:rsid w:val="00EA392E"/>
    <w:rsid w:val="00EA4EF3"/>
    <w:rsid w:val="00EA4F02"/>
    <w:rsid w:val="00EA567C"/>
    <w:rsid w:val="00EA65E3"/>
    <w:rsid w:val="00EA6B54"/>
    <w:rsid w:val="00EA6FB4"/>
    <w:rsid w:val="00EA7311"/>
    <w:rsid w:val="00EA7323"/>
    <w:rsid w:val="00EA7D9A"/>
    <w:rsid w:val="00EB0169"/>
    <w:rsid w:val="00EB0769"/>
    <w:rsid w:val="00EB19F3"/>
    <w:rsid w:val="00EB21CB"/>
    <w:rsid w:val="00EB2331"/>
    <w:rsid w:val="00EB25CE"/>
    <w:rsid w:val="00EB2930"/>
    <w:rsid w:val="00EB2CE0"/>
    <w:rsid w:val="00EB3035"/>
    <w:rsid w:val="00EB3B9B"/>
    <w:rsid w:val="00EB3FA7"/>
    <w:rsid w:val="00EB43C6"/>
    <w:rsid w:val="00EB6BF3"/>
    <w:rsid w:val="00EB72B6"/>
    <w:rsid w:val="00EC0536"/>
    <w:rsid w:val="00EC1356"/>
    <w:rsid w:val="00EC13BD"/>
    <w:rsid w:val="00EC154E"/>
    <w:rsid w:val="00EC175C"/>
    <w:rsid w:val="00EC1D35"/>
    <w:rsid w:val="00EC1D93"/>
    <w:rsid w:val="00EC22E9"/>
    <w:rsid w:val="00EC2B26"/>
    <w:rsid w:val="00EC3243"/>
    <w:rsid w:val="00EC3745"/>
    <w:rsid w:val="00EC3C82"/>
    <w:rsid w:val="00EC3EE6"/>
    <w:rsid w:val="00EC4085"/>
    <w:rsid w:val="00EC40BA"/>
    <w:rsid w:val="00EC42E6"/>
    <w:rsid w:val="00EC4AA9"/>
    <w:rsid w:val="00EC4D3B"/>
    <w:rsid w:val="00EC5E1F"/>
    <w:rsid w:val="00EC66FF"/>
    <w:rsid w:val="00EC6831"/>
    <w:rsid w:val="00EC7AD4"/>
    <w:rsid w:val="00ED00E0"/>
    <w:rsid w:val="00ED1009"/>
    <w:rsid w:val="00ED19AF"/>
    <w:rsid w:val="00ED1B8F"/>
    <w:rsid w:val="00ED278A"/>
    <w:rsid w:val="00ED2997"/>
    <w:rsid w:val="00ED2C11"/>
    <w:rsid w:val="00ED318F"/>
    <w:rsid w:val="00ED367B"/>
    <w:rsid w:val="00ED3A71"/>
    <w:rsid w:val="00ED54E6"/>
    <w:rsid w:val="00ED7CF7"/>
    <w:rsid w:val="00ED7E88"/>
    <w:rsid w:val="00EE089E"/>
    <w:rsid w:val="00EE0C77"/>
    <w:rsid w:val="00EE1B80"/>
    <w:rsid w:val="00EE2908"/>
    <w:rsid w:val="00EE3005"/>
    <w:rsid w:val="00EE34FB"/>
    <w:rsid w:val="00EE3A85"/>
    <w:rsid w:val="00EE3C96"/>
    <w:rsid w:val="00EE43DE"/>
    <w:rsid w:val="00EE48A9"/>
    <w:rsid w:val="00EE525C"/>
    <w:rsid w:val="00EE5DD5"/>
    <w:rsid w:val="00EF1035"/>
    <w:rsid w:val="00EF1391"/>
    <w:rsid w:val="00EF1C02"/>
    <w:rsid w:val="00EF1CC3"/>
    <w:rsid w:val="00EF25EC"/>
    <w:rsid w:val="00EF29A4"/>
    <w:rsid w:val="00EF382D"/>
    <w:rsid w:val="00EF3C6F"/>
    <w:rsid w:val="00EF4A1B"/>
    <w:rsid w:val="00EF556E"/>
    <w:rsid w:val="00EF5A58"/>
    <w:rsid w:val="00EF5A99"/>
    <w:rsid w:val="00EF7698"/>
    <w:rsid w:val="00F00190"/>
    <w:rsid w:val="00F008E5"/>
    <w:rsid w:val="00F01225"/>
    <w:rsid w:val="00F013D0"/>
    <w:rsid w:val="00F031A6"/>
    <w:rsid w:val="00F03433"/>
    <w:rsid w:val="00F037C2"/>
    <w:rsid w:val="00F04020"/>
    <w:rsid w:val="00F04190"/>
    <w:rsid w:val="00F04967"/>
    <w:rsid w:val="00F04B50"/>
    <w:rsid w:val="00F04DF9"/>
    <w:rsid w:val="00F0530E"/>
    <w:rsid w:val="00F064DF"/>
    <w:rsid w:val="00F0683B"/>
    <w:rsid w:val="00F069BD"/>
    <w:rsid w:val="00F108C8"/>
    <w:rsid w:val="00F10F4D"/>
    <w:rsid w:val="00F1141D"/>
    <w:rsid w:val="00F11F20"/>
    <w:rsid w:val="00F12E8F"/>
    <w:rsid w:val="00F12F38"/>
    <w:rsid w:val="00F132F0"/>
    <w:rsid w:val="00F13799"/>
    <w:rsid w:val="00F14031"/>
    <w:rsid w:val="00F148F5"/>
    <w:rsid w:val="00F14AF1"/>
    <w:rsid w:val="00F14E28"/>
    <w:rsid w:val="00F15E53"/>
    <w:rsid w:val="00F167B5"/>
    <w:rsid w:val="00F16938"/>
    <w:rsid w:val="00F201D3"/>
    <w:rsid w:val="00F20579"/>
    <w:rsid w:val="00F21419"/>
    <w:rsid w:val="00F22163"/>
    <w:rsid w:val="00F22363"/>
    <w:rsid w:val="00F23013"/>
    <w:rsid w:val="00F23166"/>
    <w:rsid w:val="00F23A1F"/>
    <w:rsid w:val="00F23B35"/>
    <w:rsid w:val="00F23DCB"/>
    <w:rsid w:val="00F249A3"/>
    <w:rsid w:val="00F24CA3"/>
    <w:rsid w:val="00F251DA"/>
    <w:rsid w:val="00F26D49"/>
    <w:rsid w:val="00F278F0"/>
    <w:rsid w:val="00F27D5E"/>
    <w:rsid w:val="00F304B1"/>
    <w:rsid w:val="00F31F9D"/>
    <w:rsid w:val="00F33746"/>
    <w:rsid w:val="00F33A53"/>
    <w:rsid w:val="00F34043"/>
    <w:rsid w:val="00F347DD"/>
    <w:rsid w:val="00F353C3"/>
    <w:rsid w:val="00F353D6"/>
    <w:rsid w:val="00F36364"/>
    <w:rsid w:val="00F366E6"/>
    <w:rsid w:val="00F36B96"/>
    <w:rsid w:val="00F36FB3"/>
    <w:rsid w:val="00F401D1"/>
    <w:rsid w:val="00F404DF"/>
    <w:rsid w:val="00F410C9"/>
    <w:rsid w:val="00F417DF"/>
    <w:rsid w:val="00F41E85"/>
    <w:rsid w:val="00F4284D"/>
    <w:rsid w:val="00F4286B"/>
    <w:rsid w:val="00F4314F"/>
    <w:rsid w:val="00F431CF"/>
    <w:rsid w:val="00F449AB"/>
    <w:rsid w:val="00F44C8F"/>
    <w:rsid w:val="00F458E3"/>
    <w:rsid w:val="00F45C59"/>
    <w:rsid w:val="00F464C3"/>
    <w:rsid w:val="00F46716"/>
    <w:rsid w:val="00F46D5F"/>
    <w:rsid w:val="00F4728E"/>
    <w:rsid w:val="00F477D2"/>
    <w:rsid w:val="00F47952"/>
    <w:rsid w:val="00F5073A"/>
    <w:rsid w:val="00F50F71"/>
    <w:rsid w:val="00F515CC"/>
    <w:rsid w:val="00F52869"/>
    <w:rsid w:val="00F52FA5"/>
    <w:rsid w:val="00F5300C"/>
    <w:rsid w:val="00F53359"/>
    <w:rsid w:val="00F54B73"/>
    <w:rsid w:val="00F54BC8"/>
    <w:rsid w:val="00F553A7"/>
    <w:rsid w:val="00F5675F"/>
    <w:rsid w:val="00F577A4"/>
    <w:rsid w:val="00F579EF"/>
    <w:rsid w:val="00F57BE7"/>
    <w:rsid w:val="00F6008A"/>
    <w:rsid w:val="00F61062"/>
    <w:rsid w:val="00F61DE0"/>
    <w:rsid w:val="00F62416"/>
    <w:rsid w:val="00F638A1"/>
    <w:rsid w:val="00F64A07"/>
    <w:rsid w:val="00F64C7F"/>
    <w:rsid w:val="00F65254"/>
    <w:rsid w:val="00F65924"/>
    <w:rsid w:val="00F66551"/>
    <w:rsid w:val="00F67406"/>
    <w:rsid w:val="00F6780C"/>
    <w:rsid w:val="00F70C6C"/>
    <w:rsid w:val="00F714AA"/>
    <w:rsid w:val="00F71907"/>
    <w:rsid w:val="00F71CFB"/>
    <w:rsid w:val="00F720EF"/>
    <w:rsid w:val="00F72F4A"/>
    <w:rsid w:val="00F74539"/>
    <w:rsid w:val="00F74CE7"/>
    <w:rsid w:val="00F7590E"/>
    <w:rsid w:val="00F76E22"/>
    <w:rsid w:val="00F77640"/>
    <w:rsid w:val="00F77A11"/>
    <w:rsid w:val="00F80412"/>
    <w:rsid w:val="00F81838"/>
    <w:rsid w:val="00F82594"/>
    <w:rsid w:val="00F82ACE"/>
    <w:rsid w:val="00F834D3"/>
    <w:rsid w:val="00F845BF"/>
    <w:rsid w:val="00F8482B"/>
    <w:rsid w:val="00F84863"/>
    <w:rsid w:val="00F84CD0"/>
    <w:rsid w:val="00F87651"/>
    <w:rsid w:val="00F87B47"/>
    <w:rsid w:val="00F87BC8"/>
    <w:rsid w:val="00F904AE"/>
    <w:rsid w:val="00F9071D"/>
    <w:rsid w:val="00F91D98"/>
    <w:rsid w:val="00F920A8"/>
    <w:rsid w:val="00F92C0C"/>
    <w:rsid w:val="00F93A9F"/>
    <w:rsid w:val="00F93F17"/>
    <w:rsid w:val="00F9488B"/>
    <w:rsid w:val="00F94F94"/>
    <w:rsid w:val="00F95A64"/>
    <w:rsid w:val="00F9600B"/>
    <w:rsid w:val="00F96212"/>
    <w:rsid w:val="00F965E9"/>
    <w:rsid w:val="00F96EF3"/>
    <w:rsid w:val="00F97D4A"/>
    <w:rsid w:val="00F97EC1"/>
    <w:rsid w:val="00FA0EB8"/>
    <w:rsid w:val="00FA160C"/>
    <w:rsid w:val="00FA167E"/>
    <w:rsid w:val="00FA1851"/>
    <w:rsid w:val="00FA1F10"/>
    <w:rsid w:val="00FA2802"/>
    <w:rsid w:val="00FA468D"/>
    <w:rsid w:val="00FA5C28"/>
    <w:rsid w:val="00FA63BE"/>
    <w:rsid w:val="00FA75FE"/>
    <w:rsid w:val="00FA7932"/>
    <w:rsid w:val="00FA7D50"/>
    <w:rsid w:val="00FB00A7"/>
    <w:rsid w:val="00FB0955"/>
    <w:rsid w:val="00FB178B"/>
    <w:rsid w:val="00FB1985"/>
    <w:rsid w:val="00FB2AA9"/>
    <w:rsid w:val="00FB36CE"/>
    <w:rsid w:val="00FB38BF"/>
    <w:rsid w:val="00FB4D48"/>
    <w:rsid w:val="00FB503E"/>
    <w:rsid w:val="00FB6233"/>
    <w:rsid w:val="00FB6BC1"/>
    <w:rsid w:val="00FB6DA4"/>
    <w:rsid w:val="00FB745B"/>
    <w:rsid w:val="00FB77F4"/>
    <w:rsid w:val="00FB7F9F"/>
    <w:rsid w:val="00FC01AE"/>
    <w:rsid w:val="00FC0AE8"/>
    <w:rsid w:val="00FC164C"/>
    <w:rsid w:val="00FC225B"/>
    <w:rsid w:val="00FC2494"/>
    <w:rsid w:val="00FC2F0C"/>
    <w:rsid w:val="00FC2F8C"/>
    <w:rsid w:val="00FC32E5"/>
    <w:rsid w:val="00FC331D"/>
    <w:rsid w:val="00FC398A"/>
    <w:rsid w:val="00FC475F"/>
    <w:rsid w:val="00FC5C1F"/>
    <w:rsid w:val="00FC60EE"/>
    <w:rsid w:val="00FC748A"/>
    <w:rsid w:val="00FC7553"/>
    <w:rsid w:val="00FC7779"/>
    <w:rsid w:val="00FC7E21"/>
    <w:rsid w:val="00FD043D"/>
    <w:rsid w:val="00FD061B"/>
    <w:rsid w:val="00FD0916"/>
    <w:rsid w:val="00FD14AE"/>
    <w:rsid w:val="00FD1D5A"/>
    <w:rsid w:val="00FD1E1B"/>
    <w:rsid w:val="00FD1E4C"/>
    <w:rsid w:val="00FD1F55"/>
    <w:rsid w:val="00FD25AA"/>
    <w:rsid w:val="00FD2EC6"/>
    <w:rsid w:val="00FD46E3"/>
    <w:rsid w:val="00FD545F"/>
    <w:rsid w:val="00FD565A"/>
    <w:rsid w:val="00FD5DD0"/>
    <w:rsid w:val="00FD5E22"/>
    <w:rsid w:val="00FD700A"/>
    <w:rsid w:val="00FD75F3"/>
    <w:rsid w:val="00FD7D9C"/>
    <w:rsid w:val="00FD7E19"/>
    <w:rsid w:val="00FE0D64"/>
    <w:rsid w:val="00FE1B98"/>
    <w:rsid w:val="00FE20E5"/>
    <w:rsid w:val="00FE261D"/>
    <w:rsid w:val="00FE2EDB"/>
    <w:rsid w:val="00FE3635"/>
    <w:rsid w:val="00FE449D"/>
    <w:rsid w:val="00FE47CC"/>
    <w:rsid w:val="00FE48CD"/>
    <w:rsid w:val="00FE60A7"/>
    <w:rsid w:val="00FE658A"/>
    <w:rsid w:val="00FE722D"/>
    <w:rsid w:val="00FE7725"/>
    <w:rsid w:val="00FE7E54"/>
    <w:rsid w:val="00FF0922"/>
    <w:rsid w:val="00FF159B"/>
    <w:rsid w:val="00FF30ED"/>
    <w:rsid w:val="00FF3992"/>
    <w:rsid w:val="00FF3F70"/>
    <w:rsid w:val="00FF4074"/>
    <w:rsid w:val="00FF6701"/>
    <w:rsid w:val="00FF68AA"/>
    <w:rsid w:val="00FF744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624DC"/>
  <w15:docId w15:val="{AAEE2C85-288D-4BC2-B65C-07F4B5F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96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5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6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69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6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6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69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</w:style>
  <w:style w:type="paragraph" w:styleId="Header">
    <w:name w:val="header"/>
    <w:basedOn w:val="Normal"/>
    <w:link w:val="HeaderChar"/>
    <w:uiPriority w:val="99"/>
    <w:rsid w:val="00E900EB"/>
    <w:pPr>
      <w:tabs>
        <w:tab w:val="center" w:pos="4153"/>
        <w:tab w:val="right" w:pos="8306"/>
      </w:tabs>
    </w:p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C075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84D88"/>
    <w:pPr>
      <w:widowControl w:val="0"/>
      <w:autoSpaceDE w:val="0"/>
      <w:autoSpaceDN w:val="0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4D88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6D50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881D9E"/>
    <w:pPr>
      <w:spacing w:before="100" w:beforeAutospacing="1" w:after="100" w:afterAutospacing="1"/>
    </w:pPr>
    <w:rPr>
      <w:lang w:val="en-US" w:eastAsia="en-GB"/>
    </w:rPr>
  </w:style>
  <w:style w:type="paragraph" w:customStyle="1" w:styleId="ydpdcb7ef35msonormal">
    <w:name w:val="ydpdcb7ef35msonormal"/>
    <w:basedOn w:val="Normal"/>
    <w:rsid w:val="00FB4D4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ydpdcb7ef35msolistparagraph">
    <w:name w:val="ydpdcb7ef35msolistparagraph"/>
    <w:basedOn w:val="Normal"/>
    <w:rsid w:val="00FB4D4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4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326928"/>
  </w:style>
  <w:style w:type="paragraph" w:styleId="BlockText">
    <w:name w:val="Block Text"/>
    <w:basedOn w:val="Normal"/>
    <w:semiHidden/>
    <w:unhideWhenUsed/>
    <w:rsid w:val="003269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3269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2692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3269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2692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26928"/>
    <w:pPr>
      <w:widowControl/>
      <w:autoSpaceDE/>
      <w:autoSpaceDN/>
      <w:ind w:firstLine="360"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326928"/>
    <w:rPr>
      <w:rFonts w:ascii="Calibri" w:eastAsia="Calibri" w:hAnsi="Calibri" w:cs="Calibri"/>
      <w:sz w:val="24"/>
      <w:szCs w:val="24"/>
      <w:lang w:val="en-GB" w:bidi="en-US"/>
    </w:rPr>
  </w:style>
  <w:style w:type="paragraph" w:styleId="BodyTextIndent">
    <w:name w:val="Body Text Indent"/>
    <w:basedOn w:val="Normal"/>
    <w:link w:val="BodyTextIndentChar"/>
    <w:semiHidden/>
    <w:unhideWhenUsed/>
    <w:rsid w:val="00326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6928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2692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2692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3269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26928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3269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928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2692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2692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26928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326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92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928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326928"/>
  </w:style>
  <w:style w:type="character" w:customStyle="1" w:styleId="DateChar">
    <w:name w:val="Date Char"/>
    <w:basedOn w:val="DefaultParagraphFont"/>
    <w:link w:val="Date"/>
    <w:rsid w:val="00326928"/>
    <w:rPr>
      <w:sz w:val="24"/>
      <w:szCs w:val="24"/>
      <w:lang w:val="en-GB"/>
    </w:rPr>
  </w:style>
  <w:style w:type="paragraph" w:styleId="EmailSignature">
    <w:name w:val="E-mail Signature"/>
    <w:basedOn w:val="Normal"/>
    <w:link w:val="EmailSignatureChar"/>
    <w:semiHidden/>
    <w:unhideWhenUsed/>
    <w:rsid w:val="00326928"/>
  </w:style>
  <w:style w:type="character" w:customStyle="1" w:styleId="EmailSignatureChar">
    <w:name w:val="Email Signature Char"/>
    <w:basedOn w:val="DefaultParagraphFont"/>
    <w:link w:val="EmailSignature"/>
    <w:semiHidden/>
    <w:rsid w:val="00326928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32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928"/>
    <w:rPr>
      <w:lang w:val="en-GB"/>
    </w:rPr>
  </w:style>
  <w:style w:type="paragraph" w:styleId="EnvelopeAddress">
    <w:name w:val="envelope address"/>
    <w:basedOn w:val="Normal"/>
    <w:semiHidden/>
    <w:unhideWhenUsed/>
    <w:rsid w:val="003269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32692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26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928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326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326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26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26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26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26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26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26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32692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26928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32692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26928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326928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32692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32692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32692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32692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32692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32692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32692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326928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3269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9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928"/>
    <w:rPr>
      <w:i/>
      <w:iCs/>
      <w:color w:val="4F81BD" w:themeColor="accent1"/>
      <w:sz w:val="24"/>
      <w:szCs w:val="24"/>
      <w:lang w:val="en-GB"/>
    </w:rPr>
  </w:style>
  <w:style w:type="paragraph" w:styleId="List">
    <w:name w:val="List"/>
    <w:basedOn w:val="Normal"/>
    <w:semiHidden/>
    <w:unhideWhenUsed/>
    <w:rsid w:val="0032692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2692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26928"/>
    <w:pPr>
      <w:ind w:left="849" w:hanging="283"/>
      <w:contextualSpacing/>
    </w:pPr>
  </w:style>
  <w:style w:type="paragraph" w:styleId="List4">
    <w:name w:val="List 4"/>
    <w:basedOn w:val="Normal"/>
    <w:rsid w:val="00326928"/>
    <w:pPr>
      <w:ind w:left="1132" w:hanging="283"/>
      <w:contextualSpacing/>
    </w:pPr>
  </w:style>
  <w:style w:type="paragraph" w:styleId="List5">
    <w:name w:val="List 5"/>
    <w:basedOn w:val="Normal"/>
    <w:rsid w:val="0032692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32692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32692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32692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32692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32692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32692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2692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2692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2692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26928"/>
    <w:pPr>
      <w:spacing w:after="120"/>
      <w:ind w:left="1415"/>
      <w:contextualSpacing/>
    </w:pPr>
  </w:style>
  <w:style w:type="paragraph" w:styleId="ListNumber">
    <w:name w:val="List Number"/>
    <w:basedOn w:val="Normal"/>
    <w:rsid w:val="0032692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32692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32692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32692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326928"/>
    <w:pPr>
      <w:numPr>
        <w:numId w:val="10"/>
      </w:numPr>
      <w:tabs>
        <w:tab w:val="num" w:pos="2266"/>
      </w:tabs>
      <w:ind w:left="2266"/>
      <w:contextualSpacing/>
    </w:pPr>
  </w:style>
  <w:style w:type="paragraph" w:styleId="MacroText">
    <w:name w:val="macro"/>
    <w:link w:val="MacroTextChar"/>
    <w:semiHidden/>
    <w:unhideWhenUsed/>
    <w:rsid w:val="00326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326928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326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32692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26928"/>
    <w:rPr>
      <w:sz w:val="24"/>
      <w:szCs w:val="24"/>
      <w:lang w:val="en-GB"/>
    </w:rPr>
  </w:style>
  <w:style w:type="paragraph" w:styleId="NormalIndent">
    <w:name w:val="Normal Indent"/>
    <w:basedOn w:val="Normal"/>
    <w:semiHidden/>
    <w:unhideWhenUsed/>
    <w:rsid w:val="0032692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26928"/>
  </w:style>
  <w:style w:type="character" w:customStyle="1" w:styleId="NoteHeadingChar">
    <w:name w:val="Note Heading Char"/>
    <w:basedOn w:val="DefaultParagraphFont"/>
    <w:link w:val="NoteHeading"/>
    <w:semiHidden/>
    <w:rsid w:val="00326928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3269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26928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69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928"/>
    <w:rPr>
      <w:i/>
      <w:iCs/>
      <w:color w:val="404040" w:themeColor="text1" w:themeTint="BF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326928"/>
  </w:style>
  <w:style w:type="character" w:customStyle="1" w:styleId="SalutationChar">
    <w:name w:val="Salutation Char"/>
    <w:basedOn w:val="DefaultParagraphFont"/>
    <w:link w:val="Salutation"/>
    <w:rsid w:val="00326928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32692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26928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3269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269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326928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326928"/>
  </w:style>
  <w:style w:type="paragraph" w:styleId="Title">
    <w:name w:val="Title"/>
    <w:basedOn w:val="Normal"/>
    <w:next w:val="Normal"/>
    <w:link w:val="TitleChar"/>
    <w:qFormat/>
    <w:rsid w:val="003269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69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32692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32692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32692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32692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32692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32692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32692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3269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3269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3269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928"/>
    <w:pPr>
      <w:outlineLvl w:val="9"/>
    </w:pPr>
  </w:style>
  <w:style w:type="character" w:styleId="Emphasis">
    <w:name w:val="Emphasis"/>
    <w:basedOn w:val="DefaultParagraphFont"/>
    <w:qFormat/>
    <w:rsid w:val="0041064C"/>
    <w:rPr>
      <w:i/>
      <w:iCs/>
    </w:rPr>
  </w:style>
  <w:style w:type="paragraph" w:customStyle="1" w:styleId="xmsonormal">
    <w:name w:val="x_msonormal"/>
    <w:basedOn w:val="Normal"/>
    <w:rsid w:val="006E49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668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4D6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4D6681"/>
  </w:style>
  <w:style w:type="character" w:customStyle="1" w:styleId="eop">
    <w:name w:val="eop"/>
    <w:basedOn w:val="DefaultParagraphFont"/>
    <w:rsid w:val="004D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B79825872A147BCF4BC885D421505" ma:contentTypeVersion="15" ma:contentTypeDescription="Create a new document." ma:contentTypeScope="" ma:versionID="5e11423ad67cb4aa13af97ed0dfe5cd0">
  <xsd:schema xmlns:xsd="http://www.w3.org/2001/XMLSchema" xmlns:xs="http://www.w3.org/2001/XMLSchema" xmlns:p="http://schemas.microsoft.com/office/2006/metadata/properties" xmlns:ns2="e1215a21-156f-47c5-a408-027178036e94" xmlns:ns3="5592863f-9940-4d72-ae25-2eae81a6b627" targetNamespace="http://schemas.microsoft.com/office/2006/metadata/properties" ma:root="true" ma:fieldsID="31b89049f27cf997c2d603da7e812842" ns2:_="" ns3:_="">
    <xsd:import namespace="e1215a21-156f-47c5-a408-027178036e94"/>
    <xsd:import namespace="5592863f-9940-4d72-ae25-2eae81a6b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5a21-156f-47c5-a408-027178036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2863f-9940-4d72-ae25-2eae81a6b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a7f6e9-576a-499b-9536-36efa5a018d3}" ma:internalName="TaxCatchAll" ma:showField="CatchAllData" ma:web="5592863f-9940-4d72-ae25-2eae81a6b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15a21-156f-47c5-a408-027178036e94">
      <Terms xmlns="http://schemas.microsoft.com/office/infopath/2007/PartnerControls"/>
    </lcf76f155ced4ddcb4097134ff3c332f>
    <TaxCatchAll xmlns="5592863f-9940-4d72-ae25-2eae81a6b627" xsi:nil="true"/>
  </documentManagement>
</p:properties>
</file>

<file path=customXml/itemProps1.xml><?xml version="1.0" encoding="utf-8"?>
<ds:datastoreItem xmlns:ds="http://schemas.openxmlformats.org/officeDocument/2006/customXml" ds:itemID="{9845340B-A347-4126-A4C0-858777776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041C3-DBE5-4882-B326-739310F2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5a21-156f-47c5-a408-027178036e94"/>
    <ds:schemaRef ds:uri="5592863f-9940-4d72-ae25-2eae81a6b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e1215a21-156f-47c5-a408-027178036e94"/>
    <ds:schemaRef ds:uri="5592863f-9940-4d72-ae25-2eae81a6b6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</TotalTime>
  <Pages>2</Pages>
  <Words>20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cp:lastModifiedBy>Magro Gabriella at Qormi Local Council</cp:lastModifiedBy>
  <cp:revision>756</cp:revision>
  <cp:lastPrinted>2024-06-18T18:39:00Z</cp:lastPrinted>
  <dcterms:created xsi:type="dcterms:W3CDTF">2024-05-01T21:42:00Z</dcterms:created>
  <dcterms:modified xsi:type="dcterms:W3CDTF">2024-07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79825872A147BCF4BC885D421505</vt:lpwstr>
  </property>
  <property fmtid="{D5CDD505-2E9C-101B-9397-08002B2CF9AE}" pid="3" name="MediaServiceImageTags">
    <vt:lpwstr/>
  </property>
</Properties>
</file>